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83"/>
        <w:gridCol w:w="1385"/>
        <w:gridCol w:w="6094"/>
      </w:tblGrid>
      <w:tr w:rsidR="00F91DCC" w14:paraId="1030F0A4" w14:textId="77777777" w:rsidTr="00F91DCC">
        <w:trPr>
          <w:trHeight w:val="28"/>
          <w:jc w:val="center"/>
        </w:trPr>
        <w:tc>
          <w:tcPr>
            <w:tcW w:w="9755" w:type="dxa"/>
            <w:gridSpan w:val="4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14:paraId="4D13EB26" w14:textId="311A119F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b/>
                <w:sz w:val="31"/>
              </w:rPr>
              <w:t>입 찰 안 내 서</w:t>
            </w:r>
          </w:p>
        </w:tc>
      </w:tr>
      <w:tr w:rsidR="00F91DCC" w:rsidRPr="00AD104C" w14:paraId="48114446" w14:textId="77777777" w:rsidTr="005E7F0A">
        <w:trPr>
          <w:trHeight w:val="636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8C8344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1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94B0AD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사 및 기간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4AC90C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 사 명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0F8FED" w14:textId="666EF74F" w:rsidR="00F91DCC" w:rsidRPr="00AD104C" w:rsidRDefault="00CA1AD4" w:rsidP="00FB5367">
            <w:pPr>
              <w:snapToGrid w:val="0"/>
              <w:jc w:val="center"/>
              <w:textAlignment w:val="bottom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삼성라이온즈파크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FB5367">
              <w:rPr>
                <w:b/>
              </w:rPr>
              <w:t>1</w:t>
            </w:r>
            <w:r w:rsidR="00FB5367">
              <w:rPr>
                <w:rFonts w:hint="eastAsia"/>
                <w:b/>
              </w:rPr>
              <w:t>층</w:t>
            </w:r>
            <w:r w:rsidR="00FB5367">
              <w:rPr>
                <w:b/>
              </w:rPr>
              <w:t xml:space="preserve"> 선수단</w:t>
            </w:r>
            <w:r w:rsidR="00FB5367">
              <w:rPr>
                <w:rFonts w:hint="eastAsia"/>
                <w:b/>
              </w:rPr>
              <w:t xml:space="preserve"> </w:t>
            </w:r>
            <w:proofErr w:type="spellStart"/>
            <w:r w:rsidR="00FB5367">
              <w:rPr>
                <w:rFonts w:hint="eastAsia"/>
                <w:b/>
              </w:rPr>
              <w:t>라커룸</w:t>
            </w:r>
            <w:proofErr w:type="spellEnd"/>
            <w:r w:rsidR="00FB5367">
              <w:rPr>
                <w:rFonts w:hint="eastAsia"/>
                <w:b/>
              </w:rPr>
              <w:t xml:space="preserve"> </w:t>
            </w:r>
            <w:r w:rsidR="000766DE">
              <w:rPr>
                <w:b/>
              </w:rPr>
              <w:t>개선공사</w:t>
            </w:r>
            <w:r w:rsidR="000766DE">
              <w:rPr>
                <w:rFonts w:hint="eastAsia"/>
                <w:b/>
              </w:rPr>
              <w:t xml:space="preserve"> </w:t>
            </w:r>
            <w:r w:rsidR="00FB5367">
              <w:rPr>
                <w:rFonts w:hint="eastAsia"/>
                <w:b/>
              </w:rPr>
              <w:t>외4건</w:t>
            </w:r>
          </w:p>
        </w:tc>
      </w:tr>
      <w:tr w:rsidR="00F91DCC" w:rsidRPr="00AD104C" w14:paraId="7474D7DF" w14:textId="77777777" w:rsidTr="00CA1AD4">
        <w:trPr>
          <w:trHeight w:val="63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750EB7" w14:textId="77777777" w:rsidR="00F91DCC" w:rsidRDefault="00F91DCC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C261C9" w14:textId="77777777" w:rsidR="00F91DCC" w:rsidRDefault="00F91DCC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2E5E06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    간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D9C55A" w14:textId="0D1DB4E8" w:rsidR="00F91DCC" w:rsidRPr="00AD104C" w:rsidRDefault="00F91DCC" w:rsidP="002E0DCE">
            <w:pPr>
              <w:snapToGrid w:val="0"/>
              <w:jc w:val="center"/>
              <w:textAlignment w:val="bottom"/>
              <w:rPr>
                <w:b/>
              </w:rPr>
            </w:pPr>
            <w:r w:rsidRPr="00AD104C">
              <w:rPr>
                <w:b/>
              </w:rPr>
              <w:t>20</w:t>
            </w:r>
            <w:r>
              <w:rPr>
                <w:b/>
              </w:rPr>
              <w:t>2</w:t>
            </w:r>
            <w:r w:rsidR="009311FE">
              <w:rPr>
                <w:b/>
              </w:rPr>
              <w:t>6</w:t>
            </w:r>
            <w:r w:rsidRPr="00AD104C">
              <w:rPr>
                <w:b/>
              </w:rPr>
              <w:t xml:space="preserve">년 </w:t>
            </w:r>
            <w:r w:rsidR="00FB5367">
              <w:rPr>
                <w:b/>
              </w:rPr>
              <w:t>1</w:t>
            </w:r>
            <w:r>
              <w:rPr>
                <w:rFonts w:hint="eastAsia"/>
                <w:b/>
              </w:rPr>
              <w:t>월</w:t>
            </w:r>
            <w:r w:rsidR="00CA1AD4">
              <w:rPr>
                <w:rFonts w:hint="eastAsia"/>
                <w:b/>
              </w:rPr>
              <w:t xml:space="preserve"> </w:t>
            </w:r>
            <w:r w:rsidR="00FB5367">
              <w:rPr>
                <w:b/>
              </w:rPr>
              <w:t>23</w:t>
            </w:r>
            <w:r w:rsidRPr="00AD104C">
              <w:rPr>
                <w:b/>
              </w:rPr>
              <w:t>일 ~ 20</w:t>
            </w:r>
            <w:r>
              <w:rPr>
                <w:b/>
              </w:rPr>
              <w:t>2</w:t>
            </w:r>
            <w:r w:rsidR="00CA1AD4">
              <w:rPr>
                <w:b/>
              </w:rPr>
              <w:t>6</w:t>
            </w:r>
            <w:r w:rsidRPr="00AD104C">
              <w:rPr>
                <w:b/>
              </w:rPr>
              <w:t>년</w:t>
            </w:r>
            <w:r>
              <w:rPr>
                <w:b/>
              </w:rPr>
              <w:t xml:space="preserve"> </w:t>
            </w:r>
            <w:r w:rsidR="00FB5367">
              <w:rPr>
                <w:b/>
              </w:rPr>
              <w:t>3</w:t>
            </w:r>
            <w:r>
              <w:rPr>
                <w:rFonts w:hint="eastAsia"/>
                <w:b/>
              </w:rPr>
              <w:t>월</w:t>
            </w:r>
            <w:r w:rsidRPr="00AD104C">
              <w:rPr>
                <w:b/>
              </w:rPr>
              <w:t xml:space="preserve"> </w:t>
            </w:r>
            <w:r w:rsidR="003873D0">
              <w:rPr>
                <w:b/>
              </w:rPr>
              <w:t>3</w:t>
            </w:r>
            <w:r w:rsidRPr="00AD104C">
              <w:rPr>
                <w:b/>
              </w:rPr>
              <w:t>일</w:t>
            </w:r>
          </w:p>
        </w:tc>
      </w:tr>
      <w:tr w:rsidR="00F91DCC" w14:paraId="4F840A51" w14:textId="77777777" w:rsidTr="00CA1AD4">
        <w:trPr>
          <w:trHeight w:val="63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8A7F7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2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49095D" w14:textId="71B8A117" w:rsidR="00F91DCC" w:rsidRDefault="00F91DCC" w:rsidP="00F91DCC">
            <w:pPr>
              <w:snapToGrid w:val="0"/>
              <w:jc w:val="center"/>
              <w:textAlignment w:val="bottom"/>
            </w:pPr>
            <w:r>
              <w:t>주소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F92EC6" w14:textId="5EA8AE09" w:rsidR="00F91DCC" w:rsidRDefault="009311FE" w:rsidP="00F91DCC">
            <w:pPr>
              <w:snapToGrid w:val="0"/>
              <w:textAlignment w:val="bottom"/>
            </w:pPr>
            <w:r>
              <w:rPr>
                <w:rFonts w:hint="eastAsia"/>
              </w:rPr>
              <w:t>대구 수성구 야구전설로1</w:t>
            </w:r>
            <w:r>
              <w:t>(연호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대구삼성라이온즈파크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F91DCC" w14:paraId="5884B1A3" w14:textId="77777777" w:rsidTr="00CA1AD4">
        <w:trPr>
          <w:trHeight w:val="128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C9B9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3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CA9182" w14:textId="77777777" w:rsidR="00F91DCC" w:rsidRDefault="00F91DCC" w:rsidP="00F91DCC">
            <w:pPr>
              <w:snapToGrid w:val="0"/>
              <w:jc w:val="center"/>
              <w:textAlignment w:val="bottom"/>
              <w:rPr>
                <w:spacing w:val="-3"/>
              </w:rPr>
            </w:pPr>
            <w:r>
              <w:rPr>
                <w:rFonts w:hint="eastAsia"/>
                <w:spacing w:val="-3"/>
              </w:rPr>
              <w:t>입찰</w:t>
            </w:r>
          </w:p>
          <w:p w14:paraId="348700EC" w14:textId="6C3D10AD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spacing w:val="-3"/>
              </w:rPr>
              <w:t>담당자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266359" w14:textId="3AEF4367" w:rsidR="00F91DCC" w:rsidRDefault="00F91DCC" w:rsidP="00F91DCC">
            <w:pPr>
              <w:snapToGrid w:val="0"/>
              <w:textAlignment w:val="bottom"/>
            </w:pPr>
            <w:proofErr w:type="gramStart"/>
            <w:r>
              <w:rPr>
                <w:rFonts w:hint="eastAsia"/>
              </w:rPr>
              <w:t xml:space="preserve">이름 </w:t>
            </w:r>
            <w:r>
              <w:t>:</w:t>
            </w:r>
            <w:proofErr w:type="gramEnd"/>
            <w:r>
              <w:t xml:space="preserve">  </w:t>
            </w:r>
            <w:r w:rsidR="009311FE">
              <w:rPr>
                <w:rFonts w:hint="eastAsia"/>
              </w:rPr>
              <w:t>조일우</w:t>
            </w:r>
            <w:r w:rsidR="00CA1AD4">
              <w:rPr>
                <w:rFonts w:hint="eastAsia"/>
              </w:rPr>
              <w:t xml:space="preserve"> 프로</w:t>
            </w:r>
          </w:p>
          <w:p w14:paraId="6D88BBDD" w14:textId="18BE5CC7" w:rsidR="00F91DCC" w:rsidRDefault="00F91DCC" w:rsidP="00F91DCC">
            <w:pPr>
              <w:snapToGrid w:val="0"/>
              <w:textAlignment w:val="bottom"/>
              <w:rPr>
                <w:rStyle w:val="text"/>
                <w:rFonts w:hAnsi="바탕"/>
              </w:rPr>
            </w:pPr>
            <w:proofErr w:type="spellStart"/>
            <w:proofErr w:type="gramStart"/>
            <w:r>
              <w:rPr>
                <w:rFonts w:hint="eastAsia"/>
              </w:rPr>
              <w:t>이메일주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7" w:history="1">
              <w:r w:rsidR="009311FE" w:rsidRPr="00CA142D">
                <w:rPr>
                  <w:rStyle w:val="a7"/>
                  <w:rFonts w:hAnsi="바탕" w:hint="eastAsia"/>
                </w:rPr>
                <w:t>i</w:t>
              </w:r>
              <w:r w:rsidR="009311FE" w:rsidRPr="00CA142D">
                <w:rPr>
                  <w:rStyle w:val="a7"/>
                  <w:rFonts w:hAnsi="바탕"/>
                </w:rPr>
                <w:t>lwoo.cho@samsung.com</w:t>
              </w:r>
            </w:hyperlink>
          </w:p>
          <w:p w14:paraId="6F81902B" w14:textId="2A65925E" w:rsidR="0030499E" w:rsidRDefault="0030499E" w:rsidP="00055125">
            <w:pPr>
              <w:snapToGrid w:val="0"/>
              <w:textAlignment w:val="bottom"/>
            </w:pPr>
            <w:r>
              <w:rPr>
                <w:rStyle w:val="text"/>
                <w:rFonts w:hAnsi="바탕"/>
              </w:rPr>
              <w:t xml:space="preserve">                  </w:t>
            </w:r>
            <w:hyperlink r:id="rId8" w:history="1">
              <w:r w:rsidR="00055125" w:rsidRPr="00260395">
                <w:rPr>
                  <w:rStyle w:val="a7"/>
                  <w:rFonts w:hAnsi="바탕"/>
                </w:rPr>
                <w:t>chaha.kim@samsung.com</w:t>
              </w:r>
            </w:hyperlink>
          </w:p>
        </w:tc>
      </w:tr>
      <w:tr w:rsidR="00CA1AD4" w:rsidRPr="008802B4" w14:paraId="3FE9B2DA" w14:textId="77777777" w:rsidTr="00243E7F">
        <w:trPr>
          <w:trHeight w:val="747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71D0EC" w14:textId="4B172C03" w:rsidR="00CA1AD4" w:rsidRDefault="00CA1AD4" w:rsidP="00F91DCC">
            <w:pPr>
              <w:snapToGrid w:val="0"/>
              <w:jc w:val="center"/>
              <w:textAlignment w:val="bottom"/>
            </w:pPr>
            <w:r>
              <w:t>4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E16332" w14:textId="77777777" w:rsidR="00243E7F" w:rsidRDefault="00CA1AD4" w:rsidP="00CA1AD4">
            <w:pPr>
              <w:snapToGrid w:val="0"/>
              <w:jc w:val="center"/>
              <w:textAlignment w:val="bottom"/>
            </w:pPr>
            <w:r>
              <w:t>현장</w:t>
            </w:r>
            <w:r>
              <w:rPr>
                <w:rFonts w:hint="eastAsia"/>
              </w:rPr>
              <w:t xml:space="preserve"> 설명회</w:t>
            </w:r>
          </w:p>
          <w:p w14:paraId="57689BBD" w14:textId="2BA764E2" w:rsidR="00CA1AD4" w:rsidRDefault="00CA1AD4" w:rsidP="00CA1AD4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 및 </w:t>
            </w:r>
            <w:r>
              <w:t>입찰</w:t>
            </w:r>
            <w:r>
              <w:rPr>
                <w:rFonts w:hint="eastAsia"/>
              </w:rPr>
              <w:t xml:space="preserve"> </w:t>
            </w:r>
            <w:r>
              <w:t>방법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2B8FBA" w14:textId="6ACA626E" w:rsidR="00CA1AD4" w:rsidRDefault="00CA1AD4" w:rsidP="00F91DCC">
            <w:pPr>
              <w:snapToGrid w:val="0"/>
              <w:jc w:val="center"/>
              <w:textAlignment w:val="bottom"/>
            </w:pPr>
            <w:r>
              <w:t>현장설명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5CC42" w14:textId="10A2FF54" w:rsidR="00CA1AD4" w:rsidRDefault="00FB5367" w:rsidP="00704C6E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6</w:t>
            </w:r>
            <w:r w:rsidR="00CA1AD4">
              <w:rPr>
                <w:rFonts w:hint="eastAsia"/>
                <w:sz w:val="22"/>
                <w:szCs w:val="24"/>
              </w:rPr>
              <w:t xml:space="preserve">. </w:t>
            </w:r>
            <w:r w:rsidR="00CA1AD4">
              <w:rPr>
                <w:sz w:val="22"/>
                <w:szCs w:val="24"/>
              </w:rPr>
              <w:t>1</w:t>
            </w:r>
            <w:r w:rsidR="007A7CAD">
              <w:rPr>
                <w:sz w:val="22"/>
                <w:szCs w:val="24"/>
              </w:rPr>
              <w:t>. 15</w:t>
            </w:r>
            <w:r w:rsidR="00CA1AD4">
              <w:rPr>
                <w:sz w:val="22"/>
                <w:szCs w:val="24"/>
              </w:rPr>
              <w:t>(</w:t>
            </w:r>
            <w:r w:rsidR="007A7CAD">
              <w:rPr>
                <w:rFonts w:hint="eastAsia"/>
                <w:sz w:val="22"/>
                <w:szCs w:val="24"/>
              </w:rPr>
              <w:t>목</w:t>
            </w:r>
            <w:r w:rsidR="00CA1AD4">
              <w:rPr>
                <w:rFonts w:hint="eastAsia"/>
                <w:sz w:val="22"/>
                <w:szCs w:val="24"/>
              </w:rPr>
              <w:t>)</w:t>
            </w:r>
            <w:r w:rsidR="00CA1AD4">
              <w:rPr>
                <w:sz w:val="22"/>
                <w:szCs w:val="24"/>
              </w:rPr>
              <w:t xml:space="preserve"> 1</w:t>
            </w:r>
            <w:r w:rsidR="005632B6">
              <w:rPr>
                <w:sz w:val="22"/>
                <w:szCs w:val="24"/>
              </w:rPr>
              <w:t>3</w:t>
            </w:r>
            <w:r w:rsidR="00CA1AD4">
              <w:rPr>
                <w:sz w:val="22"/>
                <w:szCs w:val="24"/>
              </w:rPr>
              <w:t>:00</w:t>
            </w:r>
          </w:p>
        </w:tc>
      </w:tr>
      <w:tr w:rsidR="00CA1AD4" w:rsidRPr="008802B4" w14:paraId="70E7085C" w14:textId="77777777" w:rsidTr="00243E7F">
        <w:trPr>
          <w:trHeight w:val="67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E5F7F2" w14:textId="77777777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65CC05" w14:textId="77777777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508BC5" w14:textId="11A543FD" w:rsidR="00CA1AD4" w:rsidRDefault="00CA1AD4" w:rsidP="00F91DCC">
            <w:pPr>
              <w:snapToGrid w:val="0"/>
              <w:jc w:val="center"/>
              <w:textAlignment w:val="bottom"/>
            </w:pPr>
            <w:r>
              <w:t>장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0EE7FF" w14:textId="620ADA0F" w:rsidR="00CA1AD4" w:rsidRDefault="009311FE" w:rsidP="00F91DCC">
            <w:pPr>
              <w:snapToGrid w:val="0"/>
              <w:textAlignment w:val="bottom"/>
              <w:rPr>
                <w:sz w:val="22"/>
                <w:szCs w:val="24"/>
              </w:rPr>
            </w:pPr>
            <w:r>
              <w:rPr>
                <w:rFonts w:hint="eastAsia"/>
              </w:rPr>
              <w:t>대구 수성구 야구전설로1</w:t>
            </w:r>
            <w:r>
              <w:t>(연호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대구삼성라이온즈파크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A1AD4" w:rsidRPr="008802B4" w14:paraId="200A94D5" w14:textId="77777777" w:rsidTr="00243E7F">
        <w:trPr>
          <w:trHeight w:val="86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E8009A" w14:textId="0CC70BAA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4B6A23" w14:textId="7074C28C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339204" w14:textId="77777777" w:rsidR="00CA1AD4" w:rsidRDefault="00CA1AD4" w:rsidP="00F91DCC">
            <w:pPr>
              <w:snapToGrid w:val="0"/>
              <w:jc w:val="center"/>
              <w:textAlignment w:val="bottom"/>
            </w:pPr>
            <w:r>
              <w:t>입찰 방식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CC8FD0" w14:textId="48B5F39B" w:rsidR="003873D0" w:rsidRPr="008802B4" w:rsidRDefault="00CA1AD4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공개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경쟁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 xml:space="preserve">입찰 </w:t>
            </w:r>
            <w:r>
              <w:rPr>
                <w:b/>
              </w:rPr>
              <w:t>–</w:t>
            </w:r>
            <w:r w:rsidRPr="008802B4"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실행가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대비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최저가</w:t>
            </w:r>
          </w:p>
          <w:p w14:paraId="3B755A00" w14:textId="2B9AEFB9" w:rsidR="00CA1AD4" w:rsidRPr="005E7F0A" w:rsidRDefault="00CA1AD4" w:rsidP="00F91DCC">
            <w:pPr>
              <w:snapToGrid w:val="0"/>
              <w:textAlignment w:val="bottom"/>
              <w:rPr>
                <w:b/>
              </w:rPr>
            </w:pPr>
            <w:r w:rsidRPr="005E7F0A">
              <w:rPr>
                <w:rFonts w:hint="eastAsia"/>
                <w:b/>
              </w:rPr>
              <w:t>입찰담당자에게 메일 접수</w:t>
            </w:r>
          </w:p>
        </w:tc>
      </w:tr>
      <w:tr w:rsidR="00CA1AD4" w14:paraId="7E404FE3" w14:textId="77777777" w:rsidTr="005E7F0A">
        <w:trPr>
          <w:trHeight w:val="70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068C11" w14:textId="77777777" w:rsidR="00CA1AD4" w:rsidRDefault="00CA1AD4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385D70" w14:textId="77777777" w:rsidR="00CA1AD4" w:rsidRDefault="00CA1AD4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6575CA" w14:textId="055D5397" w:rsidR="00CA1AD4" w:rsidRDefault="00CA1AD4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기</w:t>
            </w:r>
            <w:r>
              <w:t xml:space="preserve">      간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4B9FF" w14:textId="2949D8B5" w:rsidR="00CA1AD4" w:rsidRDefault="00FB5367" w:rsidP="00B80FD8">
            <w:pPr>
              <w:snapToGrid w:val="0"/>
              <w:textAlignment w:val="bottom"/>
            </w:pPr>
            <w:r>
              <w:t>2026</w:t>
            </w:r>
            <w:r w:rsidR="00CA1AD4" w:rsidRPr="00AC0CBC">
              <w:rPr>
                <w:rFonts w:hint="eastAsia"/>
              </w:rPr>
              <w:t>.</w:t>
            </w:r>
            <w:r w:rsidR="00CA1AD4">
              <w:t>1</w:t>
            </w:r>
            <w:r w:rsidR="00CA1AD4" w:rsidRPr="00AC0CBC">
              <w:rPr>
                <w:rFonts w:hint="eastAsia"/>
              </w:rPr>
              <w:t>.</w:t>
            </w:r>
            <w:r w:rsidR="007A7CAD">
              <w:t>16</w:t>
            </w:r>
            <w:r w:rsidR="00CA1AD4" w:rsidRPr="00AC0CBC">
              <w:t>(</w:t>
            </w:r>
            <w:r w:rsidR="007A7CAD">
              <w:rPr>
                <w:rFonts w:hint="eastAsia"/>
              </w:rPr>
              <w:t>금</w:t>
            </w:r>
            <w:r w:rsidR="00CA1AD4" w:rsidRPr="00AC0CBC">
              <w:t>)</w:t>
            </w:r>
            <w:r w:rsidR="00B80FD8">
              <w:t xml:space="preserve"> </w:t>
            </w:r>
            <w:r>
              <w:t>13</w:t>
            </w:r>
            <w:r w:rsidR="00CA1AD4" w:rsidRPr="00AC0CBC">
              <w:t xml:space="preserve">:00 ~ </w:t>
            </w:r>
            <w:r w:rsidR="00CA1AD4">
              <w:t>2025</w:t>
            </w:r>
            <w:r w:rsidR="00CA1AD4" w:rsidRPr="00AC0CBC">
              <w:rPr>
                <w:rFonts w:hint="eastAsia"/>
              </w:rPr>
              <w:t xml:space="preserve">. </w:t>
            </w:r>
            <w:r>
              <w:t>1</w:t>
            </w:r>
            <w:r w:rsidR="00CA1AD4" w:rsidRPr="00AC0CBC">
              <w:rPr>
                <w:rFonts w:hint="eastAsia"/>
              </w:rPr>
              <w:t>.</w:t>
            </w:r>
            <w:r w:rsidR="007A7CAD">
              <w:t>18</w:t>
            </w:r>
            <w:r w:rsidR="00CA1AD4" w:rsidRPr="00AC0CBC">
              <w:t>(</w:t>
            </w:r>
            <w:r w:rsidR="007A7CAD">
              <w:rPr>
                <w:rFonts w:hint="eastAsia"/>
              </w:rPr>
              <w:t>일</w:t>
            </w:r>
            <w:r w:rsidR="00CA1AD4" w:rsidRPr="00AC0CBC">
              <w:t xml:space="preserve">) </w:t>
            </w:r>
            <w:r w:rsidR="00CA1AD4" w:rsidRPr="00AC0CBC">
              <w:rPr>
                <w:rFonts w:hint="eastAsia"/>
              </w:rPr>
              <w:t>1</w:t>
            </w:r>
            <w:r w:rsidR="009311FE">
              <w:t>3</w:t>
            </w:r>
            <w:r w:rsidR="00CA1AD4" w:rsidRPr="00AC0CBC">
              <w:t>:00</w:t>
            </w:r>
          </w:p>
        </w:tc>
      </w:tr>
      <w:tr w:rsidR="00F91DCC" w:rsidRPr="00AC0CBC" w14:paraId="26AD20ED" w14:textId="77777777" w:rsidTr="00243E7F">
        <w:trPr>
          <w:trHeight w:val="1541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D26438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5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5B64A0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입찰유의사항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30356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</w:t>
            </w:r>
            <w:r w:rsidRPr="00AC0CBC">
              <w:rPr>
                <w:spacing w:val="-3"/>
              </w:rPr>
              <w:t>직접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합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항목에는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부가세</w:t>
            </w:r>
            <w:r w:rsidRPr="00AC0CBC">
              <w:rPr>
                <w:spacing w:val="-1"/>
              </w:rPr>
              <w:t>(VAT)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제외</w:t>
            </w:r>
          </w:p>
          <w:p w14:paraId="637C894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작성일자: 입찰시작일</w:t>
            </w:r>
            <w:r w:rsidRPr="00AC0CBC">
              <w:rPr>
                <w:rFonts w:hint="eastAsia"/>
              </w:rPr>
              <w:t xml:space="preserve"> </w:t>
            </w:r>
            <w:r w:rsidRPr="00AC0CBC">
              <w:t>이후부터 적용</w:t>
            </w:r>
          </w:p>
          <w:p w14:paraId="3BAA533D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회사직인 반드시 날인</w:t>
            </w:r>
          </w:p>
          <w:p w14:paraId="10480FB9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첨부파일 </w:t>
            </w:r>
            <w:r w:rsidRPr="00AC0CBC">
              <w:rPr>
                <w:rFonts w:hint="eastAsia"/>
              </w:rPr>
              <w:t>엑</w:t>
            </w:r>
            <w:r w:rsidRPr="00AC0CBC">
              <w:t>셀 및 PDF 사용</w:t>
            </w:r>
          </w:p>
          <w:p w14:paraId="378FE767" w14:textId="784E4F54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명칭</w:t>
            </w:r>
            <w:proofErr w:type="gramStart"/>
            <w:r w:rsidRPr="00AC0CBC">
              <w:t>:[</w:t>
            </w:r>
            <w:proofErr w:type="gramEnd"/>
            <w:r w:rsidRPr="00AC0CBC">
              <w:t>회사명][공사]한글25자 이내로 한</w:t>
            </w:r>
            <w:bookmarkStart w:id="0" w:name="_GoBack"/>
            <w:bookmarkEnd w:id="0"/>
            <w:r w:rsidRPr="00AC0CBC">
              <w:t>다</w:t>
            </w:r>
          </w:p>
        </w:tc>
      </w:tr>
      <w:tr w:rsidR="00F91DCC" w14:paraId="7494FFA5" w14:textId="77777777" w:rsidTr="005E7F0A">
        <w:trPr>
          <w:trHeight w:val="636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180176" w14:textId="537B75D5" w:rsidR="00F91DCC" w:rsidRDefault="00F91DCC" w:rsidP="00F91DCC">
            <w:pPr>
              <w:snapToGrid w:val="0"/>
              <w:jc w:val="center"/>
            </w:pPr>
            <w: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CEED9" w14:textId="77777777" w:rsidR="00F91DCC" w:rsidRDefault="00F91DCC" w:rsidP="00486ECB">
            <w:pPr>
              <w:snapToGrid w:val="0"/>
              <w:jc w:val="center"/>
              <w:textAlignment w:val="bottom"/>
            </w:pPr>
            <w:r>
              <w:t>대금지불조건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63D2A6" w14:textId="00053D9C" w:rsidR="00F91DCC" w:rsidRDefault="00F91DCC" w:rsidP="00F91DCC">
            <w:pPr>
              <w:snapToGrid w:val="0"/>
            </w:pPr>
            <w:r>
              <w:t xml:space="preserve"> </w:t>
            </w:r>
            <w:proofErr w:type="spellStart"/>
            <w:r w:rsidR="00243E7F">
              <w:rPr>
                <w:rFonts w:hint="eastAsia"/>
              </w:rPr>
              <w:t>삼성라이온즈</w:t>
            </w:r>
            <w:proofErr w:type="spellEnd"/>
            <w:r w:rsidR="00243E7F">
              <w:rPr>
                <w:rFonts w:hint="eastAsia"/>
              </w:rPr>
              <w:t xml:space="preserve"> 대금지불 조건에 따름</w:t>
            </w:r>
          </w:p>
        </w:tc>
      </w:tr>
      <w:tr w:rsidR="00F91DCC" w:rsidRPr="006C2A10" w14:paraId="7F22E946" w14:textId="77777777" w:rsidTr="005E7F0A">
        <w:trPr>
          <w:trHeight w:val="4067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2058E0" w14:textId="1F957999" w:rsidR="00F91DCC" w:rsidRDefault="00F91DCC" w:rsidP="00F91DCC">
            <w:pPr>
              <w:snapToGrid w:val="0"/>
              <w:jc w:val="center"/>
            </w:pPr>
            <w: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E4DA2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타 사항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D1AEAD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산업안전보건관리비는 법적 </w:t>
            </w:r>
            <w:proofErr w:type="spellStart"/>
            <w:r w:rsidRPr="00AA069A">
              <w:t>계상기준에</w:t>
            </w:r>
            <w:proofErr w:type="spellEnd"/>
            <w:r w:rsidRPr="00AA069A">
              <w:t xml:space="preserve"> 준하여 적용하며, </w:t>
            </w:r>
          </w:p>
          <w:p w14:paraId="0D270588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   해당기준 금액은 </w:t>
            </w:r>
            <w:proofErr w:type="spellStart"/>
            <w:r w:rsidRPr="00AA069A">
              <w:t>견적반영시</w:t>
            </w:r>
            <w:proofErr w:type="spellEnd"/>
            <w:r w:rsidRPr="00AA069A">
              <w:t xml:space="preserve"> 반드시 </w:t>
            </w:r>
            <w:proofErr w:type="spellStart"/>
            <w:r w:rsidRPr="00AA069A">
              <w:t>계상하여</w:t>
            </w:r>
            <w:proofErr w:type="spellEnd"/>
            <w:r w:rsidRPr="00AA069A">
              <w:t xml:space="preserve"> </w:t>
            </w:r>
            <w:r w:rsidRPr="00AA069A">
              <w:rPr>
                <w:rFonts w:hint="eastAsia"/>
              </w:rPr>
              <w:t>견적 반영</w:t>
            </w:r>
          </w:p>
          <w:p w14:paraId="2D0BEE5A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</w:t>
            </w:r>
            <w:r w:rsidRPr="00AA069A">
              <w:rPr>
                <w:rFonts w:hint="eastAsia"/>
              </w:rPr>
              <w:t xml:space="preserve">공사 후 안전관리비 사용기준에 따라 </w:t>
            </w:r>
            <w:r w:rsidRPr="00AA069A">
              <w:t>증빙서류를 제출</w:t>
            </w:r>
            <w:r w:rsidRPr="00AA069A">
              <w:rPr>
                <w:rFonts w:hint="eastAsia"/>
              </w:rPr>
              <w:t>해야 하며,</w:t>
            </w:r>
            <w:r w:rsidRPr="00AA069A">
              <w:t xml:space="preserve"> </w:t>
            </w:r>
            <w:r w:rsidRPr="00AA069A">
              <w:rPr>
                <w:rFonts w:hint="eastAsia"/>
              </w:rPr>
              <w:t>정산함</w:t>
            </w:r>
          </w:p>
          <w:p w14:paraId="3DC3B229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rPr>
                <w:spacing w:val="-4"/>
              </w:rPr>
              <w:t xml:space="preserve">  </w:t>
            </w:r>
            <w:r w:rsidRPr="00AA069A">
              <w:rPr>
                <w:spacing w:val="-3"/>
              </w:rPr>
              <w:t>(</w:t>
            </w:r>
            <w:r w:rsidRPr="00AA069A">
              <w:rPr>
                <w:spacing w:val="-7"/>
              </w:rPr>
              <w:t>사용계획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용내역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세금계산서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본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거래명세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진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등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증빙서류</w:t>
            </w:r>
            <w:r w:rsidRPr="00AA069A">
              <w:rPr>
                <w:spacing w:val="-3"/>
              </w:rPr>
              <w:t>)</w:t>
            </w:r>
          </w:p>
          <w:p w14:paraId="1796A2F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- 고재처리 입찰내역서 </w:t>
            </w:r>
            <w:proofErr w:type="spellStart"/>
            <w:r w:rsidRPr="00AA069A">
              <w:t>포함시에는</w:t>
            </w:r>
            <w:proofErr w:type="spellEnd"/>
            <w:r w:rsidRPr="00AA069A">
              <w:t xml:space="preserve"> 세부내역 산출 적용</w:t>
            </w:r>
          </w:p>
          <w:p w14:paraId="08F6AFEE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1)고철 </w:t>
            </w:r>
            <w:proofErr w:type="gramStart"/>
            <w:r w:rsidRPr="00AA069A">
              <w:t>000Kg  00,000원</w:t>
            </w:r>
            <w:proofErr w:type="gramEnd"/>
          </w:p>
          <w:p w14:paraId="7AC7FAE6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2)</w:t>
            </w:r>
            <w:proofErr w:type="gramStart"/>
            <w:r w:rsidRPr="00AA069A">
              <w:t>운반비  식</w:t>
            </w:r>
            <w:proofErr w:type="gramEnd"/>
            <w:r w:rsidRPr="00AA069A">
              <w:t xml:space="preserve">  00,000원  </w:t>
            </w:r>
          </w:p>
          <w:p w14:paraId="64F147A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3)</w:t>
            </w:r>
            <w:proofErr w:type="gramStart"/>
            <w:r w:rsidRPr="00AA069A">
              <w:t>페기물처리  대</w:t>
            </w:r>
            <w:proofErr w:type="gramEnd"/>
            <w:r w:rsidRPr="00AA069A">
              <w:t xml:space="preserve"> 00,000원</w:t>
            </w:r>
          </w:p>
          <w:p w14:paraId="20A1ED8C" w14:textId="1756ECD9" w:rsidR="00F91DCC" w:rsidRPr="00AA069A" w:rsidRDefault="00F91DCC" w:rsidP="00F91DCC">
            <w:pPr>
              <w:snapToGrid w:val="0"/>
              <w:textAlignment w:val="bottom"/>
              <w:rPr>
                <w:b/>
                <w:color w:val="FF0000"/>
              </w:rPr>
            </w:pPr>
            <w:r w:rsidRPr="00AA069A">
              <w:t xml:space="preserve">- 돌관/야간작업/휴일 등 적용여부는 </w:t>
            </w:r>
            <w:proofErr w:type="spellStart"/>
            <w:r w:rsidRPr="00AA069A">
              <w:t>현장설명시</w:t>
            </w:r>
            <w:proofErr w:type="spellEnd"/>
            <w:r w:rsidRPr="00AA069A">
              <w:t xml:space="preserve"> 확인 할 것</w:t>
            </w:r>
          </w:p>
        </w:tc>
      </w:tr>
      <w:tr w:rsidR="00F91DCC" w:rsidRPr="00F80E6B" w14:paraId="512AD7A1" w14:textId="77777777" w:rsidTr="00243E7F">
        <w:trPr>
          <w:trHeight w:val="1408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02CCF" w14:textId="32ED1D34" w:rsidR="00F91DCC" w:rsidRDefault="00F91DCC" w:rsidP="00F91DCC">
            <w:pPr>
              <w:snapToGrid w:val="0"/>
              <w:jc w:val="center"/>
            </w:pPr>
            <w: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73EB4D" w14:textId="60B034CC" w:rsidR="00F91DCC" w:rsidRDefault="00CA1AD4" w:rsidP="00F91DCC">
            <w:pPr>
              <w:snapToGrid w:val="0"/>
              <w:jc w:val="center"/>
              <w:textAlignment w:val="bottom"/>
            </w:pPr>
            <w:r>
              <w:t>별도</w:t>
            </w:r>
            <w:r>
              <w:rPr>
                <w:rFonts w:hint="eastAsia"/>
              </w:rPr>
              <w:t xml:space="preserve"> </w:t>
            </w:r>
            <w:r w:rsidR="00F91DCC">
              <w:t>첨부 자료</w:t>
            </w:r>
          </w:p>
        </w:tc>
        <w:tc>
          <w:tcPr>
            <w:tcW w:w="7479" w:type="dxa"/>
            <w:gridSpan w:val="2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68B3B0" w14:textId="0D2F1596" w:rsidR="00F91DCC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1) 공사내역서</w:t>
            </w:r>
          </w:p>
          <w:p w14:paraId="0D61E3BA" w14:textId="19D04780" w:rsidR="000113C6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2</w:t>
            </w:r>
            <w:r w:rsidRPr="006F42FC">
              <w:rPr>
                <w:b/>
              </w:rPr>
              <w:t xml:space="preserve">) </w:t>
            </w:r>
            <w:r w:rsidR="00CA1AD4">
              <w:rPr>
                <w:rFonts w:hint="eastAsia"/>
                <w:b/>
              </w:rPr>
              <w:t>시방서</w:t>
            </w:r>
          </w:p>
          <w:p w14:paraId="4BF6ABD5" w14:textId="2991E88B" w:rsidR="00F10590" w:rsidRPr="00F10590" w:rsidRDefault="000113C6" w:rsidP="00F91DCC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) 도면</w:t>
            </w:r>
            <w:r w:rsidR="00F10590">
              <w:rPr>
                <w:rFonts w:hint="eastAsia"/>
                <w:b/>
              </w:rPr>
              <w:t xml:space="preserve"> 및 내역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별도</w:t>
            </w:r>
            <w:r>
              <w:rPr>
                <w:rFonts w:hint="eastAsia"/>
                <w:b/>
              </w:rPr>
              <w:t xml:space="preserve"> 첨부</w:t>
            </w:r>
          </w:p>
        </w:tc>
      </w:tr>
    </w:tbl>
    <w:p w14:paraId="3BBE93D0" w14:textId="0E8E90B2" w:rsidR="000B46DC" w:rsidRDefault="000B46DC">
      <w:pPr>
        <w:snapToGrid w:val="0"/>
        <w:spacing w:line="313" w:lineRule="auto"/>
        <w:jc w:val="center"/>
        <w:textAlignment w:val="bottom"/>
        <w:rPr>
          <w:rFonts w:ascii="신명조체" w:eastAsia="신명조체" w:hAnsi="신명조체"/>
          <w:color w:val="000000"/>
          <w:sz w:val="23"/>
        </w:rPr>
        <w:sectPr w:rsidR="000B46DC" w:rsidSect="00FA3E92">
          <w:footerReference w:type="default" r:id="rId9"/>
          <w:endnotePr>
            <w:numFmt w:val="decimal"/>
          </w:endnotePr>
          <w:pgSz w:w="11906" w:h="16838" w:code="9"/>
          <w:pgMar w:top="1276" w:right="1020" w:bottom="1135" w:left="1191" w:header="0" w:footer="0" w:gutter="0"/>
          <w:cols w:space="425" w:equalWidth="0">
            <w:col w:w="9694" w:space="0"/>
          </w:cols>
          <w:docGrid w:type="lines"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667"/>
        <w:gridCol w:w="1696"/>
        <w:gridCol w:w="434"/>
        <w:gridCol w:w="2118"/>
        <w:gridCol w:w="858"/>
        <w:gridCol w:w="2297"/>
      </w:tblGrid>
      <w:tr w:rsidR="006F239C" w:rsidRPr="006F239C" w14:paraId="33EEC6B2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03C94C" w14:textId="7D5D36FE" w:rsidR="006F239C" w:rsidRDefault="00F91DCC" w:rsidP="00D54490">
            <w:pPr>
              <w:snapToGrid w:val="0"/>
              <w:jc w:val="center"/>
              <w:textAlignment w:val="bottom"/>
            </w:pPr>
            <w:r>
              <w:lastRenderedPageBreak/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4E1BB5" w14:textId="39E53000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견적 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6F30AA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4CAABA3B" w14:textId="1544B35E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등 </w:t>
            </w:r>
            <w:r w:rsidR="003F0E3E">
              <w:rPr>
                <w:rFonts w:ascii="바탕체" w:eastAsia="바탕체" w:hAnsi="바탕체" w:hint="eastAsia"/>
              </w:rPr>
              <w:t>발주자가</w:t>
            </w:r>
            <w:r w:rsidRPr="00CF56C9">
              <w:rPr>
                <w:rFonts w:ascii="바탕체" w:eastAsia="바탕체" w:hAnsi="바탕체" w:hint="eastAsia"/>
              </w:rPr>
              <w:t xml:space="preserve"> 온</w:t>
            </w:r>
            <w:proofErr w:type="gramStart"/>
            <w:r w:rsidRPr="00CF56C9">
              <w:rPr>
                <w:rFonts w:ascii="바탕체" w:eastAsia="바탕체" w:hAnsi="바탕체" w:hint="eastAsia"/>
              </w:rPr>
              <w:t>,오프라인으로</w:t>
            </w:r>
            <w:proofErr w:type="gramEnd"/>
            <w:r w:rsidRPr="00CF56C9">
              <w:rPr>
                <w:rFonts w:ascii="바탕체" w:eastAsia="바탕체" w:hAnsi="바탕체" w:hint="eastAsia"/>
              </w:rPr>
              <w:t xml:space="preserve"> 배포 및 공지하는 문서에 명기된 것</w:t>
            </w:r>
          </w:p>
          <w:p w14:paraId="4CB7466B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중 불확실하거나 상반된 사항은 양 당사자가 협의하여 정</w:t>
            </w:r>
            <w:r>
              <w:rPr>
                <w:rFonts w:ascii="바탕체" w:eastAsia="바탕체" w:hAnsi="바탕체" w:hint="eastAsia"/>
              </w:rPr>
              <w:t>한다.</w:t>
            </w:r>
          </w:p>
          <w:p w14:paraId="2E1560A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  <w:spacing w:val="-4"/>
              </w:rPr>
              <w:t>수급사업자</w:t>
            </w:r>
            <w:r w:rsidRPr="00CF56C9">
              <w:rPr>
                <w:rFonts w:ascii="바탕체" w:eastAsia="바탕체" w:hAnsi="바탕체" w:hint="eastAsia"/>
                <w:spacing w:val="-4"/>
              </w:rPr>
              <w:t>는 제안요청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제안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도면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현장설명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내역서, 표준/</w:t>
            </w:r>
          </w:p>
          <w:p w14:paraId="052A6C3F" w14:textId="10FE1C02" w:rsidR="006F239C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각종 매뉴얼 등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온</w:t>
            </w:r>
            <w:proofErr w:type="gramStart"/>
            <w:r w:rsidRPr="00CF56C9">
              <w:rPr>
                <w:rFonts w:ascii="바탕체" w:eastAsia="바탕체" w:hAnsi="바탕체" w:hint="eastAsia"/>
              </w:rPr>
              <w:t>,오프라인으로</w:t>
            </w:r>
            <w:proofErr w:type="gramEnd"/>
            <w:r w:rsidRPr="00CF56C9">
              <w:rPr>
                <w:rFonts w:ascii="바탕체" w:eastAsia="바탕체" w:hAnsi="바탕체" w:hint="eastAsia"/>
              </w:rPr>
              <w:t xml:space="preserve"> 배포 및 공지하는</w:t>
            </w:r>
          </w:p>
          <w:p w14:paraId="4787647C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모든 문서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 xml:space="preserve">숙지하고 이에 따른 </w:t>
            </w:r>
            <w:proofErr w:type="spellStart"/>
            <w:r w:rsidRPr="0076695C">
              <w:rPr>
                <w:rFonts w:ascii="바탕체" w:eastAsia="바탕체" w:hAnsi="바탕체" w:hint="eastAsia"/>
                <w:spacing w:val="-6"/>
              </w:rPr>
              <w:t>제반기준을</w:t>
            </w:r>
            <w:proofErr w:type="spellEnd"/>
            <w:r w:rsidRPr="0076695C">
              <w:rPr>
                <w:rFonts w:ascii="바탕체" w:eastAsia="바탕체" w:hAnsi="바탕체" w:hint="eastAsia"/>
                <w:spacing w:val="-6"/>
              </w:rPr>
              <w:t xml:space="preserve"> 본 공사에 반영하여 입찰에</w:t>
            </w:r>
          </w:p>
          <w:p w14:paraId="3026BA58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참가하여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하며,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미숙지로 발생한 사항에 대한 책임은 수급사업자에게</w:t>
            </w:r>
          </w:p>
          <w:p w14:paraId="58C79EE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있다.</w:t>
            </w:r>
          </w:p>
          <w:p w14:paraId="7D270091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5C4DAAEB" w14:textId="322EA1E0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중 배포가 불가능한 자료는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열람이 가능하다.</w:t>
            </w:r>
          </w:p>
          <w:p w14:paraId="2AA2D71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</w:t>
            </w:r>
            <w:r w:rsidRPr="00CF56C9">
              <w:rPr>
                <w:rFonts w:ascii="바탕체" w:eastAsia="바탕체" w:hAnsi="바탕체" w:hint="eastAsia"/>
              </w:rPr>
              <w:t xml:space="preserve">는 본 계약 체결 후 계약 조건의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미숙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>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덤핑수주 등 </w:t>
            </w:r>
          </w:p>
          <w:p w14:paraId="44230990" w14:textId="4FBAE9C2" w:rsidR="006F239C" w:rsidRDefault="003F0E3E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  <w:spacing w:val="-4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발주사</w:t>
            </w:r>
            <w:r w:rsidR="006F239C" w:rsidRPr="00CF56C9">
              <w:rPr>
                <w:rFonts w:ascii="바탕체" w:eastAsia="바탕체" w:hAnsi="바탕체" w:hint="eastAsia"/>
              </w:rPr>
              <w:t>에게</w:t>
            </w:r>
            <w:proofErr w:type="spellEnd"/>
            <w:r w:rsidR="006F239C">
              <w:rPr>
                <w:rFonts w:ascii="바탕체" w:eastAsia="바탕체" w:hAnsi="바탕체"/>
              </w:rPr>
              <w:t xml:space="preserve"> </w:t>
            </w:r>
            <w:r w:rsidR="006F239C" w:rsidRPr="00CF56C9">
              <w:rPr>
                <w:rFonts w:ascii="바탕체" w:eastAsia="바탕체" w:hAnsi="바탕체" w:hint="eastAsia"/>
              </w:rPr>
              <w:t xml:space="preserve">책임을 돌릴 수 없는 사유로 </w:t>
            </w:r>
            <w:r w:rsidR="006F239C" w:rsidRPr="00CF56C9">
              <w:rPr>
                <w:rFonts w:ascii="바탕체" w:eastAsia="바탕체" w:hAnsi="바탕체" w:hint="eastAsia"/>
                <w:spacing w:val="-4"/>
              </w:rPr>
              <w:t>본 계약에서 체결된 계약 금액의</w:t>
            </w:r>
          </w:p>
          <w:p w14:paraId="0F32C297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변경을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요구하거나 시공을 거부할 수 없다.</w:t>
            </w:r>
          </w:p>
          <w:p w14:paraId="295FD633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내용 변경으로 인하여 계약 물량은 변경될 수 있으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변경 시 </w:t>
            </w:r>
          </w:p>
          <w:p w14:paraId="5CA936F8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단가는 당초 계약 단가를 적용하고 신규 제품의 경우 해당 제품의 출하가</w:t>
            </w:r>
          </w:p>
          <w:p w14:paraId="62AEBD2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또는 기타 기준가에 당초 계약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낙찰율을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적용한다.</w:t>
            </w:r>
          </w:p>
          <w:p w14:paraId="649A908D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현장설명서에 기재된 지급자재 및 장비 외 공사에 필요한</w:t>
            </w:r>
          </w:p>
          <w:p w14:paraId="18A84AD7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모든 자재 및 장비 항목을 포함하여 견적을 작성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견적 작성시</w:t>
            </w:r>
          </w:p>
          <w:p w14:paraId="0B4BD6E0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이윤, 안전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 보험료(</w:t>
            </w:r>
            <w:r w:rsidRPr="00CF56C9">
              <w:rPr>
                <w:rFonts w:ascii="바탕체" w:eastAsia="바탕체" w:hAnsi="바탕체"/>
              </w:rPr>
              <w:t>4</w:t>
            </w:r>
            <w:r w:rsidRPr="00CF56C9">
              <w:rPr>
                <w:rFonts w:ascii="바탕체" w:eastAsia="바탕체" w:hAnsi="바탕체" w:hint="eastAsia"/>
              </w:rPr>
              <w:t>대보험</w:t>
            </w:r>
            <w:r>
              <w:rPr>
                <w:rFonts w:ascii="바탕체" w:eastAsia="바탕체" w:hAnsi="바탕체" w:hint="eastAsia"/>
              </w:rPr>
              <w:t xml:space="preserve"> 등)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등 간접비는</w:t>
            </w:r>
          </w:p>
          <w:p w14:paraId="777F0EC3" w14:textId="2149E04A" w:rsidR="006F239C" w:rsidRPr="00CF56C9" w:rsidRDefault="006F239C" w:rsidP="00752312">
            <w:pPr>
              <w:snapToGrid w:val="0"/>
              <w:spacing w:line="236" w:lineRule="auto"/>
              <w:ind w:leftChars="119" w:left="238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별도 항목으로 </w:t>
            </w:r>
            <w:proofErr w:type="spellStart"/>
            <w:r>
              <w:rPr>
                <w:rFonts w:ascii="바탕체" w:eastAsia="바탕체" w:hAnsi="바탕체" w:hint="eastAsia"/>
              </w:rPr>
              <w:t>계상하여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하며,</w:t>
            </w:r>
            <w:r>
              <w:rPr>
                <w:rFonts w:ascii="바탕체" w:eastAsia="바탕체" w:hAnsi="바탕체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는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법정요율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등 산정 방식에 법령에 따른 기준이 존재하는 간접비 항목에 대하여 간접비 책정 기준을 제시할 수 있다.</w:t>
            </w:r>
          </w:p>
          <w:p w14:paraId="6066424D" w14:textId="77777777" w:rsidR="006F239C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spacing w:val="-2"/>
                <w:kern w:val="0"/>
              </w:rPr>
            </w:pPr>
            <w:r w:rsidRPr="00CF56C9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3A16B6">
              <w:rPr>
                <w:rFonts w:ascii="바탕체" w:eastAsia="바탕체" w:hAnsi="바탕체" w:cs="굴림" w:hint="eastAsia"/>
                <w:spacing w:val="-6"/>
                <w:kern w:val="0"/>
              </w:rPr>
              <w:t>수급사업자는 전체 공사기간을 감안하여 예상되는 돌관 및 야간,</w:t>
            </w: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 xml:space="preserve"> </w:t>
            </w:r>
          </w:p>
          <w:p w14:paraId="4E0A80BA" w14:textId="77777777" w:rsidR="006F239C" w:rsidRDefault="006F239C" w:rsidP="00752312">
            <w:pPr>
              <w:snapToGrid w:val="0"/>
              <w:spacing w:line="236" w:lineRule="auto"/>
              <w:ind w:firstLineChars="100" w:firstLine="198"/>
              <w:rPr>
                <w:rFonts w:ascii="바탕체" w:eastAsia="바탕체" w:hAnsi="바탕체" w:cs="굴림"/>
                <w:kern w:val="0"/>
              </w:rPr>
            </w:pP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고소,</w:t>
            </w:r>
            <w:r w:rsidRPr="00CF56C9">
              <w:rPr>
                <w:rFonts w:ascii="바탕체" w:eastAsia="바탕체" w:hAnsi="바탕체" w:cs="굴림"/>
                <w:spacing w:val="-2"/>
                <w:kern w:val="0"/>
              </w:rPr>
              <w:t xml:space="preserve"> </w:t>
            </w:r>
            <w:proofErr w:type="spellStart"/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활선</w:t>
            </w:r>
            <w:proofErr w:type="spellEnd"/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, 위험 지역 작업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등 할증이 필요한 항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</w:t>
            </w:r>
          </w:p>
          <w:p w14:paraId="03F949F9" w14:textId="4AE4BD05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하며</w:t>
            </w:r>
            <w:proofErr w:type="spellEnd"/>
            <w:r w:rsidRPr="00CF56C9">
              <w:rPr>
                <w:rFonts w:ascii="바탕체" w:eastAsia="바탕체" w:hAnsi="바탕체" w:cs="굴림" w:hint="eastAsia"/>
                <w:kern w:val="0"/>
              </w:rPr>
              <w:t>,</w:t>
            </w:r>
            <w:r w:rsidRPr="00CF56C9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작업 전에 반드시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의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사전 승인을 득하여야 한다.</w:t>
            </w:r>
          </w:p>
          <w:p w14:paraId="0D97863D" w14:textId="77777777" w:rsidR="006F239C" w:rsidRPr="0070235B" w:rsidRDefault="006F239C" w:rsidP="00752312">
            <w:pPr>
              <w:snapToGrid w:val="0"/>
              <w:spacing w:line="236" w:lineRule="auto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일반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조건을 면밀히 검토하여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견적해야 하며 현장여건(고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협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장비 가동 상태)</w:t>
            </w:r>
            <w:r w:rsidRPr="00CF56C9">
              <w:rPr>
                <w:rFonts w:ascii="바탕체" w:eastAsia="바탕체" w:hAnsi="바탕체"/>
              </w:rPr>
              <w:t xml:space="preserve">, </w:t>
            </w:r>
            <w:r w:rsidRPr="00CF56C9">
              <w:rPr>
                <w:rFonts w:ascii="바탕체" w:eastAsia="바탕체" w:hAnsi="바탕체" w:hint="eastAsia"/>
              </w:rPr>
              <w:t>작업에 따른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대관업무 처리비용 등을 </w:t>
            </w:r>
            <w:r>
              <w:rPr>
                <w:rFonts w:ascii="바탕체" w:eastAsia="바탕체" w:hAnsi="바탕체" w:hint="eastAsia"/>
              </w:rPr>
              <w:t xml:space="preserve">인지한 경우 이를 견적에 별도 항목으로 </w:t>
            </w:r>
            <w:proofErr w:type="spellStart"/>
            <w:r>
              <w:rPr>
                <w:rFonts w:ascii="바탕체" w:eastAsia="바탕체" w:hAnsi="바탕체" w:hint="eastAsia"/>
              </w:rPr>
              <w:t>계상하여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한다.</w:t>
            </w:r>
          </w:p>
          <w:p w14:paraId="09058F28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내역 오류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공사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지장물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검토의 누락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관 업무처리 비용 누락 등으로</w:t>
            </w:r>
          </w:p>
          <w:p w14:paraId="35519F77" w14:textId="77777777" w:rsidR="006F239C" w:rsidRPr="00CF56C9" w:rsidRDefault="006F239C" w:rsidP="00752312">
            <w:pPr>
              <w:snapToGrid w:val="0"/>
              <w:spacing w:line="236" w:lineRule="auto"/>
              <w:ind w:leftChars="91" w:left="182" w:firstLine="1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</w:rPr>
              <w:t>인한 추가 물량이나 항목 발생 시</w:t>
            </w:r>
            <w:r>
              <w:rPr>
                <w:rFonts w:ascii="바탕체" w:eastAsia="바탕체" w:hAnsi="바탕체" w:hint="eastAsia"/>
              </w:rPr>
              <w:t xml:space="preserve"> 입찰의 공정성을 해하지 않는 범위 내에서 입찰마감시간 </w:t>
            </w:r>
            <w:r>
              <w:rPr>
                <w:rFonts w:ascii="바탕체" w:eastAsia="바탕체" w:hAnsi="바탕체"/>
              </w:rPr>
              <w:t>24</w:t>
            </w:r>
            <w:r>
              <w:rPr>
                <w:rFonts w:ascii="바탕체" w:eastAsia="바탕체" w:hAnsi="바탕체" w:hint="eastAsia"/>
              </w:rPr>
              <w:t xml:space="preserve">시간 전까지 </w:t>
            </w:r>
            <w:r w:rsidRPr="00CF56C9">
              <w:rPr>
                <w:rFonts w:ascii="바탕체" w:eastAsia="바탕체" w:hAnsi="바탕체" w:hint="eastAsia"/>
              </w:rPr>
              <w:t>입찰 담당자에게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문의 및 수정하여 견적에 반영할 수 있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175F58F9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입찰서 작성은 제공된 내역서에 준하여 작성하되 반드시 현장여건 및</w:t>
            </w:r>
          </w:p>
          <w:p w14:paraId="3FE4F989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현장에서 제시한 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공사 범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부대조건 등을 면밀하게 확인하여야</w:t>
            </w:r>
          </w:p>
          <w:p w14:paraId="4E45D5A2" w14:textId="25EDA1AF" w:rsidR="006F239C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제공된 내역서에 오류가 발견된 경우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에 질의하여</w:t>
            </w:r>
          </w:p>
          <w:p w14:paraId="68219206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수정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할 수 있다.</w:t>
            </w:r>
          </w:p>
          <w:p w14:paraId="6AEBD8C7" w14:textId="1ACD8CFA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제공한 내역서에 없는 항목이더라도 공사 진행에 당연히</w:t>
            </w:r>
          </w:p>
          <w:p w14:paraId="74E83A02" w14:textId="2FFB8FE2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필요한 부분으로서 발생할 수 있는 별도의 항목들은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와</w:t>
            </w:r>
          </w:p>
          <w:p w14:paraId="0C065857" w14:textId="77777777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사전 협의 후 견적에 </w:t>
            </w:r>
            <w:proofErr w:type="spellStart"/>
            <w:r>
              <w:rPr>
                <w:rFonts w:ascii="바탕체" w:eastAsia="바탕체" w:hAnsi="바탕체" w:hint="eastAsia"/>
              </w:rPr>
              <w:t>계상</w:t>
            </w:r>
            <w:r w:rsidRPr="00CF56C9">
              <w:rPr>
                <w:rFonts w:ascii="바탕체" w:eastAsia="바탕체" w:hAnsi="바탕체" w:hint="eastAsia"/>
              </w:rPr>
              <w:t>하여야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한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A77AD96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납품 및 설치에 필요한 상세 설계도면(</w:t>
            </w:r>
            <w:r w:rsidRPr="00CF56C9">
              <w:rPr>
                <w:rFonts w:ascii="바탕체" w:eastAsia="바탕체" w:hAnsi="바탕체"/>
              </w:rPr>
              <w:t>SHOP DWG</w:t>
            </w:r>
            <w:r w:rsidRPr="00CF56C9">
              <w:rPr>
                <w:rFonts w:ascii="바탕체" w:eastAsia="바탕체" w:hAnsi="바탕체" w:hint="eastAsia"/>
              </w:rPr>
              <w:t>등)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성 등이 필요한</w:t>
            </w:r>
          </w:p>
          <w:p w14:paraId="0C4B453D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경우 관련 비용</w:t>
            </w:r>
            <w:r>
              <w:rPr>
                <w:rFonts w:ascii="바탕체" w:eastAsia="바탕체" w:hAnsi="바탕체" w:hint="eastAsia"/>
              </w:rPr>
              <w:t xml:space="preserve"> 또한 별도 항목으로</w:t>
            </w:r>
            <w:r w:rsidRPr="00CF56C9">
              <w:rPr>
                <w:rFonts w:ascii="바탕체" w:eastAsia="바탕체" w:hAnsi="바탕체" w:hint="eastAsia"/>
              </w:rPr>
              <w:t xml:space="preserve"> 견적에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계상</w:t>
            </w:r>
            <w:r w:rsidRPr="00CF56C9">
              <w:rPr>
                <w:rFonts w:ascii="바탕체" w:eastAsia="바탕체" w:hAnsi="바탕체" w:hint="eastAsia"/>
              </w:rPr>
              <w:t>하여야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한다.</w:t>
            </w:r>
          </w:p>
          <w:p w14:paraId="3EABDE4C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시험 및 공사에 합격하여 공사의 완성과 동시에 시설물을</w:t>
            </w:r>
          </w:p>
          <w:p w14:paraId="627BD8BB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사용할 수 있도록 하여야 한다.</w:t>
            </w:r>
          </w:p>
          <w:p w14:paraId="08DA2EF2" w14:textId="77777777" w:rsidR="00501089" w:rsidRDefault="009F10D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9F10DC">
              <w:rPr>
                <w:rFonts w:ascii="바탕체" w:eastAsia="바탕체" w:hAnsi="바탕체"/>
                <w:b/>
                <w:color w:val="FF0000"/>
              </w:rPr>
              <w:t xml:space="preserve">- </w:t>
            </w:r>
            <w:proofErr w:type="spellStart"/>
            <w:r w:rsidR="00501089" w:rsidRPr="00501089">
              <w:rPr>
                <w:rFonts w:ascii="바탕체" w:eastAsia="바탕체" w:hAnsi="바탕체" w:hint="eastAsia"/>
                <w:b/>
                <w:color w:val="FF0000"/>
              </w:rPr>
              <w:t>견적시</w:t>
            </w:r>
            <w:proofErr w:type="spellEnd"/>
            <w:r w:rsidR="00501089" w:rsidRPr="00501089">
              <w:rPr>
                <w:rFonts w:ascii="바탕체" w:eastAsia="바탕체" w:hAnsi="바탕체" w:hint="eastAsia"/>
                <w:b/>
                <w:color w:val="FF0000"/>
              </w:rPr>
              <w:t xml:space="preserve"> 인건비는 정부노임단가를 기초로 산정하되, 최저시급 기준에 </w:t>
            </w:r>
          </w:p>
          <w:p w14:paraId="491B3725" w14:textId="1A0A448C" w:rsidR="00501089" w:rsidRDefault="00501089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501089">
              <w:rPr>
                <w:rFonts w:ascii="바탕체" w:eastAsia="바탕체" w:hAnsi="바탕체" w:hint="eastAsia"/>
                <w:b/>
                <w:color w:val="FF0000"/>
              </w:rPr>
              <w:t>위반되지 않도록 한다</w:t>
            </w:r>
          </w:p>
          <w:p w14:paraId="443676F1" w14:textId="77777777" w:rsidR="006F239C" w:rsidRPr="009F10D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9F10DC">
              <w:rPr>
                <w:rFonts w:ascii="바탕체" w:eastAsia="바탕체" w:hAnsi="바탕체" w:hint="eastAsia"/>
              </w:rPr>
              <w:t xml:space="preserve">- 공사 수행으로 인한 고철, </w:t>
            </w:r>
            <w:proofErr w:type="spellStart"/>
            <w:r w:rsidRPr="009F10DC">
              <w:rPr>
                <w:rFonts w:ascii="바탕체" w:eastAsia="바탕체" w:hAnsi="바탕체" w:hint="eastAsia"/>
              </w:rPr>
              <w:t>폐전선</w:t>
            </w:r>
            <w:proofErr w:type="spellEnd"/>
            <w:r w:rsidRPr="009F10DC">
              <w:rPr>
                <w:rFonts w:ascii="바탕체" w:eastAsia="바탕체" w:hAnsi="바탕체" w:hint="eastAsia"/>
              </w:rPr>
              <w:t xml:space="preserve">, </w:t>
            </w:r>
            <w:proofErr w:type="spellStart"/>
            <w:r w:rsidRPr="009F10DC">
              <w:rPr>
                <w:rFonts w:ascii="바탕체" w:eastAsia="바탕체" w:hAnsi="바탕체" w:hint="eastAsia"/>
              </w:rPr>
              <w:t>폐배터리등</w:t>
            </w:r>
            <w:proofErr w:type="spellEnd"/>
            <w:r w:rsidRPr="009F10DC">
              <w:rPr>
                <w:rFonts w:ascii="바탕체" w:eastAsia="바탕체" w:hAnsi="바탕체" w:hint="eastAsia"/>
              </w:rPr>
              <w:t xml:space="preserve"> 고재가 </w:t>
            </w:r>
            <w:proofErr w:type="spellStart"/>
            <w:r w:rsidRPr="009F10DC">
              <w:rPr>
                <w:rFonts w:ascii="바탕체" w:eastAsia="바탕체" w:hAnsi="바탕체" w:hint="eastAsia"/>
              </w:rPr>
              <w:t>발생할경우</w:t>
            </w:r>
            <w:proofErr w:type="spellEnd"/>
          </w:p>
          <w:p w14:paraId="4689EA50" w14:textId="787DE2CD" w:rsidR="006F239C" w:rsidRPr="00FB4B73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kern w:val="0"/>
              </w:rPr>
            </w:pPr>
            <w:r w:rsidRPr="009F10DC">
              <w:rPr>
                <w:rFonts w:ascii="바탕체" w:eastAsia="바탕체" w:hAnsi="바탕체" w:hint="eastAsia"/>
              </w:rPr>
              <w:t>입찰내역서에 (-)마이너스 금액으로 적용한다.</w:t>
            </w:r>
          </w:p>
        </w:tc>
      </w:tr>
      <w:tr w:rsidR="006F239C" w14:paraId="0B7E767F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27C247" w14:textId="1A9D8A1F" w:rsidR="006F239C" w:rsidRDefault="00F91DCC" w:rsidP="006F239C">
            <w:pPr>
              <w:snapToGrid w:val="0"/>
              <w:jc w:val="center"/>
              <w:textAlignment w:val="bottom"/>
            </w:pPr>
            <w: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FD1FF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 xml:space="preserve">입찰 </w:t>
            </w:r>
          </w:p>
          <w:p w14:paraId="63550B09" w14:textId="4ABFBA24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유의사항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54E380" w14:textId="77777777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- 입찰마감시간 이전에 응찰을 완료하여야 한다.</w:t>
            </w:r>
          </w:p>
          <w:p w14:paraId="2BA878F9" w14:textId="4B429BC4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입찰은 총액(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>VAT[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제외])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기준</w:t>
            </w:r>
            <w:r w:rsidR="00BA0D82">
              <w:rPr>
                <w:rFonts w:ascii="바탕체" w:eastAsia="바탕체" w:hAnsi="바탕체" w:hint="eastAsia"/>
                <w:spacing w:val="-8"/>
              </w:rPr>
              <w:t>이</w:t>
            </w:r>
            <w:r w:rsidRPr="00EC7D4A">
              <w:rPr>
                <w:rFonts w:ascii="바탕체" w:eastAsia="바탕체" w:hAnsi="바탕체" w:hint="eastAsia"/>
                <w:spacing w:val="-8"/>
              </w:rPr>
              <w:t>며,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입찰내역서를 첨부한다.</w:t>
            </w:r>
          </w:p>
          <w:p w14:paraId="7935A944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가 제출하는 </w:t>
            </w:r>
            <w:r w:rsidRPr="005524C6">
              <w:rPr>
                <w:rFonts w:ascii="바탕체" w:eastAsia="바탕체" w:hAnsi="바탕체" w:hint="eastAsia"/>
              </w:rPr>
              <w:t>입찰내역서</w:t>
            </w:r>
            <w:r>
              <w:rPr>
                <w:rFonts w:ascii="바탕체" w:eastAsia="바탕체" w:hAnsi="바탕체" w:hint="eastAsia"/>
              </w:rPr>
              <w:t xml:space="preserve"> 등 모든 서류의</w:t>
            </w:r>
            <w:r w:rsidRPr="005524C6">
              <w:rPr>
                <w:rFonts w:ascii="바탕체" w:eastAsia="바탕체" w:hAnsi="바탕체" w:hint="eastAsia"/>
              </w:rPr>
              <w:t xml:space="preserve"> 직인 및 작성일자가</w:t>
            </w:r>
          </w:p>
          <w:p w14:paraId="5095522D" w14:textId="1AAB9A7B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D02DE6">
              <w:rPr>
                <w:rFonts w:ascii="바탕체" w:eastAsia="바탕체" w:hAnsi="바탕체" w:hint="eastAsia"/>
              </w:rPr>
              <w:t xml:space="preserve">입찰공고일 </w:t>
            </w:r>
            <w:r w:rsidRPr="005524C6">
              <w:rPr>
                <w:rFonts w:ascii="바탕체" w:eastAsia="바탕체" w:hAnsi="바탕체" w:hint="eastAsia"/>
              </w:rPr>
              <w:t xml:space="preserve">이전인 </w:t>
            </w:r>
            <w:r>
              <w:rPr>
                <w:rFonts w:ascii="바탕체" w:eastAsia="바탕체" w:hAnsi="바탕체" w:hint="eastAsia"/>
              </w:rPr>
              <w:t>경우</w:t>
            </w:r>
            <w:r w:rsidRPr="005524C6"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해당 수급사업자의 입찰은 </w:t>
            </w:r>
            <w:r w:rsidRPr="005524C6">
              <w:rPr>
                <w:rFonts w:ascii="바탕체" w:eastAsia="바탕체" w:hAnsi="바탕체" w:hint="eastAsia"/>
              </w:rPr>
              <w:t>무효로 한다.</w:t>
            </w:r>
          </w:p>
        </w:tc>
      </w:tr>
      <w:tr w:rsidR="006F239C" w14:paraId="6B2F5F70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59523C" w14:textId="21B6F8AE" w:rsidR="006F239C" w:rsidRDefault="00F91DC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76ED1D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우선 협상</w:t>
            </w:r>
          </w:p>
          <w:p w14:paraId="72B4BDBB" w14:textId="38735DA8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대상자 선정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DCD3FE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입찰 참가업체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 xml:space="preserve">중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proofErr w:type="spellStart"/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실행가대비</w:t>
            </w:r>
            <w:proofErr w:type="spellEnd"/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 xml:space="preserve"> 최저가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를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 우선협상대상자로 선정한다.</w:t>
            </w:r>
          </w:p>
          <w:p w14:paraId="7EBD8891" w14:textId="77777777" w:rsidR="006F239C" w:rsidRDefault="006F239C" w:rsidP="006F239C">
            <w:pPr>
              <w:snapToGrid w:val="0"/>
              <w:ind w:left="182" w:hangingChars="91" w:hanging="182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lastRenderedPageBreak/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우선협상대상자로 선정된 자가 다음의 결격사유에 해당할 경우 해당 업체를 제외하고 재입찰 또는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차순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회사 순으로 필요한 심사 등을 실시하여 우선협상대상자를 결정한다.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482D25F3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계약체결시점까지 계약이행을 위한 유효한 자격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수행능력을 유지하지 못하는 경우</w:t>
            </w:r>
          </w:p>
          <w:p w14:paraId="0715BE1D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과정에서 금품수수 등 부정행위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관련 법규의 위반이 확인된 경우</w:t>
            </w:r>
          </w:p>
          <w:p w14:paraId="682B020D" w14:textId="7FB1B97F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투찰금액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등 중요 부분에 오기가 있음을 확인하고 우선협상대상자로 선정된 자가 취소의사를 표시하여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담당자가 이를 인정한 경우</w:t>
            </w:r>
          </w:p>
          <w:p w14:paraId="54FA8A4F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대리인이 아닌 자 또는 대리권 없는 자가 입찰한 경우</w:t>
            </w:r>
          </w:p>
          <w:p w14:paraId="2A98CD85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동일 입찰에 타인의 대리인을 겸하거나 </w:t>
            </w:r>
            <w:r>
              <w:rPr>
                <w:rFonts w:ascii="바탕체" w:eastAsia="바탕체" w:hAnsi="바탕체" w:cs="굴림"/>
                <w:kern w:val="0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</w:rPr>
              <w:t>인 이상을 대리한 자가 입찰한 경우</w:t>
            </w:r>
          </w:p>
          <w:p w14:paraId="43113278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입찰서의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투찰금액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등 중요 부분이 불분명하거나 누락된 경우</w:t>
            </w:r>
          </w:p>
          <w:p w14:paraId="05CA068E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자의 기명날인 없이 입찰한 경우</w:t>
            </w:r>
          </w:p>
          <w:p w14:paraId="326A2AB6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입찰시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제출한 서류에서 허위의 사실이 확인된 경우</w:t>
            </w:r>
          </w:p>
          <w:p w14:paraId="2DF559A4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다른 입찰참가자와 담합한 정황이 확인된 경우</w:t>
            </w:r>
          </w:p>
          <w:p w14:paraId="387CB408" w14:textId="77777777" w:rsidR="006F239C" w:rsidRPr="00FB4B73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정당한 사유 없이 계약에 필요한 서류를 제출하지 않거나 일방적으로 계약을 포기하는 경우</w:t>
            </w:r>
          </w:p>
          <w:p w14:paraId="23136D60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- 1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순위,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순위 </w:t>
            </w:r>
            <w:proofErr w:type="spellStart"/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투찰액이</w:t>
            </w:r>
            <w:proofErr w:type="spellEnd"/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20%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이상 현저히 차이 날 경우 별도의 심의를 </w:t>
            </w:r>
          </w:p>
          <w:p w14:paraId="3B57C6E1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실시하여 우선협상대상자를 선정한다.</w:t>
            </w:r>
          </w:p>
          <w:p w14:paraId="317578C3" w14:textId="3542CD68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- </w:t>
            </w:r>
            <w:r w:rsidR="003F0E3E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발주사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의 사전 서면 동의가 없는 한 수급사업자는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(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재)하도급을 할 수 </w:t>
            </w:r>
          </w:p>
          <w:p w14:paraId="02A68E36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없다.</w:t>
            </w:r>
          </w:p>
          <w:p w14:paraId="03FFD70C" w14:textId="0F6B7997" w:rsidR="006F239C" w:rsidRPr="006B5DD2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- 아래의 입찰은 무효로 간주한다.</w:t>
            </w:r>
          </w:p>
          <w:p w14:paraId="08E98AF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담합하거나 타인의 입찰 참가 또는 입찰 담당자의 업무 진행을 방해한</w:t>
            </w:r>
          </w:p>
          <w:p w14:paraId="028470D6" w14:textId="77777777" w:rsidR="006F239C" w:rsidRPr="00C46579" w:rsidRDefault="006F239C" w:rsidP="006F239C">
            <w:pPr>
              <w:snapToGrid w:val="0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자의 입찰 </w:t>
            </w:r>
          </w:p>
          <w:p w14:paraId="2DE96C1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·입찰내역서를 첨부하지 않은 입찰 또는 타인의 내역서와 복사 등의 </w:t>
            </w:r>
          </w:p>
          <w:p w14:paraId="6EE406CB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 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방식으로 동일하게 작성된 내역서가 첨부된 입찰</w:t>
            </w:r>
          </w:p>
          <w:p w14:paraId="3CE58E2F" w14:textId="40F5E1FF" w:rsidR="006F239C" w:rsidRPr="00946E4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사전 협의 없이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가</w:t>
            </w:r>
            <w:proofErr w:type="spellEnd"/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제공한 </w:t>
            </w:r>
            <w:r w:rsidRPr="00946E43">
              <w:rPr>
                <w:rFonts w:ascii="바탕체" w:eastAsia="바탕체" w:hAnsi="바탕체" w:cs="굴림" w:hint="eastAsia"/>
                <w:kern w:val="0"/>
              </w:rPr>
              <w:t>내역서를 임의로 수정한 입찰</w:t>
            </w:r>
          </w:p>
          <w:p w14:paraId="4D8C8567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 xml:space="preserve"> ·입찰 내역에 중대오류, 부실시공 우려 항목 발생한 입찰</w:t>
            </w:r>
          </w:p>
          <w:p w14:paraId="22E6A293" w14:textId="77777777" w:rsidR="006F239C" w:rsidRPr="00FF644A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 결격사유에 해당하는 자의 입찰</w:t>
            </w:r>
          </w:p>
          <w:p w14:paraId="40ADEB79" w14:textId="504401A0" w:rsidR="006F239C" w:rsidRDefault="006F239C" w:rsidP="00F80E6B">
            <w:pPr>
              <w:snapToGrid w:val="0"/>
              <w:ind w:firstLineChars="86" w:firstLine="172"/>
              <w:textAlignment w:val="bottom"/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>·그 밖에 입찰 조건을 위배하거나 공정한 입찰을 방해한 자의 입찰</w:t>
            </w:r>
          </w:p>
        </w:tc>
      </w:tr>
      <w:tr w:rsidR="006F239C" w14:paraId="7F5E63ED" w14:textId="77777777" w:rsidTr="00F20450">
        <w:trPr>
          <w:trHeight w:val="34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976E5" w14:textId="1278082C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1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92EAF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계약</w:t>
            </w:r>
          </w:p>
          <w:p w14:paraId="3B4D9D7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일반조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9DAE0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항   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290772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0F8B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기간</w:t>
            </w:r>
          </w:p>
        </w:tc>
      </w:tr>
      <w:tr w:rsidR="006F239C" w14:paraId="2032513A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E6436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B4EE55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80EE4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하자이행보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D01CC3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계약금액의 </w:t>
            </w:r>
            <w:proofErr w:type="gramStart"/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[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10</w:t>
            </w:r>
            <w:proofErr w:type="gramEnd"/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 ]</w:t>
            </w:r>
            <w:r w:rsidRPr="006F239C">
              <w:rPr>
                <w:b/>
                <w:color w:val="FF0000"/>
              </w:rPr>
              <w:t>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EC602B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준공 후 </w:t>
            </w:r>
            <w:proofErr w:type="gramStart"/>
            <w:r w:rsidRPr="006C2A10">
              <w:rPr>
                <w:shd w:val="clear" w:color="auto" w:fill="FDE9D9" w:themeFill="accent6" w:themeFillTint="33"/>
              </w:rPr>
              <w:t xml:space="preserve">[ </w:t>
            </w:r>
            <w:r w:rsidRPr="006C2A10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DE9D9" w:themeFill="accent6" w:themeFillTint="33"/>
              </w:rPr>
              <w:t>24</w:t>
            </w:r>
            <w:proofErr w:type="gramEnd"/>
            <w:r w:rsidRPr="006C2A10">
              <w:rPr>
                <w:shd w:val="clear" w:color="auto" w:fill="FDE9D9" w:themeFill="accent6" w:themeFillTint="33"/>
              </w:rPr>
              <w:t xml:space="preserve">  ]</w:t>
            </w:r>
            <w:r>
              <w:rPr>
                <w:rFonts w:hint="eastAsia"/>
              </w:rPr>
              <w:t>개월</w:t>
            </w:r>
          </w:p>
        </w:tc>
      </w:tr>
      <w:tr w:rsidR="006F239C" w14:paraId="37E1014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62DE6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FC234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E294F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 w:rsidRPr="005524C6">
              <w:rPr>
                <w:rFonts w:ascii="바탕체" w:eastAsia="바탕체" w:hAnsi="바탕체" w:hint="eastAsia"/>
              </w:rPr>
              <w:t>지체상금율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7A964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hd w:val="clear" w:color="auto" w:fill="FFFFFF" w:themeFill="background1"/>
              </w:rPr>
              <w:t xml:space="preserve">계약금액의 </w:t>
            </w:r>
            <w:proofErr w:type="gramStart"/>
            <w:r w:rsidRPr="006F239C">
              <w:rPr>
                <w:b/>
                <w:color w:val="FF000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 xml:space="preserve">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0.3</w:t>
            </w:r>
            <w:proofErr w:type="gramEnd"/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]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E4496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지체 時 </w:t>
            </w:r>
            <w:r w:rsidRPr="006F239C">
              <w:rPr>
                <w:b/>
                <w:color w:val="FF0000"/>
              </w:rPr>
              <w:t>1</w:t>
            </w:r>
            <w:r w:rsidRPr="006F239C">
              <w:rPr>
                <w:rFonts w:hint="eastAsia"/>
                <w:b/>
                <w:color w:val="FF0000"/>
              </w:rPr>
              <w:t>일마다</w:t>
            </w:r>
          </w:p>
        </w:tc>
      </w:tr>
      <w:tr w:rsidR="006F239C" w14:paraId="72D9F5F3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FB1394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AE83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C2CF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 w:rsidRPr="005524C6">
              <w:rPr>
                <w:rFonts w:ascii="바탕체" w:eastAsia="바탕체" w:hAnsi="바탕체" w:hint="eastAsia"/>
              </w:rPr>
              <w:t>근재보험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F62AD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  <w:spacing w:val="-4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 xml:space="preserve">(1사고당, </w:t>
            </w:r>
            <w:proofErr w:type="gramStart"/>
            <w:r w:rsidRPr="006F239C">
              <w:rPr>
                <w:rFonts w:hint="eastAsia"/>
                <w:b/>
                <w:color w:val="FF0000"/>
                <w:spacing w:val="-4"/>
              </w:rPr>
              <w:t>인당 :</w:t>
            </w:r>
            <w:proofErr w:type="gramEnd"/>
            <w:r w:rsidRPr="006F239C">
              <w:rPr>
                <w:rFonts w:hint="eastAsia"/>
                <w:b/>
                <w:color w:val="FF0000"/>
                <w:spacing w:val="-4"/>
              </w:rPr>
              <w:t xml:space="preserve">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D75B65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000E2AC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BD5753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CBE24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B53A9B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spacing w:val="-19"/>
              </w:rPr>
            </w:pPr>
            <w:r w:rsidRPr="005524C6">
              <w:rPr>
                <w:rFonts w:ascii="바탕체" w:eastAsia="바탕체" w:hAnsi="바탕체" w:hint="eastAsia"/>
                <w:spacing w:val="-19"/>
              </w:rPr>
              <w:t>영업배상책임보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95FA3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 xml:space="preserve">(대인, </w:t>
            </w:r>
            <w:proofErr w:type="gramStart"/>
            <w:r w:rsidRPr="006F239C">
              <w:rPr>
                <w:rFonts w:hint="eastAsia"/>
                <w:b/>
                <w:color w:val="FF0000"/>
                <w:spacing w:val="-4"/>
              </w:rPr>
              <w:t>대물 :</w:t>
            </w:r>
            <w:proofErr w:type="gramEnd"/>
            <w:r w:rsidRPr="006F239C">
              <w:rPr>
                <w:rFonts w:hint="eastAsia"/>
                <w:b/>
                <w:color w:val="FF0000"/>
                <w:spacing w:val="-4"/>
              </w:rPr>
              <w:t xml:space="preserve">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ADDD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2C3B9D0D" w14:textId="77777777" w:rsidTr="00F20450">
        <w:trPr>
          <w:trHeight w:val="4365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8C1386" w14:textId="77777777" w:rsidR="006F239C" w:rsidRDefault="006F239C" w:rsidP="006F239C">
            <w:pPr>
              <w:snapToGrid w:val="0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D5BF7E" w14:textId="77777777" w:rsidR="006F239C" w:rsidRPr="005524C6" w:rsidRDefault="006F239C" w:rsidP="006F239C">
            <w:pPr>
              <w:snapToGrid w:val="0"/>
              <w:rPr>
                <w:rFonts w:ascii="바탕체" w:eastAsia="바탕체" w:hAnsi="바탕체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79D1B3" w14:textId="46655CB5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1) 산재/고용보험 가입 증명서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046E93CD" w14:textId="39A25F3A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2) 하자이행증권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2128D5CC" w14:textId="252BF4E3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3</w:t>
            </w:r>
            <w:r w:rsidRPr="002B4C26">
              <w:rPr>
                <w:rFonts w:hint="eastAsia"/>
                <w:b/>
              </w:rPr>
              <w:t>)</w:t>
            </w:r>
            <w:r w:rsidRPr="002B4C26">
              <w:rPr>
                <w:b/>
              </w:rPr>
              <w:t xml:space="preserve"> </w:t>
            </w:r>
            <w:r w:rsidRPr="002B4C26">
              <w:rPr>
                <w:rFonts w:hint="eastAsia"/>
                <w:b/>
              </w:rPr>
              <w:t>인지세(인지세법 제3조 1항)</w:t>
            </w:r>
            <w:r w:rsidRPr="002B4C26">
              <w:rPr>
                <w:b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3574"/>
            </w:tblGrid>
            <w:tr w:rsidR="006F239C" w:rsidRPr="00AC0CBC" w14:paraId="20641A0E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69EC109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도급금액(부가세포함)</w:t>
                  </w:r>
                </w:p>
              </w:tc>
              <w:tc>
                <w:tcPr>
                  <w:tcW w:w="3574" w:type="dxa"/>
                  <w:vAlign w:val="center"/>
                </w:tcPr>
                <w:p w14:paraId="03604C84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인지세액(100%)</w:t>
                  </w:r>
                </w:p>
              </w:tc>
            </w:tr>
            <w:tr w:rsidR="006F239C" w:rsidRPr="00AC0CBC" w14:paraId="158897D9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B48441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천만원 초과 3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5E69A26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20,000원</w:t>
                  </w:r>
                </w:p>
              </w:tc>
            </w:tr>
            <w:tr w:rsidR="006F239C" w:rsidRPr="00AC0CBC" w14:paraId="509EF765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436236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천만원 초과 5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1BF99392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40,000원</w:t>
                  </w:r>
                </w:p>
              </w:tc>
            </w:tr>
            <w:tr w:rsidR="006F239C" w:rsidRPr="00AC0CBC" w14:paraId="662E0A2D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7D85AFBC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5천만원 초과 1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CB3BB88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70,000원</w:t>
                  </w:r>
                </w:p>
              </w:tc>
            </w:tr>
            <w:tr w:rsidR="006F239C" w:rsidRPr="00AC0CBC" w14:paraId="286C300C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0F493BE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억원 초과 10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8C322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50,000원</w:t>
                  </w:r>
                </w:p>
              </w:tc>
            </w:tr>
            <w:tr w:rsidR="006F239C" w:rsidRPr="00AC0CBC" w14:paraId="08B2164B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597C133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0억원 초과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F97960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50,000원</w:t>
                  </w:r>
                </w:p>
              </w:tc>
            </w:tr>
          </w:tbl>
          <w:p w14:paraId="52ED4153" w14:textId="77777777" w:rsidR="003F0E3E" w:rsidRDefault="006F239C" w:rsidP="006F239C">
            <w:pPr>
              <w:snapToGrid w:val="0"/>
              <w:textAlignment w:val="bottom"/>
            </w:pPr>
            <w:r>
              <w:t xml:space="preserve">4) 근로자재해보험 가입 </w:t>
            </w:r>
            <w:r w:rsidRPr="00F20450">
              <w:t xml:space="preserve">증권 사본 (1인당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proofErr w:type="gramStart"/>
            <w:r w:rsidRPr="00F20450">
              <w:t>,1사고당</w:t>
            </w:r>
            <w:proofErr w:type="gramEnd"/>
            <w:r w:rsidRPr="00F20450">
              <w:t xml:space="preserve">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r w:rsidRPr="00F20450">
              <w:t>)</w:t>
            </w:r>
          </w:p>
          <w:p w14:paraId="41AE6522" w14:textId="77777777" w:rsidR="003F0E3E" w:rsidRDefault="006F239C" w:rsidP="003F0E3E">
            <w:pPr>
              <w:snapToGrid w:val="0"/>
              <w:ind w:left="1000" w:hangingChars="500" w:hanging="1000"/>
              <w:textAlignment w:val="bottom"/>
            </w:pPr>
            <w:r w:rsidRPr="00F20450">
              <w:t>5) 영업배상책임보험 가입증권 사본(대인/대물 사고당 3억</w:t>
            </w:r>
            <w:r>
              <w:rPr>
                <w:rFonts w:hint="eastAsia"/>
              </w:rPr>
              <w:t>이상</w:t>
            </w:r>
            <w:r>
              <w:t>)</w:t>
            </w:r>
          </w:p>
          <w:p w14:paraId="0F3981F7" w14:textId="5A6A9028" w:rsidR="006F239C" w:rsidRPr="003F0E3E" w:rsidRDefault="006F239C" w:rsidP="003F0E3E">
            <w:pPr>
              <w:snapToGrid w:val="0"/>
              <w:ind w:left="1000" w:hangingChars="500" w:hanging="1000"/>
              <w:textAlignment w:val="bottom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근재, 영배의 경우 </w:t>
            </w:r>
            <w:proofErr w:type="spellStart"/>
            <w:r>
              <w:rPr>
                <w:rFonts w:hint="eastAsia"/>
              </w:rPr>
              <w:t>업의형태</w:t>
            </w:r>
            <w:proofErr w:type="spellEnd"/>
            <w:r>
              <w:rPr>
                <w:rFonts w:hint="eastAsia"/>
              </w:rPr>
              <w:t xml:space="preserve">, 회사규모에 따라 가입금액은 </w:t>
            </w:r>
            <w:proofErr w:type="spellStart"/>
            <w:r>
              <w:rPr>
                <w:rFonts w:hint="eastAsia"/>
              </w:rPr>
              <w:t>변경될수</w:t>
            </w:r>
            <w:proofErr w:type="spellEnd"/>
            <w:r>
              <w:rPr>
                <w:rFonts w:hint="eastAsia"/>
              </w:rPr>
              <w:t xml:space="preserve"> 있음.</w:t>
            </w:r>
          </w:p>
        </w:tc>
      </w:tr>
      <w:tr w:rsidR="00F80E6B" w14:paraId="300ACC96" w14:textId="77777777" w:rsidTr="00F80E6B">
        <w:trPr>
          <w:trHeight w:val="21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BF06E9" w14:textId="478F1CF3" w:rsidR="00F80E6B" w:rsidRDefault="00F91DCC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lastRenderedPageBreak/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8E06D" w14:textId="0195B611" w:rsidR="00F80E6B" w:rsidRDefault="00F80E6B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공사 범위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76582E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제안요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제안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도면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현장설명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내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표준</w:t>
            </w:r>
            <w:r>
              <w:rPr>
                <w:rFonts w:ascii="바탕체" w:eastAsia="바탕체" w:hAnsi="바탕체" w:hint="eastAsia"/>
              </w:rPr>
              <w:t>·</w:t>
            </w:r>
            <w:r w:rsidRPr="0003497E">
              <w:rPr>
                <w:rFonts w:ascii="바탕체" w:eastAsia="바탕체" w:hAnsi="바탕체" w:hint="eastAsia"/>
              </w:rPr>
              <w:t>특기시방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 xml:space="preserve">각종 </w:t>
            </w:r>
          </w:p>
          <w:p w14:paraId="4221CAC8" w14:textId="194C8615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 xml:space="preserve">매뉴얼 등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03497E">
              <w:rPr>
                <w:rFonts w:ascii="바탕체" w:eastAsia="바탕체" w:hAnsi="바탕체" w:hint="eastAsia"/>
              </w:rPr>
              <w:t xml:space="preserve"> 온</w:t>
            </w:r>
            <w:proofErr w:type="gramStart"/>
            <w:r w:rsidRPr="0003497E">
              <w:rPr>
                <w:rFonts w:ascii="바탕체" w:eastAsia="바탕체" w:hAnsi="바탕체" w:hint="eastAsia"/>
              </w:rPr>
              <w:t>,오프라인으로</w:t>
            </w:r>
            <w:proofErr w:type="gramEnd"/>
            <w:r w:rsidRPr="0003497E">
              <w:rPr>
                <w:rFonts w:ascii="바탕체" w:eastAsia="바탕체" w:hAnsi="바탕체" w:hint="eastAsia"/>
              </w:rPr>
              <w:t xml:space="preserve"> 배포 및 공지하는 문서는 계약문서에</w:t>
            </w:r>
          </w:p>
          <w:p w14:paraId="256D3971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포함되며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해당 문서에서 정하는 사항을 공사 범위로 한다.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한 문서에서</w:t>
            </w:r>
          </w:p>
          <w:p w14:paraId="6A417545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누락된 사항이라도 다른 문서에 포함되었다면 시공 범위에 포함된다.</w:t>
            </w:r>
          </w:p>
          <w:p w14:paraId="6C3CD45F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공사 범위는 관계 법령을 준수하여 책임 시공하는 것을 기준으로 한다.</w:t>
            </w:r>
          </w:p>
          <w:p w14:paraId="74AC2776" w14:textId="77777777" w:rsidR="00F80E6B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- 설계도면 등에 명시되지 않았으나 공사 진행</w:t>
            </w:r>
            <w:r>
              <w:rPr>
                <w:rFonts w:ascii="바탕체" w:eastAsia="바탕체" w:hAnsi="바탕체" w:hint="eastAsia"/>
              </w:rPr>
              <w:t xml:space="preserve">에 필요한 것으로 인정되는 </w:t>
            </w:r>
          </w:p>
          <w:p w14:paraId="6EFE19D0" w14:textId="2278CC8C" w:rsidR="00F80E6B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는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와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사전 협의를 거쳐 공사 범위에 반영되며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를 고려하여 </w:t>
            </w:r>
          </w:p>
          <w:p w14:paraId="6A468FE2" w14:textId="253135C1" w:rsidR="00F80E6B" w:rsidRPr="00CF56C9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계약금액을 조정할 수 있다.</w:t>
            </w:r>
            <w:r w:rsidRPr="0003497E">
              <w:rPr>
                <w:rFonts w:ascii="바탕체" w:eastAsia="바탕체" w:hAnsi="바탕체" w:hint="eastAsia"/>
              </w:rPr>
              <w:t xml:space="preserve"> </w:t>
            </w:r>
          </w:p>
        </w:tc>
      </w:tr>
      <w:tr w:rsidR="006F239C" w14:paraId="5C3DA356" w14:textId="77777777" w:rsidTr="00F20450">
        <w:trPr>
          <w:trHeight w:val="637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5B548" w14:textId="7591097F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C85D93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사 및</w:t>
            </w:r>
          </w:p>
          <w:p w14:paraId="3BBAC91D" w14:textId="77777777" w:rsidR="006F239C" w:rsidRPr="00C13BAB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품질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1B59F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r w:rsidRPr="009A3941">
              <w:rPr>
                <w:rFonts w:ascii="바탕체" w:eastAsia="바탕체" w:hAnsi="바탕체" w:hint="eastAsia"/>
                <w:spacing w:val="-6"/>
              </w:rPr>
              <w:t>수급사업자는 계약체결</w:t>
            </w:r>
            <w:r>
              <w:rPr>
                <w:rFonts w:ascii="바탕체" w:eastAsia="바탕체" w:hAnsi="바탕체" w:hint="eastAsia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 xml:space="preserve">후 </w:t>
            </w:r>
            <w:r>
              <w:rPr>
                <w:rFonts w:ascii="바탕체" w:eastAsia="바탕체" w:hAnsi="바탕체" w:hint="eastAsia"/>
                <w:spacing w:val="-6"/>
              </w:rPr>
              <w:t xml:space="preserve">현장 </w:t>
            </w:r>
            <w:proofErr w:type="spellStart"/>
            <w:r>
              <w:rPr>
                <w:rFonts w:ascii="바탕체" w:eastAsia="바탕체" w:hAnsi="바탕체" w:hint="eastAsia"/>
                <w:spacing w:val="-6"/>
              </w:rPr>
              <w:t>착공전까지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>현장시공계획서,</w:t>
            </w:r>
            <w:r w:rsidRPr="009A3941">
              <w:rPr>
                <w:rFonts w:ascii="바탕체" w:eastAsia="바탕체" w:hAnsi="바탕체"/>
                <w:spacing w:val="-6"/>
              </w:rPr>
              <w:t xml:space="preserve"> </w:t>
            </w:r>
            <w:proofErr w:type="spellStart"/>
            <w:r w:rsidRPr="009A3941">
              <w:rPr>
                <w:rFonts w:ascii="바탕체" w:eastAsia="바탕체" w:hAnsi="바탕체" w:hint="eastAsia"/>
                <w:spacing w:val="-6"/>
              </w:rPr>
              <w:t>착공계</w:t>
            </w:r>
            <w:proofErr w:type="spellEnd"/>
            <w:r w:rsidRPr="009A3941">
              <w:rPr>
                <w:rFonts w:ascii="바탕체" w:eastAsia="바탕체" w:hAnsi="바탕체" w:hint="eastAsia"/>
                <w:spacing w:val="-6"/>
              </w:rPr>
              <w:t>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2D3D513" w14:textId="6E21A2EC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현장대리인계</w:t>
            </w:r>
            <w:proofErr w:type="gramStart"/>
            <w:r>
              <w:rPr>
                <w:rFonts w:ascii="바탕체" w:eastAsia="바탕체" w:hAnsi="바탕체" w:hint="eastAsia"/>
              </w:rPr>
              <w:t>,</w:t>
            </w:r>
            <w:r w:rsidRPr="00CF56C9">
              <w:rPr>
                <w:rFonts w:ascii="바탕체" w:eastAsia="바탕체" w:hAnsi="바탕체" w:hint="eastAsia"/>
              </w:rPr>
              <w:t>제</w:t>
            </w:r>
            <w:r w:rsidR="00F80E6B">
              <w:rPr>
                <w:rFonts w:ascii="바탕체" w:eastAsia="바탕체" w:hAnsi="바탕체"/>
              </w:rPr>
              <w:t>14</w:t>
            </w:r>
            <w:r w:rsidRPr="00CF56C9">
              <w:rPr>
                <w:rFonts w:ascii="바탕체" w:eastAsia="바탕체" w:hAnsi="바탕체" w:hint="eastAsia"/>
              </w:rPr>
              <w:t>번항의</w:t>
            </w:r>
            <w:proofErr w:type="gramEnd"/>
            <w:r w:rsidRPr="00CF56C9">
              <w:rPr>
                <w:rFonts w:ascii="바탕체" w:eastAsia="바탕체" w:hAnsi="바탕체" w:hint="eastAsia"/>
              </w:rPr>
              <w:t xml:space="preserve"> 보험증서 사본 등을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에게</w:t>
            </w:r>
            <w:r>
              <w:rPr>
                <w:rFonts w:ascii="바탕체" w:eastAsia="바탕체" w:hAnsi="바탕체" w:hint="eastAsia"/>
              </w:rPr>
              <w:t xml:space="preserve"> </w:t>
            </w:r>
          </w:p>
          <w:p w14:paraId="3EA86882" w14:textId="73A22220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제출하여야 한다.</w:t>
            </w:r>
          </w:p>
          <w:p w14:paraId="5DBE1259" w14:textId="2A6CE8E7" w:rsidR="006F239C" w:rsidRPr="00CF56C9" w:rsidRDefault="006F239C" w:rsidP="006F239C">
            <w:pPr>
              <w:snapToGrid w:val="0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의 귀책사유로 인한 </w:t>
            </w:r>
            <w:r w:rsidRPr="00CF56C9">
              <w:rPr>
                <w:rFonts w:ascii="바탕체" w:eastAsia="바탕체" w:hAnsi="바탕체" w:hint="eastAsia"/>
              </w:rPr>
              <w:t>하자는 수급사업자 부담으로 하고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원상복구에</w:t>
            </w:r>
            <w:r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인력 등이 투입되는 등으로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게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부담이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경우에는 해당 비용을 기성금액에서 공제한다.</w:t>
            </w:r>
          </w:p>
          <w:p w14:paraId="5FD2D957" w14:textId="08B107F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기타 상세한 공사 방법은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와 협의 후 결정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</w:p>
          <w:p w14:paraId="36E8C5DC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담당자의 </w:t>
            </w:r>
            <w:r w:rsidRPr="00CF56C9">
              <w:rPr>
                <w:rFonts w:ascii="바탕체" w:eastAsia="바탕체" w:hAnsi="바탕체"/>
              </w:rPr>
              <w:t xml:space="preserve">SHOP DWG </w:t>
            </w:r>
            <w:r w:rsidRPr="00CF56C9">
              <w:rPr>
                <w:rFonts w:ascii="바탕체" w:eastAsia="바탕체" w:hAnsi="바탕체" w:hint="eastAsia"/>
              </w:rPr>
              <w:t xml:space="preserve">요청 시 수급사업자는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지체없이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응하여야 한다.</w:t>
            </w:r>
          </w:p>
          <w:p w14:paraId="1AFB47F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원활한 공정진행을 위하여 각종 공정회의에 성실히 참석해야</w:t>
            </w:r>
          </w:p>
          <w:p w14:paraId="350392D0" w14:textId="78E52B1E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  <w:spacing w:val="-6"/>
              </w:rPr>
              <w:t xml:space="preserve">하며, </w:t>
            </w:r>
            <w:proofErr w:type="spellStart"/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  <w:spacing w:val="-6"/>
              </w:rPr>
              <w:t xml:space="preserve"> 담당자 요청 시 주·월간 단위의 공정계획표를 작성,</w:t>
            </w:r>
            <w:r w:rsidRPr="00CF56C9">
              <w:rPr>
                <w:rFonts w:ascii="바탕체" w:eastAsia="바탕체" w:hAnsi="바탕체"/>
                <w:spacing w:val="-6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6"/>
              </w:rPr>
              <w:t>제출한다.</w:t>
            </w:r>
          </w:p>
          <w:p w14:paraId="6523FA1F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054C9">
              <w:rPr>
                <w:rFonts w:ascii="바탕체" w:eastAsia="바탕체" w:hAnsi="바탕체" w:hint="eastAsia"/>
                <w:spacing w:val="-10"/>
              </w:rPr>
              <w:t>수급사업자는 시공 전 시공계획서를 작성하여 수급사업자의 현장대리인이 직접</w:t>
            </w:r>
          </w:p>
          <w:p w14:paraId="303F58D2" w14:textId="77777777" w:rsidR="006F239C" w:rsidRPr="00C054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12"/>
              </w:rPr>
            </w:pPr>
            <w:r w:rsidRPr="00C054C9">
              <w:rPr>
                <w:rFonts w:ascii="바탕체" w:eastAsia="바탕체" w:hAnsi="바탕체" w:hint="eastAsia"/>
                <w:spacing w:val="-12"/>
              </w:rPr>
              <w:t>시공계획을 발표(</w:t>
            </w:r>
            <w:r w:rsidRPr="00C054C9">
              <w:rPr>
                <w:rFonts w:ascii="바탕체" w:eastAsia="바탕체" w:hAnsi="바탕체"/>
                <w:spacing w:val="-12"/>
              </w:rPr>
              <w:t>PCM)</w:t>
            </w:r>
            <w:r w:rsidRPr="00C054C9">
              <w:rPr>
                <w:rFonts w:ascii="바탕체" w:eastAsia="바탕체" w:hAnsi="바탕체" w:hint="eastAsia"/>
                <w:spacing w:val="-12"/>
              </w:rPr>
              <w:t>하여야 하며 주요부분에 대한 작업착수 전에 작업계획서를</w:t>
            </w:r>
          </w:p>
          <w:p w14:paraId="093F36CD" w14:textId="39754E78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 xml:space="preserve">작성하고 </w:t>
            </w:r>
            <w:proofErr w:type="spellStart"/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  <w:spacing w:val="-2"/>
              </w:rPr>
              <w:t xml:space="preserve"> 담당자의 승인 및 발표(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S-PCM) </w:t>
            </w:r>
            <w:r w:rsidRPr="00CF56C9">
              <w:rPr>
                <w:rFonts w:ascii="바탕체" w:eastAsia="바탕체" w:hAnsi="바탕체" w:hint="eastAsia"/>
                <w:spacing w:val="-2"/>
              </w:rPr>
              <w:t>후 작업에</w:t>
            </w:r>
            <w:r>
              <w:rPr>
                <w:rFonts w:ascii="바탕체" w:eastAsia="바탕체" w:hAnsi="바탕체" w:hint="eastAsia"/>
                <w:spacing w:val="-2"/>
              </w:rPr>
              <w:t xml:space="preserve"> 착수한다.</w:t>
            </w:r>
          </w:p>
          <w:p w14:paraId="59260706" w14:textId="77777777" w:rsidR="006F239C" w:rsidRPr="00CF56C9" w:rsidRDefault="006F239C" w:rsidP="006F239C">
            <w:pPr>
              <w:snapToGrid w:val="0"/>
              <w:ind w:left="180" w:hangingChars="91" w:hanging="180"/>
              <w:textAlignment w:val="bottom"/>
              <w:rPr>
                <w:rFonts w:ascii="바탕체" w:eastAsia="바탕체" w:hAnsi="바탕체"/>
                <w:spacing w:val="-2"/>
              </w:rPr>
            </w:pPr>
            <w:r>
              <w:rPr>
                <w:rFonts w:ascii="바탕체" w:eastAsia="바탕체" w:hAnsi="바탕체" w:hint="eastAsia"/>
                <w:spacing w:val="-2"/>
              </w:rPr>
              <w:t>-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수급사업자는 수급사업자가 공급하는 자재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부품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배선 등에 대하여 품질검사를 실시하여 합격한 제품만을 납품·설치하여야 하며, 해당 제품이 계약에서 정하는 규격·사양·성능 등 기준에 부합함을 보증하여야 한다.</w:t>
            </w:r>
          </w:p>
          <w:p w14:paraId="22E865F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현장 내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소운반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수급사업자가 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관련 비용은 </w:t>
            </w:r>
            <w:r>
              <w:rPr>
                <w:rFonts w:ascii="바탕체" w:eastAsia="바탕체" w:hAnsi="바탕체" w:hint="eastAsia"/>
              </w:rPr>
              <w:t>원재료,</w:t>
            </w:r>
            <w:r>
              <w:rPr>
                <w:rFonts w:ascii="바탕체" w:eastAsia="바탕체" w:hAnsi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반재료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또는 </w:t>
            </w:r>
          </w:p>
          <w:p w14:paraId="489DA1EE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계기구의 운송비·</w:t>
            </w:r>
            <w:proofErr w:type="spellStart"/>
            <w:r>
              <w:rPr>
                <w:rFonts w:ascii="바탕체" w:eastAsia="바탕체" w:hAnsi="바탕체" w:hint="eastAsia"/>
              </w:rPr>
              <w:t>하역비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·상하차비·조작비등은 재료비로서 견적에 </w:t>
            </w:r>
          </w:p>
          <w:p w14:paraId="625A0D70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반영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에 해당하지 않는 비용은 경비로서 </w:t>
            </w:r>
            <w:r w:rsidRPr="00CF56C9">
              <w:rPr>
                <w:rFonts w:ascii="바탕체" w:eastAsia="바탕체" w:hAnsi="바탕체" w:hint="eastAsia"/>
              </w:rPr>
              <w:t>견적에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</w:t>
            </w:r>
            <w:r>
              <w:rPr>
                <w:rFonts w:ascii="바탕체" w:eastAsia="바탕체" w:hAnsi="바탕체" w:hint="eastAsia"/>
              </w:rPr>
              <w:t xml:space="preserve">하여야 </w:t>
            </w:r>
            <w:r w:rsidRPr="00CF56C9">
              <w:rPr>
                <w:rFonts w:ascii="바탕체" w:eastAsia="바탕체" w:hAnsi="바탕체" w:hint="eastAsia"/>
              </w:rPr>
              <w:t>한다.</w:t>
            </w:r>
          </w:p>
          <w:p w14:paraId="33C263B2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설계도서의 우선순위는 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설계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43776D9E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시방서 순으로 한다.</w:t>
            </w:r>
          </w:p>
          <w:p w14:paraId="57B52AF3" w14:textId="77777777" w:rsidR="006F239C" w:rsidRPr="00CF56C9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spacing w:val="-1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설치완료 후 </w:t>
            </w:r>
            <w:r w:rsidRPr="00CF56C9">
              <w:rPr>
                <w:rFonts w:ascii="바탕체" w:eastAsia="바탕체" w:hAnsi="바탕체" w:hint="eastAsia"/>
              </w:rPr>
              <w:t xml:space="preserve">품질관리상 소요되는 의뢰시험 등의 시험비용은 견적에 </w:t>
            </w:r>
            <w:r>
              <w:rPr>
                <w:rFonts w:ascii="바탕체" w:eastAsia="바탕체" w:hAnsi="바탕체" w:hint="eastAsia"/>
              </w:rPr>
              <w:t>별도로 반영</w:t>
            </w:r>
            <w:r w:rsidRPr="00CF56C9">
              <w:rPr>
                <w:rFonts w:ascii="바탕체" w:eastAsia="바탕체" w:hAnsi="바탕체" w:hint="eastAsia"/>
              </w:rPr>
              <w:t xml:space="preserve">하여야 </w:t>
            </w:r>
            <w:r w:rsidRPr="009F19C2">
              <w:rPr>
                <w:rFonts w:ascii="바탕체" w:eastAsia="바탕체" w:hAnsi="바탕체" w:hint="eastAsia"/>
              </w:rPr>
              <w:t>하며, 문서에 명기된 것 중 불확실하거나 상반되는 사항은 양 당사자의 협의에 따른다.</w:t>
            </w:r>
          </w:p>
        </w:tc>
      </w:tr>
      <w:tr w:rsidR="006F239C" w14:paraId="6BE09B07" w14:textId="77777777" w:rsidTr="006F239C">
        <w:trPr>
          <w:trHeight w:val="173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B00C22" w14:textId="6D2F5F72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E51C9" w14:textId="77777777" w:rsidR="006F239C" w:rsidRPr="00FF58CA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FF58CA">
              <w:rPr>
                <w:rFonts w:ascii="바탕체" w:eastAsia="바탕체" w:hAnsi="바탕체" w:hint="eastAsia"/>
              </w:rPr>
              <w:t>환경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24794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 수급사업자는 비산분진 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소음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정리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기오염방지 등의</w:t>
            </w:r>
          </w:p>
          <w:p w14:paraId="6B4CF919" w14:textId="708B4AEB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의무를 지며,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가 상기의 사항에 대하여 조치를 요청할 경우</w:t>
            </w:r>
          </w:p>
          <w:p w14:paraId="02FD144B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이에 따라야 한다.</w:t>
            </w:r>
          </w:p>
          <w:p w14:paraId="42003D6A" w14:textId="0C03D74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수급사업자는 현장 내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지정한 장소로 폐기물을 이동·상차하여야</w:t>
            </w:r>
          </w:p>
          <w:p w14:paraId="1E40DFE2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고, 이와 관련된 비용과 현장정리 및 공사수행 시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업부산물</w:t>
            </w:r>
          </w:p>
          <w:p w14:paraId="39D99973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처리 등에 소요되는 비용</w:t>
            </w:r>
            <w:r>
              <w:rPr>
                <w:rFonts w:ascii="바탕체" w:eastAsia="바탕체" w:hAnsi="바탕체" w:hint="eastAsia"/>
              </w:rPr>
              <w:t>은 폐기물처리비용으로 견적에</w:t>
            </w:r>
            <w:r>
              <w:rPr>
                <w:rFonts w:ascii="바탕체" w:eastAsia="바탕체" w:hAnsi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계상하여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한다. </w:t>
            </w:r>
          </w:p>
        </w:tc>
      </w:tr>
      <w:tr w:rsidR="006F239C" w14:paraId="30652315" w14:textId="77777777" w:rsidTr="00F20450">
        <w:trPr>
          <w:trHeight w:val="182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A85BF9" w14:textId="3A2E2111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DD1FD2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자재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1A9640" w14:textId="7E055512" w:rsidR="006F239C" w:rsidRPr="00CF56C9" w:rsidRDefault="006F239C" w:rsidP="006F239C">
            <w:pPr>
              <w:snapToGrid w:val="0"/>
              <w:ind w:left="200" w:hangingChars="100" w:hanging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기자재의 현장 반입시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반드시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  <w:spacing w:val="-2"/>
              </w:rPr>
              <w:t xml:space="preserve"> 담</w:t>
            </w:r>
            <w:r w:rsidRPr="00CF56C9">
              <w:rPr>
                <w:rFonts w:ascii="바탕체" w:eastAsia="바탕체" w:hAnsi="바탕체"/>
                <w:spacing w:val="-2"/>
              </w:rPr>
              <w:t>당자에게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반입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물량,</w:t>
            </w:r>
            <w:r w:rsidRPr="00CF56C9">
              <w:rPr>
                <w:rFonts w:ascii="바탕체" w:eastAsia="바탕체" w:hAnsi="바탕체"/>
              </w:rPr>
              <w:t xml:space="preserve"> 반입일정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적치방법, 적치위치 등을 </w:t>
            </w:r>
            <w:r w:rsidRPr="00CF56C9">
              <w:rPr>
                <w:rFonts w:ascii="바탕체" w:eastAsia="바탕체" w:hAnsi="바탕체" w:hint="eastAsia"/>
              </w:rPr>
              <w:t>사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통보해야 하고 승인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득한 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정된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장소에 하차</w:t>
            </w:r>
            <w:r>
              <w:rPr>
                <w:rFonts w:ascii="바탕체" w:eastAsia="바탕체" w:hAnsi="바탕체" w:hint="eastAsia"/>
              </w:rPr>
              <w:t>하여야</w:t>
            </w:r>
            <w:r w:rsidRPr="00CF56C9">
              <w:rPr>
                <w:rFonts w:ascii="바탕체" w:eastAsia="바탕체" w:hAnsi="바탕체"/>
              </w:rPr>
              <w:t xml:space="preserve"> 한다.</w:t>
            </w:r>
          </w:p>
          <w:p w14:paraId="040302B9" w14:textId="121707BE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/>
              </w:rPr>
              <w:t>현장에 적용될 자재</w:t>
            </w:r>
            <w:r>
              <w:rPr>
                <w:rFonts w:ascii="바탕체" w:eastAsia="바탕체" w:hAnsi="바탕체" w:hint="eastAsia"/>
              </w:rPr>
              <w:t>에 대하여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</w:t>
            </w:r>
            <w:r w:rsidRPr="00CF56C9">
              <w:rPr>
                <w:rFonts w:ascii="바탕체" w:eastAsia="바탕체" w:hAnsi="바탕체"/>
              </w:rPr>
              <w:t xml:space="preserve">의 </w:t>
            </w:r>
            <w:r>
              <w:rPr>
                <w:rFonts w:ascii="바탕체" w:eastAsia="바탕체" w:hAnsi="바탕체" w:hint="eastAsia"/>
              </w:rPr>
              <w:t>사전 승인을</w:t>
            </w:r>
          </w:p>
          <w:p w14:paraId="028C3526" w14:textId="013BADE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D509E9">
              <w:rPr>
                <w:rFonts w:ascii="바탕체" w:eastAsia="바탕체" w:hAnsi="바탕체" w:hint="eastAsia"/>
                <w:spacing w:val="-4"/>
              </w:rPr>
              <w:t>득하여 사용</w:t>
            </w:r>
            <w:r w:rsidRPr="00D509E9">
              <w:rPr>
                <w:rFonts w:ascii="바탕체" w:eastAsia="바탕체" w:hAnsi="바탕체"/>
                <w:spacing w:val="-4"/>
              </w:rPr>
              <w:t>하여야 한다.</w:t>
            </w:r>
            <w:r w:rsidRPr="00D509E9">
              <w:rPr>
                <w:rFonts w:ascii="바탕체" w:eastAsia="바탕체" w:hAnsi="바탕체" w:hint="eastAsia"/>
                <w:spacing w:val="-4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proofErr w:type="spellEnd"/>
            <w:r w:rsidRPr="00D509E9">
              <w:rPr>
                <w:rFonts w:ascii="바탕체" w:eastAsia="바탕체" w:hAnsi="바탕체" w:hint="eastAsia"/>
                <w:spacing w:val="-4"/>
              </w:rPr>
              <w:t xml:space="preserve"> 담당자의 사전 </w:t>
            </w:r>
            <w:r w:rsidRPr="00D509E9">
              <w:rPr>
                <w:rFonts w:ascii="바탕체" w:eastAsia="바탕체" w:hAnsi="바탕체"/>
                <w:spacing w:val="-4"/>
              </w:rPr>
              <w:t>승인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없이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사용된 자재는</w:t>
            </w:r>
          </w:p>
          <w:p w14:paraId="57DFA049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발견 시 철거 후 승인된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자재로 </w:t>
            </w:r>
            <w:r w:rsidRPr="00CF56C9">
              <w:rPr>
                <w:rFonts w:ascii="바탕체" w:eastAsia="바탕체" w:hAnsi="바탕체" w:hint="eastAsia"/>
              </w:rPr>
              <w:t>재시공 한다.</w:t>
            </w:r>
          </w:p>
          <w:p w14:paraId="3914F42D" w14:textId="40A363B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제공한 지급자재는 인수 확인 후 수급사업자가 관리하여야 하며,</w:t>
            </w:r>
          </w:p>
          <w:p w14:paraId="73E84327" w14:textId="77777777" w:rsidR="006F239C" w:rsidRPr="00CF56C9" w:rsidRDefault="006F239C" w:rsidP="006F239C">
            <w:pPr>
              <w:snapToGrid w:val="0"/>
              <w:ind w:firstLineChars="100" w:firstLine="198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>수급사업자의 책임 있는 사유에 의한 파손,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2"/>
              </w:rPr>
              <w:t>손실은 수급사업자가 부담한다.</w:t>
            </w:r>
          </w:p>
        </w:tc>
      </w:tr>
      <w:tr w:rsidR="006F239C" w:rsidRPr="00F53C86" w14:paraId="1823D4F4" w14:textId="77777777" w:rsidTr="006F239C">
        <w:trPr>
          <w:trHeight w:val="14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FFB678" w14:textId="6C1BA564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07EB4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안전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A18BF2" w14:textId="13F5D33D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수급사업자는 산업안전보건법령에 따른 안전보건조치 의무를 다해야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소속 근로자 및 관계수급인 근로자의 안전보건을 증진할 책임이 있으며 </w:t>
            </w:r>
          </w:p>
          <w:p w14:paraId="70828EAA" w14:textId="1AE3BD49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 xml:space="preserve">의 안전보건관리지침이 정하는 바에 의하여 자율적인 </w:t>
            </w:r>
          </w:p>
          <w:p w14:paraId="5BA80219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 xml:space="preserve">재해예방 활동으로 당해 공사에서 산업재해 예방에 필요한 제반 요건을 </w:t>
            </w:r>
          </w:p>
          <w:p w14:paraId="57655A1D" w14:textId="77777777" w:rsidR="006F239C" w:rsidRPr="000D6351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>확보하여야 한다.</w:t>
            </w:r>
          </w:p>
          <w:p w14:paraId="663EECFD" w14:textId="77777777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- 수급사업자는 산업안전보건법에 따른 아래의 법적 안전서류를 작성/관리</w:t>
            </w:r>
          </w:p>
          <w:p w14:paraId="171699AD" w14:textId="3B2AB814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하여야 하며,</w:t>
            </w: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로부터</w:t>
            </w:r>
            <w:proofErr w:type="spellEnd"/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확인요청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받을 경우 제출해야 한다.</w:t>
            </w:r>
          </w:p>
          <w:p w14:paraId="59124DAD" w14:textId="11DB19EE" w:rsidR="006F239C" w:rsidRPr="007B7816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lastRenderedPageBreak/>
              <w:t xml:space="preserve">  </w:t>
            </w:r>
            <w:proofErr w:type="spellStart"/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는</w:t>
            </w:r>
            <w:proofErr w:type="spellEnd"/>
            <w:r>
              <w:rPr>
                <w:rFonts w:ascii="바탕체" w:eastAsia="바탕체" w:hAnsi="바탕체" w:hint="eastAsia"/>
                <w:b/>
                <w:color w:val="FF0000"/>
              </w:rPr>
              <w:t xml:space="preserve"> 아래 안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서류 작성관리가 미흡할 경우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에게 그 이행을 요청할 수 있고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,</w:t>
            </w:r>
          </w:p>
          <w:p w14:paraId="1DD02082" w14:textId="703F3A70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>
              <w:rPr>
                <w:rFonts w:ascii="바탕체" w:eastAsia="바탕체" w:hAnsi="바탕체"/>
                <w:b/>
                <w:color w:val="FF0000"/>
              </w:rPr>
              <w:t>2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 xml:space="preserve">회 이상 요청에도 불구하고 수급사업자가 그에 따른 조치를 이행하지 않을 경우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안전관리가 불량한 것으로 판단하여 작업을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중지할 수 있다 </w:t>
            </w:r>
          </w:p>
          <w:p w14:paraId="547BF01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(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가 보유한 자체 양식을 사용하며,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여건상 양식이 없을 경우</w:t>
            </w:r>
          </w:p>
          <w:p w14:paraId="31B7A762" w14:textId="1870A2D3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 </w:t>
            </w:r>
            <w:proofErr w:type="spellStart"/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에게</w:t>
            </w:r>
            <w:proofErr w:type="spellEnd"/>
            <w:r>
              <w:rPr>
                <w:rFonts w:ascii="바탕체" w:eastAsia="바탕체" w:hAnsi="바탕체" w:hint="eastAsia"/>
                <w:b/>
                <w:color w:val="FF0000"/>
              </w:rPr>
              <w:t xml:space="preserve"> 요청하여 지원받을 수 있다)</w:t>
            </w:r>
          </w:p>
          <w:tbl>
            <w:tblPr>
              <w:tblW w:w="7078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4013"/>
              <w:gridCol w:w="2410"/>
            </w:tblGrid>
            <w:tr w:rsidR="006F239C" w:rsidRPr="007B7816" w14:paraId="544CD1A9" w14:textId="77777777" w:rsidTr="007B7816">
              <w:trPr>
                <w:trHeight w:val="260"/>
              </w:trPr>
              <w:tc>
                <w:tcPr>
                  <w:tcW w:w="655" w:type="dxa"/>
                  <w:shd w:val="clear" w:color="auto" w:fill="auto"/>
                  <w:vAlign w:val="center"/>
                  <w:hideMark/>
                </w:tcPr>
                <w:p w14:paraId="6D9D376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NO</w:t>
                  </w:r>
                </w:p>
              </w:tc>
              <w:tc>
                <w:tcPr>
                  <w:tcW w:w="4013" w:type="dxa"/>
                  <w:shd w:val="clear" w:color="auto" w:fill="auto"/>
                  <w:vAlign w:val="center"/>
                  <w:hideMark/>
                </w:tcPr>
                <w:p w14:paraId="43649F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목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0649B26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작성주기</w:t>
                  </w:r>
                </w:p>
              </w:tc>
            </w:tr>
            <w:tr w:rsidR="006F239C" w:rsidRPr="007B7816" w14:paraId="77C3E47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214107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6C9924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계획관련 자료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DFDAC3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8E6B379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1215F9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85CBEC1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화기작업안전관리계획 작성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0ED3F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2B6B839A" w14:textId="77777777" w:rsidTr="007B7816">
              <w:trPr>
                <w:trHeight w:val="89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58015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DCF5D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위험성평가 실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732016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  <w:p w14:paraId="346BECE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*상황에 따라 추가 작성</w:t>
                  </w:r>
                </w:p>
              </w:tc>
            </w:tr>
            <w:tr w:rsidR="006F239C" w:rsidRPr="007B7816" w14:paraId="46A3C1A6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A47B3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F16F53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보건관리책임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CB41B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</w:tc>
            </w:tr>
            <w:tr w:rsidR="006F239C" w:rsidRPr="007B7816" w14:paraId="4EB37A1B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48C6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9F174F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208C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0972ECC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603BB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4DEE5F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 xml:space="preserve">관리감독자 선임서류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62A22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F4F71DE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8F2F52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BB37EA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일반/위험작업 허가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00DDFC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1DEF19D1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5D04D0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328F22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공사현장 점검서류</w:t>
                  </w:r>
                </w:p>
                <w:p w14:paraId="74DE4A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공사현장 순회점검일지</w:t>
                  </w:r>
                </w:p>
                <w:p w14:paraId="0ECB17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오전/오후 T.B.M 일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6000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305A9DB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8BE1C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05DEF3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공도구</w:t>
                  </w:r>
                  <w:proofErr w:type="spell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관리대장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EAEBB7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3BD85244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F608ADC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BBE1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작업계획서 </w:t>
                  </w:r>
                </w:p>
                <w:p w14:paraId="23C8D0F1" w14:textId="77777777" w:rsidR="006F239C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건설기계 작업, 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중량물</w:t>
                  </w:r>
                  <w:proofErr w:type="spell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(양중) </w:t>
                  </w: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</w:t>
                  </w:r>
                </w:p>
                <w:p w14:paraId="6A04648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취급작업</w:t>
                  </w:r>
                </w:p>
                <w:p w14:paraId="4592352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전기작업, 비계 조립·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해체等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0D57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486D4C37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4D8E0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F33351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신규채용자 안전보건교육</w:t>
                  </w:r>
                </w:p>
                <w:p w14:paraId="2A887944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기초안전보건교육이수증</w:t>
                  </w:r>
                  <w:proofErr w:type="spell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확인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0A0EB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176C830A" w14:textId="77777777" w:rsidTr="007B7816">
              <w:trPr>
                <w:trHeight w:val="764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11B7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BEEA5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특별안전보건교육</w:t>
                  </w:r>
                </w:p>
                <w:p w14:paraId="7531DF2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>비계조립/해체</w:t>
                  </w: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>,전기,크레인,용접작업</w:t>
                  </w:r>
                  <w:proofErr w:type="gram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 xml:space="preserve"> 時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4BC90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143DD15F" w14:textId="77777777" w:rsidTr="007B7816">
              <w:trPr>
                <w:trHeight w:val="45"/>
              </w:trPr>
              <w:tc>
                <w:tcPr>
                  <w:tcW w:w="655" w:type="dxa"/>
                  <w:vMerge w:val="restart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8EBDA8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B2AE98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관리감독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84D7EEA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  <w:p w14:paraId="600AAA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실시 後 매월</w:t>
                  </w:r>
                </w:p>
              </w:tc>
            </w:tr>
            <w:tr w:rsidR="006F239C" w:rsidRPr="007B7816" w14:paraId="2C1115C2" w14:textId="77777777" w:rsidTr="007B7816">
              <w:trPr>
                <w:trHeight w:val="402"/>
              </w:trPr>
              <w:tc>
                <w:tcPr>
                  <w:tcW w:w="655" w:type="dxa"/>
                  <w:vMerge/>
                  <w:shd w:val="clear" w:color="auto" w:fill="auto"/>
                  <w:vAlign w:val="center"/>
                  <w:hideMark/>
                </w:tcPr>
                <w:p w14:paraId="2295DD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A5CE6C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근로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90F53D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354B6EB3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7C9077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BEE8A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MSDS 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DF0AD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63D622E5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E29A54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5473F0F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안전보건협의체 회의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4B2BA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06FE1C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058FB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68631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합동 안전·보건점검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AE0E8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253606F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346FFE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B95D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산업안전보건관리비 사용내역서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732DC3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59094C8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B4F5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D3891C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산업안전보건법령 요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E3D025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225CBD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A8A52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D5BE7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물질안전보건자료(MSDS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8F88C2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時</w:t>
                  </w:r>
                </w:p>
              </w:tc>
            </w:tr>
          </w:tbl>
          <w:p w14:paraId="0F0929B5" w14:textId="77777777" w:rsidR="006F239C" w:rsidRPr="007B781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</w:p>
          <w:p w14:paraId="6D91C63D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유해위험 작업에 있어서는 필요한 자격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면허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기능을 가진 근로자</w:t>
            </w:r>
          </w:p>
          <w:p w14:paraId="0C6F08ED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외에는 작업시켜서는 안되며 전염병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정신병 등 근로로 인해 병세가</w:t>
            </w:r>
          </w:p>
          <w:p w14:paraId="1AB61BD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악화될 우려가 있는 </w:t>
            </w:r>
            <w:proofErr w:type="spellStart"/>
            <w:r>
              <w:rPr>
                <w:rFonts w:ascii="바탕체" w:eastAsia="바탕체" w:hAnsi="바탕체" w:hint="eastAsia"/>
              </w:rPr>
              <w:t>질병자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</w:t>
            </w:r>
            <w:r w:rsidRPr="00D60717">
              <w:rPr>
                <w:rFonts w:ascii="바탕체" w:eastAsia="바탕체" w:hAnsi="바탕체" w:hint="eastAsia"/>
              </w:rPr>
              <w:t xml:space="preserve">작업에 투입시켜서는 </w:t>
            </w:r>
            <w:r>
              <w:rPr>
                <w:rFonts w:ascii="바탕체" w:eastAsia="바탕체" w:hAnsi="바탕체" w:hint="eastAsia"/>
              </w:rPr>
              <w:t>아니 된다.</w:t>
            </w:r>
          </w:p>
          <w:p w14:paraId="5756628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모든 근로자는 작업 착수 전 현장대리인 인솔 하에 안전체조를 실시하고,</w:t>
            </w:r>
          </w:p>
          <w:p w14:paraId="280F2FC3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높은 곳에서 작업 시에는 안전사고에 대비하여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안전대책 및 안전시설을</w:t>
            </w:r>
          </w:p>
          <w:p w14:paraId="69A8075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구비하여야 한다.</w:t>
            </w:r>
          </w:p>
          <w:p w14:paraId="6E2E2A4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작업 착수 전 작업 단위 별로 위험예지 훈련을 실시하고 </w:t>
            </w:r>
          </w:p>
          <w:p w14:paraId="7C1812C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잠재된 위험에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대해서는 위험부분의 제거나 개선할 위험에 대한 주의를</w:t>
            </w:r>
          </w:p>
          <w:p w14:paraId="429505E1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촉구하여야 한다.</w:t>
            </w:r>
          </w:p>
          <w:p w14:paraId="6A0F5B6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962CF1">
              <w:rPr>
                <w:rFonts w:ascii="바탕체" w:eastAsia="바탕체" w:hAnsi="바탕체" w:hint="eastAsia"/>
                <w:spacing w:val="-4"/>
              </w:rPr>
              <w:t>현장 내에서는 안전모를 착용하고 현장대리인의 지시에 따라야 한다.</w:t>
            </w:r>
          </w:p>
          <w:p w14:paraId="6A31A5D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근로자가 지정된 범위를 벗어나거나, 통제지역에 진입하는 등 안전지시에</w:t>
            </w:r>
          </w:p>
          <w:p w14:paraId="0DB4819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467BA1">
              <w:rPr>
                <w:rFonts w:ascii="바탕체" w:eastAsia="바탕체" w:hAnsi="바탕체" w:hint="eastAsia"/>
                <w:spacing w:val="-6"/>
              </w:rPr>
              <w:t>따르지 않거나 이행치 않을 경우 현장</w:t>
            </w:r>
            <w:r>
              <w:rPr>
                <w:rFonts w:ascii="바탕체" w:eastAsia="바탕체" w:hAnsi="바탕체" w:hint="eastAsia"/>
                <w:spacing w:val="-6"/>
              </w:rPr>
              <w:t>대리인이</w:t>
            </w:r>
            <w:r w:rsidRPr="00467BA1">
              <w:rPr>
                <w:rFonts w:ascii="바탕체" w:eastAsia="바탕체" w:hAnsi="바탕체" w:hint="eastAsia"/>
                <w:spacing w:val="-6"/>
              </w:rPr>
              <w:t xml:space="preserve"> 임의로 퇴장 </w:t>
            </w:r>
            <w:r>
              <w:rPr>
                <w:rFonts w:ascii="바탕체" w:eastAsia="바탕체" w:hAnsi="바탕체" w:hint="eastAsia"/>
                <w:spacing w:val="-6"/>
              </w:rPr>
              <w:t>조치하여야 한다.</w:t>
            </w:r>
          </w:p>
          <w:p w14:paraId="4718A94D" w14:textId="1B06DAC7" w:rsidR="006F239C" w:rsidRPr="00FF68E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</w:p>
        </w:tc>
      </w:tr>
      <w:tr w:rsidR="006F239C" w:rsidRPr="00F53C86" w14:paraId="19CDC13A" w14:textId="77777777" w:rsidTr="002B4C26">
        <w:trPr>
          <w:trHeight w:val="225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2BBE4F" w14:textId="7EACC96E" w:rsidR="006F239C" w:rsidRDefault="00D54490" w:rsidP="00F91DC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lastRenderedPageBreak/>
              <w:t>1</w:t>
            </w:r>
            <w:r w:rsidR="00F91DCC">
              <w:rPr>
                <w:rFonts w:ascii="바탕체" w:eastAsia="바탕체" w:hAnsi="바탕체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27249A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근로자의</w:t>
            </w:r>
          </w:p>
          <w:p w14:paraId="2430B68A" w14:textId="0887D160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작업중지권</w:t>
            </w:r>
            <w:proofErr w:type="spellEnd"/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3EA83C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- 중대재해 및 사고가 발생할 급박한 위험이 있는 경우 근로자는 작업을</w:t>
            </w:r>
          </w:p>
          <w:p w14:paraId="35C8C975" w14:textId="4837D36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중지하고 대피할 수 있고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와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수급사업자는 위험요인을 제거 또는</w:t>
            </w:r>
          </w:p>
          <w:p w14:paraId="72E5682A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proofErr w:type="spellStart"/>
            <w:r>
              <w:rPr>
                <w:rFonts w:ascii="바탕체" w:eastAsia="바탕체" w:hAnsi="바탕체" w:hint="eastAsia"/>
                <w:spacing w:val="-6"/>
              </w:rPr>
              <w:t>보호조치하여야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하며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r>
              <w:rPr>
                <w:rFonts w:ascii="바탕체" w:eastAsia="바탕체" w:hAnsi="바탕체" w:hint="eastAsia"/>
                <w:spacing w:val="-6"/>
              </w:rPr>
              <w:t>해당 근로자에 대해 불이익을 주지 아니한다.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</w:p>
          <w:p w14:paraId="65DA0B37" w14:textId="0E5F6D90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 xml:space="preserve">*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>
              <w:rPr>
                <w:rFonts w:ascii="바탕체" w:eastAsia="바탕체" w:hAnsi="바탕체" w:hint="eastAsia"/>
                <w:spacing w:val="-6"/>
              </w:rPr>
              <w:t xml:space="preserve">의 귀책사유로 인해 발생한 작업중지 손실비용은 </w:t>
            </w:r>
            <w:proofErr w:type="spellStart"/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가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부담한다.</w:t>
            </w:r>
          </w:p>
          <w:p w14:paraId="78ED35D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산업안전보건법상 법정안전교육을 실시하거나 참여하여야</w:t>
            </w:r>
          </w:p>
          <w:p w14:paraId="3F37526C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하며, 소속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근로자가 해당 교육을 이수하도록 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해당 교육을</w:t>
            </w:r>
          </w:p>
          <w:p w14:paraId="7BD79DCD" w14:textId="4861C07E" w:rsidR="006F239C" w:rsidRDefault="006F239C" w:rsidP="006F239C">
            <w:pPr>
              <w:snapToGrid w:val="0"/>
              <w:ind w:leftChars="100" w:left="224" w:hangingChars="12" w:hanging="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수하지 않은 근로자를 작업에 투입시켜서는 아니 된다.</w:t>
            </w:r>
          </w:p>
        </w:tc>
      </w:tr>
      <w:tr w:rsidR="006F239C" w14:paraId="0BE1AC4D" w14:textId="77777777" w:rsidTr="002B4C26">
        <w:trPr>
          <w:trHeight w:val="31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AD5049" w14:textId="5467E12C" w:rsidR="006F239C" w:rsidRDefault="00D54490" w:rsidP="00F91DCC">
            <w:pPr>
              <w:snapToGrid w:val="0"/>
              <w:jc w:val="center"/>
              <w:textAlignment w:val="bottom"/>
            </w:pPr>
            <w:r>
              <w:t>1</w:t>
            </w:r>
            <w:r w:rsidR="00F91DCC"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EDCA79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 w:rsidRPr="00E853C5">
              <w:rPr>
                <w:rFonts w:ascii="바탕체" w:eastAsia="바탕체" w:hAnsi="바탕체" w:hint="eastAsia"/>
              </w:rPr>
              <w:t>공사중단권</w:t>
            </w:r>
            <w:proofErr w:type="spellEnd"/>
          </w:p>
          <w:p w14:paraId="1D7D6883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발동 기준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1F3A49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현장의 도면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 w:rsidRPr="00CF56C9">
              <w:rPr>
                <w:rFonts w:ascii="바탕체" w:eastAsia="바탕체" w:hAnsi="바탕체"/>
              </w:rPr>
              <w:t>시방서에</w:t>
            </w:r>
            <w:proofErr w:type="spellEnd"/>
            <w:r w:rsidRPr="00CF56C9">
              <w:rPr>
                <w:rFonts w:ascii="바탕체" w:eastAsia="바탕체" w:hAnsi="바탕체"/>
              </w:rPr>
              <w:t xml:space="preserve"> 명시된 기준에 미달되는 공사를 수행하여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부실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</w:p>
          <w:p w14:paraId="1C0BF46A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유발하거나 구조적으로 문제점 발생이 우려될 경우</w:t>
            </w:r>
          </w:p>
          <w:p w14:paraId="11AC3D95" w14:textId="1BE1FED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부실시공</w:t>
            </w:r>
            <w:r w:rsidRPr="00CF56C9">
              <w:rPr>
                <w:rFonts w:ascii="바탕체" w:eastAsia="바탕체" w:hAnsi="바탕체" w:hint="eastAsia"/>
              </w:rPr>
              <w:t>, 환경관리 등</w:t>
            </w:r>
            <w:r w:rsidRPr="00CF56C9">
              <w:rPr>
                <w:rFonts w:ascii="바탕체" w:eastAsia="바탕체" w:hAnsi="바탕체"/>
              </w:rPr>
              <w:t xml:space="preserve">에 의한 민원의 발생으로 </w:t>
            </w:r>
            <w:r w:rsidRPr="00CF56C9">
              <w:rPr>
                <w:rFonts w:ascii="바탕체" w:eastAsia="바탕체" w:hAnsi="바탕체" w:hint="eastAsia"/>
              </w:rPr>
              <w:t xml:space="preserve">발주자 또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</w:t>
            </w:r>
          </w:p>
          <w:p w14:paraId="17C3440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피해(</w:t>
            </w:r>
            <w:r w:rsidRPr="00CF56C9">
              <w:rPr>
                <w:rFonts w:ascii="바탕체" w:eastAsia="바탕체" w:hAnsi="바탕체"/>
              </w:rPr>
              <w:t>이미지 손상</w:t>
            </w:r>
            <w:r w:rsidRPr="00CF56C9">
              <w:rPr>
                <w:rFonts w:ascii="바탕체" w:eastAsia="바탕체" w:hAnsi="바탕체" w:hint="eastAsia"/>
              </w:rPr>
              <w:t xml:space="preserve"> 포함)를</w:t>
            </w:r>
            <w:r w:rsidRPr="00CF56C9">
              <w:rPr>
                <w:rFonts w:ascii="바탕체" w:eastAsia="바탕체" w:hAnsi="바탕체"/>
              </w:rPr>
              <w:t xml:space="preserve"> 초래할 우려가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있을 경우</w:t>
            </w:r>
          </w:p>
          <w:p w14:paraId="3914FA7C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안전시설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공해방지시설이 기준에 맞지 않거나 조잡하게 설치되어 재해가 </w:t>
            </w:r>
          </w:p>
          <w:p w14:paraId="74DA474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 </w:t>
            </w:r>
            <w:r w:rsidRPr="00CF56C9">
              <w:rPr>
                <w:rFonts w:ascii="바탕체" w:eastAsia="바탕체" w:hAnsi="바탕체"/>
              </w:rPr>
              <w:t>발생할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우려가 있거나 법적인 제</w:t>
            </w:r>
            <w:r>
              <w:rPr>
                <w:rFonts w:ascii="바탕체" w:eastAsia="바탕체" w:hAnsi="바탕체" w:hint="eastAsia"/>
              </w:rPr>
              <w:t>재</w:t>
            </w:r>
            <w:r w:rsidRPr="00CF56C9">
              <w:rPr>
                <w:rFonts w:ascii="바탕체" w:eastAsia="바탕체" w:hAnsi="바탕체" w:hint="eastAsia"/>
              </w:rPr>
              <w:t xml:space="preserve"> 또는 행정지도 등</w:t>
            </w:r>
            <w:r>
              <w:rPr>
                <w:rFonts w:ascii="바탕체" w:eastAsia="바탕체" w:hAnsi="바탕체" w:hint="eastAsia"/>
              </w:rPr>
              <w:t>을</w:t>
            </w:r>
            <w:r w:rsidRPr="00CF56C9">
              <w:rPr>
                <w:rFonts w:ascii="바탕체" w:eastAsia="바탕체" w:hAnsi="바탕체"/>
              </w:rPr>
              <w:t xml:space="preserve"> 받을 경우</w:t>
            </w:r>
          </w:p>
          <w:p w14:paraId="74EC6B2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2회 이상의 경고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적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등에도 불구하</w:t>
            </w:r>
            <w:r w:rsidRPr="00CF56C9">
              <w:rPr>
                <w:rFonts w:ascii="바탕체" w:eastAsia="바탕체" w:hAnsi="바탕체" w:hint="eastAsia"/>
              </w:rPr>
              <w:t>고</w:t>
            </w:r>
            <w:r w:rsidRPr="00CF56C9">
              <w:rPr>
                <w:rFonts w:ascii="바탕체" w:eastAsia="바탕체" w:hAnsi="바탕체"/>
              </w:rPr>
              <w:t xml:space="preserve"> 조치를 이행하지 않을 경우</w:t>
            </w:r>
          </w:p>
          <w:p w14:paraId="2CD73EE3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신속한 보완 조치를 취하지 않으면 품질, 안전상 중대한 결함과 손상을 </w:t>
            </w:r>
          </w:p>
          <w:p w14:paraId="58945937" w14:textId="77777777" w:rsidR="006F239C" w:rsidRPr="003A6D9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3A6D99">
              <w:rPr>
                <w:rFonts w:ascii="바탕체" w:eastAsia="바탕체" w:hAnsi="바탕체"/>
              </w:rPr>
              <w:t>초래할</w:t>
            </w:r>
            <w:r w:rsidRPr="003A6D99">
              <w:rPr>
                <w:rFonts w:ascii="바탕체" w:eastAsia="바탕체" w:hAnsi="바탕체" w:hint="eastAsia"/>
              </w:rPr>
              <w:t xml:space="preserve"> 우</w:t>
            </w:r>
            <w:r w:rsidRPr="003A6D99">
              <w:rPr>
                <w:rFonts w:ascii="바탕체" w:eastAsia="바탕체" w:hAnsi="바탕체"/>
              </w:rPr>
              <w:t>려가</w:t>
            </w:r>
            <w:r w:rsidRPr="003A6D99">
              <w:rPr>
                <w:rFonts w:ascii="바탕체" w:eastAsia="바탕체" w:hAnsi="바탕체" w:hint="eastAsia"/>
              </w:rPr>
              <w:t xml:space="preserve"> </w:t>
            </w:r>
            <w:r w:rsidRPr="003A6D99">
              <w:rPr>
                <w:rFonts w:ascii="바탕체" w:eastAsia="바탕체" w:hAnsi="바탕체"/>
              </w:rPr>
              <w:t>있을 경우</w:t>
            </w:r>
          </w:p>
          <w:p w14:paraId="4E2F6926" w14:textId="77777777" w:rsidR="006F239C" w:rsidRPr="003A6D9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4"/>
              </w:rPr>
            </w:pPr>
            <w:r w:rsidRPr="003A6D99">
              <w:rPr>
                <w:rFonts w:ascii="바탕체" w:eastAsia="바탕체" w:hAnsi="바탕체" w:hint="eastAsia"/>
              </w:rPr>
              <w:t>-</w:t>
            </w:r>
            <w:r w:rsidRPr="003A6D99">
              <w:rPr>
                <w:rFonts w:ascii="바탕체" w:eastAsia="바탕체" w:hAnsi="바탕체"/>
              </w:rPr>
              <w:t xml:space="preserve"> </w:t>
            </w:r>
            <w:r w:rsidRPr="003A6D99">
              <w:rPr>
                <w:rFonts w:ascii="바탕체" w:eastAsia="바탕체" w:hAnsi="바탕체"/>
                <w:spacing w:val="-4"/>
              </w:rPr>
              <w:t>기타 중대재해 및 사고의 발생</w:t>
            </w:r>
            <w:r w:rsidRPr="003A6D99">
              <w:rPr>
                <w:rFonts w:ascii="바탕체" w:eastAsia="바탕체" w:hAnsi="바탕체" w:hint="eastAsia"/>
                <w:spacing w:val="-4"/>
              </w:rPr>
              <w:t>의 급박한 위험</w:t>
            </w:r>
            <w:r w:rsidRPr="003A6D99">
              <w:rPr>
                <w:rFonts w:ascii="바탕체" w:eastAsia="바탕체" w:hAnsi="바탕체"/>
                <w:spacing w:val="-4"/>
              </w:rPr>
              <w:t>이 있거나 발생한 경우</w:t>
            </w:r>
          </w:p>
        </w:tc>
      </w:tr>
      <w:tr w:rsidR="006F239C" w14:paraId="3634BE26" w14:textId="77777777" w:rsidTr="00F20450">
        <w:trPr>
          <w:trHeight w:val="39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61596C" w14:textId="17C80D1D" w:rsidR="006F239C" w:rsidRDefault="00F91DCC" w:rsidP="00F91DCC">
            <w:pPr>
              <w:snapToGrid w:val="0"/>
              <w:jc w:val="center"/>
              <w:textAlignment w:val="bottom"/>
            </w:pPr>
            <w:r>
              <w:t>2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B06E4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간접비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proofErr w:type="spellEnd"/>
          </w:p>
          <w:p w14:paraId="7382B4A3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기준표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58C92C" w14:textId="77777777" w:rsidR="006F239C" w:rsidRPr="00FB4B7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항 목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D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적용요율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8D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비 고</w:t>
            </w:r>
          </w:p>
        </w:tc>
      </w:tr>
      <w:tr w:rsidR="006F239C" w14:paraId="2D5584C3" w14:textId="77777777" w:rsidTr="002B4C26">
        <w:trPr>
          <w:trHeight w:val="56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8F06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CE9D2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6F3E40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재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4DF" w14:textId="64F84AFA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6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74F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</w:tc>
      </w:tr>
      <w:tr w:rsidR="006F239C" w14:paraId="39582D2E" w14:textId="77777777" w:rsidTr="002B4C26">
        <w:trPr>
          <w:trHeight w:val="55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D2F61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38CF7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BD7A7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고용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1030" w14:textId="0B5727BF" w:rsidR="006F239C" w:rsidRPr="00FB4B73" w:rsidRDefault="006F239C" w:rsidP="00E909F5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2</w:t>
            </w:r>
            <w:r w:rsidR="003873D0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6</w:t>
            </w:r>
            <w:r w:rsidR="008C6062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년</w:t>
            </w:r>
            <w:r w:rsidR="00E909F5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</w:t>
            </w:r>
            <w:r w:rsidR="002B4C26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기준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833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459D29C4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* </w:t>
            </w:r>
            <w:proofErr w:type="spellStart"/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각사</w:t>
            </w:r>
            <w:proofErr w:type="spellEnd"/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 등급별 차등</w:t>
            </w:r>
          </w:p>
        </w:tc>
      </w:tr>
      <w:tr w:rsidR="006F239C" w14:paraId="5BED8685" w14:textId="77777777" w:rsidTr="002B4C26">
        <w:trPr>
          <w:trHeight w:val="56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CA038C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F6D06E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A6B2C6" w14:textId="1D89F63C" w:rsidR="006F239C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업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안전</w:t>
            </w:r>
            <w:r>
              <w:rPr>
                <w:rFonts w:ascii="바탕체" w:eastAsia="바탕체" w:hAnsi="바탕체" w:cs="굴림" w:hint="eastAsia"/>
                <w:kern w:val="0"/>
              </w:rPr>
              <w:t>보건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관리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336" w14:textId="3939735D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(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재료비+</w:t>
            </w:r>
            <w:proofErr w:type="spellStart"/>
            <w:r w:rsidR="002B4C26"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직접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>)</w:t>
            </w:r>
            <w:r>
              <w:rPr>
                <w:rFonts w:ascii="바탕체" w:eastAsia="바탕체" w:hAnsi="바탕체" w:cs="굴림"/>
                <w:kern w:val="0"/>
              </w:rPr>
              <w:t xml:space="preserve"> x </w:t>
            </w:r>
            <w:r w:rsidR="00DC39BE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DC39BE" w:rsidRPr="00DC39B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3.11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44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</w:tc>
      </w:tr>
      <w:tr w:rsidR="006F239C" w14:paraId="7C775A6B" w14:textId="77777777" w:rsidTr="002B4C26">
        <w:trPr>
          <w:trHeight w:val="55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4E7BC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EF4FF7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DBAC4C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연금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92DD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4.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50D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020B097B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50B0F506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D4B78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9296BB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AD5D1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건강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67C4" w14:textId="23DA17AC" w:rsidR="006F239C" w:rsidRPr="00FB4B73" w:rsidRDefault="006F239C" w:rsidP="003C13E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4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252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5955EEA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4E8776FC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B4D32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154F31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BE458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인장기요양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B9C4" w14:textId="17633A32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국민건강보험료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x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 xml:space="preserve"> 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1</w:t>
            </w:r>
            <w:r w:rsidR="008C6062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9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E14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2C839212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7AAE06FF" w14:textId="77777777" w:rsidTr="00F20450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EC6F1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6EEBD9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AAE8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퇴직공제부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B49" w14:textId="6CD5770D" w:rsidR="006F239C" w:rsidRPr="00FB4B73" w:rsidRDefault="006F239C" w:rsidP="00DC39B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proofErr w:type="gramStart"/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F462A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   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proofErr w:type="gramEnd"/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7EF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  <w:p w14:paraId="461AB215" w14:textId="77777777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(공공공사 </w:t>
            </w:r>
            <w:r>
              <w:rPr>
                <w:rFonts w:ascii="바탕체" w:eastAsia="바탕체" w:hAnsi="바탕체" w:cs="굴림"/>
                <w:kern w:val="0"/>
              </w:rPr>
              <w:t>1</w:t>
            </w:r>
            <w:r>
              <w:rPr>
                <w:rFonts w:ascii="바탕체" w:eastAsia="바탕체" w:hAnsi="바탕체" w:cs="굴림" w:hint="eastAsia"/>
                <w:kern w:val="0"/>
              </w:rPr>
              <w:t>억,</w:t>
            </w:r>
          </w:p>
          <w:p w14:paraId="7ADFE701" w14:textId="72B78647" w:rsidR="002B4C26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민간공사 </w:t>
            </w:r>
            <w:r>
              <w:rPr>
                <w:rFonts w:ascii="바탕체" w:eastAsia="바탕체" w:hAnsi="바탕체" w:cs="굴림"/>
                <w:kern w:val="0"/>
              </w:rPr>
              <w:t>50</w:t>
            </w:r>
            <w:r>
              <w:rPr>
                <w:rFonts w:ascii="바탕체" w:eastAsia="바탕체" w:hAnsi="바탕체" w:cs="굴림" w:hint="eastAsia"/>
                <w:kern w:val="0"/>
              </w:rPr>
              <w:t>억이상)</w:t>
            </w:r>
          </w:p>
        </w:tc>
      </w:tr>
      <w:tr w:rsidR="002B4C26" w14:paraId="1BA6044C" w14:textId="77777777" w:rsidTr="002B4C26">
        <w:trPr>
          <w:trHeight w:val="551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0545FA" w14:textId="77777777" w:rsidR="002B4C26" w:rsidRDefault="002B4C26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5A8BC6" w14:textId="77777777" w:rsidR="002B4C26" w:rsidRDefault="002B4C26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B0F064" w14:textId="507B922D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환경보전비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E6B" w14:textId="1AC9D59A" w:rsidR="002B4C26" w:rsidRDefault="002B4C26" w:rsidP="00DC39B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직접공사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proofErr w:type="gramStart"/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F462A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  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proofErr w:type="gramEnd"/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A49" w14:textId="59CB3B2F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02ACD163" w14:textId="77777777" w:rsidTr="003A07DD">
        <w:trPr>
          <w:trHeight w:val="700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4F6BBD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E4D1F4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576280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건설기계대여대금</w:t>
            </w:r>
          </w:p>
          <w:p w14:paraId="326A73CF" w14:textId="77777777" w:rsidR="006F239C" w:rsidRPr="00182047" w:rsidRDefault="006F239C" w:rsidP="006F239C">
            <w:pPr>
              <w:snapToGrid w:val="0"/>
              <w:rPr>
                <w:rFonts w:ascii="바탕체" w:eastAsia="바탕체" w:hAnsi="바탕체" w:cs="굴림"/>
                <w:spacing w:val="-20"/>
                <w:kern w:val="0"/>
              </w:rPr>
            </w:pPr>
            <w:r w:rsidRPr="00182047">
              <w:rPr>
                <w:rFonts w:ascii="바탕체" w:eastAsia="바탕체" w:hAnsi="바탕체" w:cs="굴림" w:hint="eastAsia"/>
                <w:spacing w:val="-20"/>
                <w:kern w:val="0"/>
              </w:rPr>
              <w:t>지급보증서 발급수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597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하도급 공사비 </w:t>
            </w:r>
            <w:r>
              <w:rPr>
                <w:rFonts w:ascii="바탕체" w:eastAsia="바탕체" w:hAnsi="바탕체" w:cs="굴림"/>
                <w:kern w:val="0"/>
              </w:rPr>
              <w:t xml:space="preserve">x </w:t>
            </w:r>
            <w:proofErr w:type="gramStart"/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proofErr w:type="gramEnd"/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01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7FF8003C" w14:textId="77777777" w:rsidTr="00F20450">
        <w:trPr>
          <w:trHeight w:val="3580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E968A8" w14:textId="5FDA8816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2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60B68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계약 추가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46F3B8" w14:textId="4452631F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6B5DD2">
              <w:rPr>
                <w:rFonts w:ascii="바탕체" w:eastAsia="바탕체" w:hAnsi="바탕체" w:hint="eastAsia"/>
              </w:rPr>
              <w:t xml:space="preserve">공사 중 물량 추가로 인한 변경 계약 시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로부터</w:t>
            </w:r>
            <w:proofErr w:type="spellEnd"/>
          </w:p>
          <w:p w14:paraId="7100A6CB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해당 물량 추가분에 대한 과업지시서를 수령하고 추가 공사를 진행하여야</w:t>
            </w:r>
          </w:p>
          <w:p w14:paraId="410BA87E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하며, 돌관 및 야간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고소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활선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>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위험 지역 작업이 필요한 경우 작업</w:t>
            </w:r>
          </w:p>
          <w:p w14:paraId="774BAF3B" w14:textId="5D9F5A08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4"/>
              </w:rPr>
            </w:pPr>
            <w:r w:rsidRPr="006B5DD2">
              <w:rPr>
                <w:rFonts w:ascii="바탕체" w:eastAsia="바탕체" w:hAnsi="바탕체" w:hint="eastAsia"/>
              </w:rPr>
              <w:t>전에</w:t>
            </w:r>
            <w:r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  <w:spacing w:val="-4"/>
              </w:rPr>
              <w:t xml:space="preserve">반드시 </w:t>
            </w:r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r w:rsidRPr="006B5DD2">
              <w:rPr>
                <w:rFonts w:ascii="바탕체" w:eastAsia="바탕체" w:hAnsi="바탕체" w:hint="eastAsia"/>
                <w:spacing w:val="-4"/>
              </w:rPr>
              <w:t>의 사전 승인을 득하여야 한다.</w:t>
            </w:r>
          </w:p>
          <w:p w14:paraId="2D8E52E3" w14:textId="77777777" w:rsidR="006F239C" w:rsidRPr="006B5DD2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/>
              </w:rPr>
              <w:t xml:space="preserve">- </w:t>
            </w:r>
            <w:r w:rsidRPr="006B5DD2">
              <w:rPr>
                <w:rFonts w:ascii="바탕체" w:eastAsia="바탕체" w:hAnsi="바탕체" w:hint="eastAsia"/>
              </w:rPr>
              <w:t xml:space="preserve">물량 추가에 따른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노무비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 xml:space="preserve"> 및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할증액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>(고소·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활선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>·위험 지역 작업 등)은</w:t>
            </w:r>
          </w:p>
          <w:p w14:paraId="480E8A08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추가 약정 체결일 기준 최근 정부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표준품셈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 xml:space="preserve"> 단가에 당초 계약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낙찰율을</w:t>
            </w:r>
            <w:proofErr w:type="spellEnd"/>
          </w:p>
          <w:p w14:paraId="70D23E41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적용하고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자재 및 장비 등 추가 투입 시는 추가 약정 체결일 기준 최근</w:t>
            </w:r>
          </w:p>
          <w:p w14:paraId="4CAB2C4A" w14:textId="77777777" w:rsidR="006F239C" w:rsidRPr="00905F45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물가정보지 단가에 당초 계약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낙찰율을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 xml:space="preserve"> 적용한다.</w:t>
            </w:r>
          </w:p>
          <w:p w14:paraId="5DCEE348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911E8D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과업지시서 수령 이전에 임의로 진행한 공사에 대하여는 </w:t>
            </w:r>
          </w:p>
          <w:p w14:paraId="64F2172C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해당 부분이 공사진행에 당연히 필요한 부분으로 인정되는 경우 그에 </w:t>
            </w:r>
          </w:p>
          <w:p w14:paraId="366FE0E8" w14:textId="5302F26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상응하는 적정 금액을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청구할 수 있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 경우 수급사업자는 </w:t>
            </w:r>
          </w:p>
          <w:p w14:paraId="7D13E9A9" w14:textId="0FDF74A2" w:rsidR="006F239C" w:rsidRPr="00721CB3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진행 부분 내역 등 구체적인 증빙자료를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제출하여야 한다.</w:t>
            </w:r>
            <w:r w:rsidRPr="00530C62">
              <w:rPr>
                <w:rFonts w:ascii="바탕체" w:eastAsia="바탕체" w:hAnsi="바탕체" w:cs="굴림" w:hint="eastAsia"/>
                <w:spacing w:val="-6"/>
                <w:kern w:val="0"/>
              </w:rPr>
              <w:t xml:space="preserve"> </w:t>
            </w:r>
          </w:p>
        </w:tc>
      </w:tr>
      <w:tr w:rsidR="006F239C" w14:paraId="66EC6561" w14:textId="77777777" w:rsidTr="0099748F">
        <w:trPr>
          <w:trHeight w:val="66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2E0A23" w14:textId="3B1B1D4A" w:rsidR="006F239C" w:rsidRDefault="00F91DCC" w:rsidP="006F239C">
            <w:pPr>
              <w:snapToGrid w:val="0"/>
              <w:jc w:val="center"/>
              <w:textAlignment w:val="bottom"/>
            </w:pPr>
            <w:r>
              <w:t>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7C2CC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현장시방서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08DD08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- 수급사업자는 관계 법령이 정하는 요건을 갖춘 현장대리인을 선임하고</w:t>
            </w:r>
          </w:p>
          <w:p w14:paraId="2C145C57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현장에 상주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시켜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공정관리 및 안전관리에 대한 책임을 다하여야 한다.</w:t>
            </w:r>
          </w:p>
          <w:p w14:paraId="242746AE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선임된 현장대리인이 관계 법령이 정하는 요건에 미달하거나, 현장업무가</w:t>
            </w:r>
          </w:p>
          <w:p w14:paraId="11CF4938" w14:textId="719D3875" w:rsidR="006F239C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원활하지 못하다고 판단되는 경우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는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수급사업자와 협의 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교체를</w:t>
            </w:r>
          </w:p>
          <w:p w14:paraId="5838B22C" w14:textId="77777777" w:rsidR="006F239C" w:rsidRPr="00911E8D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spacing w:val="-10"/>
                <w:kern w:val="0"/>
              </w:rPr>
            </w:pPr>
            <w:r w:rsidRPr="00911E8D">
              <w:rPr>
                <w:rFonts w:ascii="바탕체" w:eastAsia="바탕체" w:hAnsi="바탕체" w:cs="굴림" w:hint="eastAsia"/>
                <w:spacing w:val="-10"/>
                <w:kern w:val="0"/>
              </w:rPr>
              <w:t>요청할 수 있으며 수급사업자는 이에 상응하는 조건의 현장대리인을 선임한다.</w:t>
            </w:r>
          </w:p>
          <w:p w14:paraId="1218311B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작업 시 시설물에 대한 파손이 없도록 주의하</w:t>
            </w:r>
            <w:r>
              <w:rPr>
                <w:rFonts w:ascii="바탕체" w:eastAsia="바탕체" w:hAnsi="바탕체" w:cs="굴림" w:hint="eastAsia"/>
                <w:kern w:val="0"/>
              </w:rPr>
              <w:t>여야 하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며</w:t>
            </w:r>
            <w:r>
              <w:rPr>
                <w:rFonts w:ascii="바탕체" w:eastAsia="바탕체" w:hAnsi="바탕체" w:cs="굴림" w:hint="eastAsia"/>
                <w:kern w:val="0"/>
              </w:rPr>
              <w:t>,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</w:p>
          <w:p w14:paraId="45209A98" w14:textId="77777777" w:rsidR="006F239C" w:rsidRPr="00376C4F" w:rsidRDefault="006F239C" w:rsidP="006F239C">
            <w:pPr>
              <w:snapToGrid w:val="0"/>
              <w:ind w:firstLineChars="100" w:firstLine="196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공사 진행 관련 파손이 발생할 경우 </w:t>
            </w:r>
            <w:proofErr w:type="spellStart"/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>원상복구하여야</w:t>
            </w:r>
            <w:proofErr w:type="spellEnd"/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 한다.</w:t>
            </w:r>
          </w:p>
          <w:p w14:paraId="0ED7A57E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보양 및 정리정돈에 필요한 </w:t>
            </w:r>
            <w:r>
              <w:rPr>
                <w:rFonts w:ascii="바탕체" w:eastAsia="바탕체" w:hAnsi="바탕체" w:cs="굴림" w:hint="eastAsia"/>
                <w:kern w:val="0"/>
              </w:rPr>
              <w:t>비용은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경비산정시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반영하여</w:t>
            </w:r>
          </w:p>
          <w:p w14:paraId="01F49850" w14:textId="77777777" w:rsidR="006F239C" w:rsidRPr="0083248D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견적에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기재하고,</w:t>
            </w:r>
            <w:r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작업구역 내에서는</w:t>
            </w:r>
            <w:r w:rsidRPr="0083248D"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작업 중에도 수시로 기존 시설 보양 및 </w:t>
            </w:r>
          </w:p>
          <w:p w14:paraId="1F83D7C2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청소가 실시되고 작업 종료 시에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정리정돈, 청소가 될 수 있도록 전담</w:t>
            </w:r>
          </w:p>
          <w:p w14:paraId="1FF8E4C7" w14:textId="77777777" w:rsidR="006F239C" w:rsidRPr="005601FE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인원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상주,</w:t>
            </w:r>
            <w:r w:rsidRPr="005601FE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배치 및 관리한다.</w:t>
            </w:r>
          </w:p>
          <w:p w14:paraId="2A6D72B9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본 </w:t>
            </w:r>
            <w:proofErr w:type="spellStart"/>
            <w:r w:rsidRPr="005601FE">
              <w:rPr>
                <w:rFonts w:ascii="바탕체" w:eastAsia="바탕체" w:hAnsi="바탕체" w:cs="굴림" w:hint="eastAsia"/>
                <w:kern w:val="0"/>
              </w:rPr>
              <w:t>시방서에</w:t>
            </w:r>
            <w:proofErr w:type="spellEnd"/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없는 자재 사양 및 시공 기준은 발주자 </w:t>
            </w:r>
            <w:r w:rsidRPr="005601FE">
              <w:rPr>
                <w:rFonts w:ascii="바탕체" w:eastAsia="바탕체" w:hAnsi="바탕체" w:cs="굴림"/>
                <w:kern w:val="0"/>
              </w:rPr>
              <w:t>SPEC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을 적용한다.</w:t>
            </w:r>
          </w:p>
          <w:p w14:paraId="43D6E12C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시운전 테스트는 발주자 요청 시 적극 대응함을 원칙으로 하고 이를 위한</w:t>
            </w:r>
          </w:p>
          <w:p w14:paraId="25893724" w14:textId="77777777" w:rsidR="006F239C" w:rsidRPr="005601FE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비용</w:t>
            </w:r>
            <w:r>
              <w:rPr>
                <w:rFonts w:ascii="바탕체" w:eastAsia="바탕체" w:hAnsi="바탕체" w:cs="굴림" w:hint="eastAsia"/>
                <w:kern w:val="0"/>
              </w:rPr>
              <w:t>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견적에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별도 항목으로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한다</w:t>
            </w:r>
            <w:proofErr w:type="spellEnd"/>
            <w:r w:rsidRPr="005601FE">
              <w:rPr>
                <w:rFonts w:ascii="바탕체" w:eastAsia="바탕체" w:hAnsi="바탕체" w:cs="굴림" w:hint="eastAsia"/>
                <w:kern w:val="0"/>
              </w:rPr>
              <w:t>.</w:t>
            </w:r>
          </w:p>
          <w:p w14:paraId="1C1537F9" w14:textId="0BE21562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모든 공사는 샘플 시공 후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proofErr w:type="spellEnd"/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담당자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의 승인 후에 실시한다.</w:t>
            </w:r>
          </w:p>
          <w:p w14:paraId="75110167" w14:textId="77777777" w:rsidR="006F239C" w:rsidRPr="00C46579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수급사업자는 본 공사 수행에 필요한 관계 기관의 인·허가 등 대 관청</w:t>
            </w:r>
          </w:p>
          <w:p w14:paraId="286FC43B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업무를 수행하며, 소요비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별도 항목으로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한다</w:t>
            </w:r>
            <w:proofErr w:type="spellEnd"/>
            <w:r w:rsidRPr="00C46579">
              <w:rPr>
                <w:rFonts w:ascii="바탕체" w:eastAsia="바탕체" w:hAnsi="바탕체" w:cs="굴림" w:hint="eastAsia"/>
                <w:kern w:val="0"/>
              </w:rPr>
              <w:t>. 단,</w:t>
            </w:r>
            <w:r w:rsidRPr="00C46579"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62C7CFFE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문서에 명시된 것 중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불확실하거나 상반되는 사항은 양 당사자의 협의에</w:t>
            </w:r>
          </w:p>
          <w:p w14:paraId="268324D5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따른다.</w:t>
            </w:r>
          </w:p>
          <w:p w14:paraId="3416BA0D" w14:textId="7DC94D31" w:rsidR="006F239C" w:rsidRPr="004C1908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</w:p>
        </w:tc>
      </w:tr>
    </w:tbl>
    <w:p w14:paraId="67F5AB3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56B5A3E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15D059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8AB7E2B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26140014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6853CB8A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71B469E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14F13DD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BFCFF00" w14:textId="4A62FCD7" w:rsidR="00DA5072" w:rsidRDefault="000936DB" w:rsidP="00CA1AD4">
      <w:pPr>
        <w:snapToGrid w:val="0"/>
        <w:spacing w:line="313" w:lineRule="auto"/>
        <w:textAlignment w:val="bottom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F70570" wp14:editId="11986A17">
                <wp:simplePos x="0" y="0"/>
                <wp:positionH relativeFrom="column">
                  <wp:posOffset>-8255</wp:posOffset>
                </wp:positionH>
                <wp:positionV relativeFrom="paragraph">
                  <wp:posOffset>248920</wp:posOffset>
                </wp:positionV>
                <wp:extent cx="6134100" cy="9128125"/>
                <wp:effectExtent l="1270" t="1270" r="0" b="1905"/>
                <wp:wrapNone/>
                <wp:docPr id="263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12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7"/>
                              <w:gridCol w:w="1665"/>
                              <w:gridCol w:w="1325"/>
                              <w:gridCol w:w="1590"/>
                              <w:gridCol w:w="978"/>
                              <w:gridCol w:w="1197"/>
                              <w:gridCol w:w="60"/>
                              <w:gridCol w:w="2196"/>
                            </w:tblGrid>
                            <w:tr w:rsidR="007A7CAD" w14:paraId="6B4F7487" w14:textId="77777777" w:rsidTr="00432214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959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  <w:vAlign w:val="center"/>
                                </w:tcPr>
                                <w:p w14:paraId="7DBA3350" w14:textId="77777777" w:rsidR="007A7CAD" w:rsidRDefault="007A7CAD">
                                  <w:pPr>
                                    <w:snapToGrid w:val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현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장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설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명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서</w:t>
                                  </w:r>
                                </w:p>
                              </w:tc>
                            </w:tr>
                            <w:tr w:rsidR="007A7CAD" w14:paraId="01668C9A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236519B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E59D2B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및</w:t>
                                  </w:r>
                                </w:p>
                                <w:p w14:paraId="7BCB701B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698B4D1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 사 명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5D9D40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사업장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] OOO설치공사</w:t>
                                  </w:r>
                                </w:p>
                              </w:tc>
                            </w:tr>
                            <w:tr w:rsidR="007A7CAD" w14:paraId="0D87663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62C963C" w14:textId="77777777" w:rsidR="007A7CAD" w:rsidRDefault="007A7CAD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8C4EAC" w14:textId="77777777" w:rsidR="007A7CAD" w:rsidRDefault="007A7CAD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CB2D761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FD753C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~</w:t>
                                  </w:r>
                                </w:p>
                              </w:tc>
                            </w:tr>
                            <w:tr w:rsidR="007A7CAD" w14:paraId="7E15868F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E687F7B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EF5A11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주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5F037C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서울 중구 태평로 2가 250번지 삼성본관</w:t>
                                  </w:r>
                                </w:p>
                              </w:tc>
                            </w:tr>
                            <w:tr w:rsidR="007A7CAD" w14:paraId="4F110342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AD805FA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C69FC31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38FCE2BB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장소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position w:val="-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92EE62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장    소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7D00643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관리사무소(00층)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8CF7F5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간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5112DA6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010년  월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 일( )</w:t>
                                  </w:r>
                                </w:p>
                              </w:tc>
                            </w:tr>
                            <w:tr w:rsidR="007A7CAD" w14:paraId="737EA2D3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B6DF87" w14:textId="77777777" w:rsidR="007A7CAD" w:rsidRDefault="007A7CAD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AA351B" w14:textId="77777777" w:rsidR="007A7CAD" w:rsidRDefault="007A7CAD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0C41857" w14:textId="77777777" w:rsidR="007A7CAD" w:rsidRDefault="007A7CAD"/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678AD" w14:textId="77777777" w:rsidR="007A7CAD" w:rsidRDefault="007A7CAD"/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DB07219" w14:textId="77777777" w:rsidR="007A7CAD" w:rsidRDefault="007A7CAD"/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515E1A7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00시 00분</w:t>
                                  </w:r>
                                </w:p>
                              </w:tc>
                            </w:tr>
                            <w:tr w:rsidR="007A7CAD" w14:paraId="69162C4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C396CB7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0C9042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방법 및</w:t>
                                  </w:r>
                                </w:p>
                                <w:p w14:paraId="5706FD68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시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23458EC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 방식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441CEA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지명경쟁입찰 총액최저낙찰제 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FF0000"/>
                                      <w:position w:val="-9"/>
                                    </w:rPr>
                                    <w:t>실행가대비최저가</w:t>
                                  </w:r>
                                  <w:proofErr w:type="spellEnd"/>
                                </w:p>
                              </w:tc>
                            </w:tr>
                            <w:tr w:rsidR="007A7CAD" w14:paraId="68F40E82" w14:textId="77777777" w:rsidTr="00432214">
                              <w:trPr>
                                <w:trHeight w:hRule="exact" w:val="80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2AD6F98" w14:textId="77777777" w:rsidR="007A7CAD" w:rsidRDefault="007A7CAD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9EDEDB" w14:textId="77777777" w:rsidR="007A7CAD" w:rsidRDefault="007A7CAD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3D839B8" w14:textId="77777777" w:rsidR="007A7CAD" w:rsidRDefault="007A7CAD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92B3098" w14:textId="77777777" w:rsidR="007A7CAD" w:rsidRDefault="007A7CAD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</w:rPr>
                                    <w:t xml:space="preserve">실행예산을 초과할 경우 자동 유찰되며, 유찰 시 "입찰금액이 </w:t>
                                  </w:r>
                                  <w:proofErr w:type="spellStart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행가를</w:t>
                                  </w:r>
                                  <w:proofErr w:type="spellEnd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초과하여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동일업체을</w:t>
                                  </w:r>
                                  <w:proofErr w:type="spellEnd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대상으로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11"/>
                                    </w:rPr>
                                    <w:t>회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재입찰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시한다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5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7A7CAD" w14:paraId="7BBA4AF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5DD8284" w14:textId="77777777" w:rsidR="007A7CAD" w:rsidRDefault="007A7CAD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DE4F45E" w14:textId="77777777" w:rsidR="007A7CAD" w:rsidRDefault="007A7CAD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7FA212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사이트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2798A45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http:// srm.everland.com (통합업무시스템)</w:t>
                                  </w:r>
                                </w:p>
                              </w:tc>
                            </w:tr>
                            <w:tr w:rsidR="007A7CAD" w14:paraId="051561B5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DAADAA" w14:textId="77777777" w:rsidR="007A7CAD" w:rsidRDefault="007A7CAD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445149F" w14:textId="77777777" w:rsidR="007A7CAD" w:rsidRDefault="007A7CAD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34E4A4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   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3428FD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   월   일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( )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00:00  ~    월   일( )  00:00</w:t>
                                  </w:r>
                                </w:p>
                              </w:tc>
                            </w:tr>
                            <w:tr w:rsidR="007A7CAD" w14:paraId="410B7B63" w14:textId="77777777" w:rsidTr="00432214">
                              <w:trPr>
                                <w:trHeight w:hRule="exact" w:val="2661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0521088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50F898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유의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85D81C3" w14:textId="77777777" w:rsidR="007A7CAD" w:rsidRDefault="007A7CAD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- 입찰마감시간 以前에 응찰을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완료하여야함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4647E590" w14:textId="77777777" w:rsidR="007A7CAD" w:rsidRDefault="007A7CAD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직접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합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항목에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부가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1"/>
                                    </w:rPr>
                                    <w:t>(VAT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제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금액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입력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파일첨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)</w:t>
                                  </w:r>
                                </w:p>
                                <w:p w14:paraId="4F3EA957" w14:textId="77777777" w:rsidR="007A7CAD" w:rsidRDefault="007A7CAD">
                                  <w:pPr>
                                    <w:snapToGrid w:val="0"/>
                                    <w:spacing w:line="388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현장설명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일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및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안전사항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아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시스템에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반드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다운받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확인</w:t>
                                  </w:r>
                                  <w:r>
                                    <w:rPr>
                                      <w:rFonts w:eastAsia="돋움체" w:hAnsi="바탕"/>
                                      <w:color w:val="000000"/>
                                      <w:spacing w:val="33"/>
                                    </w:rPr>
                                    <w:t xml:space="preserve"> </w:t>
                                  </w:r>
                                </w:p>
                                <w:p w14:paraId="31F35B41" w14:textId="77777777" w:rsidR="007A7CAD" w:rsidRDefault="007A7CAD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첨부파일 입찰내역서(견적서) 작성일자: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입찰시작일이후부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 xml:space="preserve"> 적용</w:t>
                                  </w:r>
                                </w:p>
                                <w:p w14:paraId="60008EA0" w14:textId="77777777" w:rsidR="007A7CAD" w:rsidRDefault="007A7CAD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입찰내역서(견적서)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회사직인 반드시 날인</w:t>
                                  </w:r>
                                </w:p>
                                <w:p w14:paraId="106C6AF1" w14:textId="77777777" w:rsidR="007A7CAD" w:rsidRDefault="007A7CAD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액셀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 xml:space="preserve"> 및 PDF 사용</w:t>
                                  </w:r>
                                </w:p>
                                <w:p w14:paraId="2A4F58B9" w14:textId="77777777" w:rsidR="007A7CAD" w:rsidRDefault="007A7CAD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확장자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회사명][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사업장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]"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공사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한글25자이내어야 한다                </w:t>
                                  </w:r>
                                </w:p>
                              </w:tc>
                            </w:tr>
                            <w:tr w:rsidR="007A7CAD" w14:paraId="6A01FC5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089580F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0042225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9ED876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사업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2D35F" w14:textId="77777777" w:rsidR="007A7CAD" w:rsidRDefault="007A7CAD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김한국 주임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1D3DFAC" w14:textId="77777777" w:rsidR="007A7CAD" w:rsidRDefault="007A7CAD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51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4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8387C36" w14:textId="77777777" w:rsidR="007A7CAD" w:rsidRDefault="007A7CAD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55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1234</w:t>
                                  </w:r>
                                </w:p>
                              </w:tc>
                            </w:tr>
                            <w:tr w:rsidR="007A7CAD" w14:paraId="26BFE102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93A3C1E" w14:textId="77777777" w:rsidR="007A7CAD" w:rsidRDefault="007A7CAD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A2132AC" w14:textId="77777777" w:rsidR="007A7CAD" w:rsidRDefault="007A7CAD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6A1E046" w14:textId="77777777" w:rsidR="007A7CAD" w:rsidRDefault="007A7CAD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25DDEE" w14:textId="77777777" w:rsidR="007A7CAD" w:rsidRDefault="007A7CAD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eekyunghee.jung@samsung.com</w:t>
                                  </w:r>
                                </w:p>
                              </w:tc>
                            </w:tr>
                            <w:tr w:rsidR="007A7CAD" w14:paraId="4240E644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A27D2C9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4CE2051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02BA9F38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회인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C7AC803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7"/>
                                      <w:position w:val="-9"/>
                                    </w:rPr>
                                    <w:t>1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8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55"/>
                                      <w:position w:val="-9"/>
                                    </w:rPr>
                                    <w:t>공사지원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5"/>
                                      <w:position w:val="-9"/>
                                    </w:rPr>
                                    <w:t>서</w:t>
                                  </w:r>
                                </w:p>
                                <w:p w14:paraId="1D57FC6D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537BAA34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)사 업 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A3D671B" w14:textId="77777777" w:rsidR="007A7CAD" w:rsidRDefault="007A7CAD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이순신 소장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0A944F6" w14:textId="77777777" w:rsidR="007A7CAD" w:rsidRDefault="007A7CAD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12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631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8C75626" w14:textId="77777777" w:rsidR="007A7CAD" w:rsidRDefault="007A7CAD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06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</w:tr>
                            <w:tr w:rsidR="007A7CAD" w14:paraId="4329A50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ECE9F36" w14:textId="77777777" w:rsidR="007A7CAD" w:rsidRDefault="007A7CAD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BEB2A8" w14:textId="77777777" w:rsidR="007A7CAD" w:rsidRDefault="007A7CAD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D8C148" w14:textId="77777777" w:rsidR="007A7CAD" w:rsidRDefault="007A7CAD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B7BB05D" w14:textId="77777777" w:rsidR="007A7CAD" w:rsidRDefault="007A7CAD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g7.lee@samsung.com</w:t>
                                  </w:r>
                                </w:p>
                              </w:tc>
                            </w:tr>
                            <w:tr w:rsidR="007A7CAD" w14:paraId="0ACE05AE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FAC845D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85EAB92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계약상 </w:t>
                                  </w:r>
                                </w:p>
                                <w:p w14:paraId="32E8B3F7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반조건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44CDFDA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하자보증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346EDC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계약금액의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( 10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)%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8DBE65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보증기간은 준공 후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( 24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)개월</w:t>
                                  </w:r>
                                </w:p>
                              </w:tc>
                            </w:tr>
                            <w:tr w:rsidR="007A7CAD" w14:paraId="1A77233A" w14:textId="77777777" w:rsidTr="00432214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CBCA7A6" w14:textId="77777777" w:rsidR="007A7CAD" w:rsidRDefault="007A7CAD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C785111" w14:textId="77777777" w:rsidR="007A7CAD" w:rsidRDefault="007A7CAD"/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ECAB0C5" w14:textId="77777777" w:rsidR="007A7CAD" w:rsidRDefault="007A7CAD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1)필수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:산재.고용보험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공사건 가입 증명서(해당 근로복지공단)</w:t>
                                  </w:r>
                                </w:p>
                                <w:p w14:paraId="40EC6D3A" w14:textId="77777777" w:rsidR="007A7CAD" w:rsidRDefault="007A7CAD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2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선택</w:t>
                                  </w:r>
                                  <w:proofErr w:type="gramStart"/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근로자재해보험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가입 증권 사본 (1인당 3억,1사고당 3억)</w:t>
                                  </w:r>
                                </w:p>
                                <w:p w14:paraId="4927270E" w14:textId="77777777" w:rsidR="007A7CAD" w:rsidRDefault="007A7CAD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영업배상책임보험 가입증권 사본(대인/대물 사고당 3억)</w:t>
                                  </w:r>
                                </w:p>
                                <w:p w14:paraId="7E122DE2" w14:textId="77777777" w:rsidR="007A7CAD" w:rsidRDefault="007A7CAD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필수</w:t>
                                  </w:r>
                                  <w:proofErr w:type="gramStart"/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하자이행보증금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(하자이행보증금은 보험증권으로 대체 한다</w:t>
                                  </w:r>
                                </w:p>
                              </w:tc>
                            </w:tr>
                            <w:tr w:rsidR="007A7CAD" w14:paraId="2693B0C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8F1FBD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8C19449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대금지불조건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562B3AC" w14:textId="77777777" w:rsidR="007A7CAD" w:rsidRDefault="007A7CAD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당사 지불규정에 의거함</w:t>
                                  </w:r>
                                </w:p>
                              </w:tc>
                            </w:tr>
                            <w:tr w:rsidR="007A7CAD" w14:paraId="6DD65E25" w14:textId="77777777" w:rsidTr="00432214">
                              <w:trPr>
                                <w:trHeight w:hRule="exact" w:val="2016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AF11C88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E05244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기타 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C0D1C5" w14:textId="77777777" w:rsidR="007A7CAD" w:rsidRDefault="007A7CAD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산업안전보건관리비는 법적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계상기준에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준하여 적용하며, 해당기준 금액은  </w:t>
                                  </w:r>
                                </w:p>
                                <w:p w14:paraId="263C4EF4" w14:textId="77777777" w:rsidR="007A7CAD" w:rsidRDefault="007A7CAD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견적반영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반드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계상하여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증빙서류를 제출. </w:t>
                                  </w:r>
                                </w:p>
                                <w:p w14:paraId="72ADBF0E" w14:textId="77777777" w:rsidR="007A7CAD" w:rsidRDefault="007A7CAD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계획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세금계산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거래명세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등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증빙서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)</w:t>
                                  </w:r>
                                </w:p>
                                <w:p w14:paraId="0E8762D1" w14:textId="77777777" w:rsidR="007A7CAD" w:rsidRDefault="007A7CAD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 xml:space="preserve">- 돌관/야간작업의 적용여부는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>현장설명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 xml:space="preserve"> 확인 할 것</w:t>
                                  </w:r>
                                </w:p>
                                <w:p w14:paraId="7AE6A099" w14:textId="77777777" w:rsidR="007A7CAD" w:rsidRDefault="007A7CAD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FF000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>공사중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발생되는 고재를 입찰내역서에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>포함시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세부내역 산출</w:t>
                                  </w:r>
                                </w:p>
                                <w:p w14:paraId="7CAC0204" w14:textId="77777777" w:rsidR="007A7CAD" w:rsidRDefault="007A7CAD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 1)고철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>000Kg  00,000원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2)운반비  식  00,000원  3)페기물처리  대 00,000원</w:t>
                                  </w:r>
                                </w:p>
                              </w:tc>
                            </w:tr>
                            <w:tr w:rsidR="007A7CAD" w14:paraId="227FB49C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3E693AC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FBC0C6B" w14:textId="77777777" w:rsidR="007A7CAD" w:rsidRDefault="007A7CAD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첨부 자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C354407" w14:textId="77777777" w:rsidR="007A7CAD" w:rsidRDefault="007A7CAD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1) 특기시방서 2) 현장사진 3) 도면 4)계통도 등</w:t>
                                  </w:r>
                                </w:p>
                              </w:tc>
                            </w:tr>
                          </w:tbl>
                          <w:p w14:paraId="18408616" w14:textId="77777777" w:rsidR="007A7CAD" w:rsidRDefault="007A7CA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0570" id="AutoShape 3716" o:spid="_x0000_s1026" style="position:absolute;margin-left:-.65pt;margin-top:19.6pt;width:483pt;height:718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7"/>
                        <w:gridCol w:w="1665"/>
                        <w:gridCol w:w="1325"/>
                        <w:gridCol w:w="1590"/>
                        <w:gridCol w:w="978"/>
                        <w:gridCol w:w="1197"/>
                        <w:gridCol w:w="60"/>
                        <w:gridCol w:w="2196"/>
                      </w:tblGrid>
                      <w:tr w:rsidR="007A7CAD" w14:paraId="6B4F7487" w14:textId="77777777" w:rsidTr="00432214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9598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  <w:vAlign w:val="center"/>
                          </w:tcPr>
                          <w:p w14:paraId="7DBA3350" w14:textId="77777777" w:rsidR="007A7CAD" w:rsidRDefault="007A7CAD">
                            <w:pPr>
                              <w:snapToGrid w:val="0"/>
                              <w:jc w:val="center"/>
                              <w:textAlignment w:val="bottom"/>
                            </w:pP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현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장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설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명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서</w:t>
                            </w:r>
                          </w:p>
                        </w:tc>
                      </w:tr>
                      <w:tr w:rsidR="007A7CAD" w14:paraId="01668C9A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236519B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E59D2B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및</w:t>
                            </w:r>
                          </w:p>
                          <w:p w14:paraId="7BCB701B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698B4D1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 사 명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5D9D40" w14:textId="77777777" w:rsidR="007A7CAD" w:rsidRDefault="007A7CAD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사업장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] OOO설치공사</w:t>
                            </w:r>
                          </w:p>
                        </w:tc>
                      </w:tr>
                      <w:tr w:rsidR="007A7CAD" w14:paraId="0D87663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62C963C" w14:textId="77777777" w:rsidR="007A7CAD" w:rsidRDefault="007A7CAD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8C4EAC" w14:textId="77777777" w:rsidR="007A7CAD" w:rsidRDefault="007A7CAD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CB2D761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FD753C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~</w:t>
                            </w:r>
                          </w:p>
                        </w:tc>
                      </w:tr>
                      <w:tr w:rsidR="007A7CAD" w14:paraId="7E15868F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E687F7B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EF5A11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주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5F037C" w14:textId="77777777" w:rsidR="007A7CAD" w:rsidRDefault="007A7CAD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서울 중구 태평로 2가 250번지 삼성본관</w:t>
                            </w:r>
                          </w:p>
                        </w:tc>
                      </w:tr>
                      <w:tr w:rsidR="007A7CAD" w14:paraId="4F110342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AD805FA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C69FC31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현장설명</w:t>
                            </w:r>
                          </w:p>
                          <w:p w14:paraId="38FCE2BB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장소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position w:val="-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92EE62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장    소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7D00643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관리사무소(00층)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8CF7F5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간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5112DA6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010년  월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 일( )</w:t>
                            </w:r>
                          </w:p>
                        </w:tc>
                      </w:tr>
                      <w:tr w:rsidR="007A7CAD" w14:paraId="737EA2D3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B6DF87" w14:textId="77777777" w:rsidR="007A7CAD" w:rsidRDefault="007A7CAD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AA351B" w14:textId="77777777" w:rsidR="007A7CAD" w:rsidRDefault="007A7CAD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0C41857" w14:textId="77777777" w:rsidR="007A7CAD" w:rsidRDefault="007A7CAD"/>
                        </w:tc>
                        <w:tc>
                          <w:tcPr>
                            <w:tcW w:w="2568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678AD" w14:textId="77777777" w:rsidR="007A7CAD" w:rsidRDefault="007A7CAD"/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DB07219" w14:textId="77777777" w:rsidR="007A7CAD" w:rsidRDefault="007A7CAD"/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515E1A7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00시 00분</w:t>
                            </w:r>
                          </w:p>
                        </w:tc>
                      </w:tr>
                      <w:tr w:rsidR="007A7CAD" w14:paraId="69162C4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C396CB7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0C9042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방법 및</w:t>
                            </w:r>
                          </w:p>
                          <w:p w14:paraId="5706FD68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시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23458EC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 방식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441CEA" w14:textId="77777777" w:rsidR="007A7CAD" w:rsidRDefault="007A7CAD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지명경쟁입찰 총액최저낙찰제 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b/>
                                <w:color w:val="FF0000"/>
                                <w:position w:val="-9"/>
                              </w:rPr>
                              <w:t>실행가대비최저가</w:t>
                            </w:r>
                            <w:proofErr w:type="spellEnd"/>
                          </w:p>
                        </w:tc>
                      </w:tr>
                      <w:tr w:rsidR="007A7CAD" w14:paraId="68F40E82" w14:textId="77777777" w:rsidTr="00432214">
                        <w:trPr>
                          <w:trHeight w:hRule="exact" w:val="80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2AD6F98" w14:textId="77777777" w:rsidR="007A7CAD" w:rsidRDefault="007A7CAD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9EDEDB" w14:textId="77777777" w:rsidR="007A7CAD" w:rsidRDefault="007A7CAD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3D839B8" w14:textId="77777777" w:rsidR="007A7CAD" w:rsidRDefault="007A7CAD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92B3098" w14:textId="77777777" w:rsidR="007A7CAD" w:rsidRDefault="007A7CAD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FF"/>
                              </w:rPr>
                              <w:t xml:space="preserve">실행예산을 초과할 경우 자동 유찰되며, 유찰 시 "입찰금액이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행가를</w:t>
                            </w:r>
                            <w:proofErr w:type="spellEnd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초과하여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동일업체을</w:t>
                            </w:r>
                            <w:proofErr w:type="spellEnd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대상으로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11"/>
                              </w:rPr>
                              <w:t>회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재입찰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시한다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5"/>
                              </w:rPr>
                              <w:t>"</w:t>
                            </w:r>
                          </w:p>
                        </w:tc>
                      </w:tr>
                      <w:tr w:rsidR="007A7CAD" w14:paraId="7BBA4AF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5DD8284" w14:textId="77777777" w:rsidR="007A7CAD" w:rsidRDefault="007A7CAD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DE4F45E" w14:textId="77777777" w:rsidR="007A7CAD" w:rsidRDefault="007A7CAD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7FA212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사이트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2798A45" w14:textId="77777777" w:rsidR="007A7CAD" w:rsidRDefault="007A7CAD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http:// srm.everland.com (통합업무시스템)</w:t>
                            </w:r>
                          </w:p>
                        </w:tc>
                      </w:tr>
                      <w:tr w:rsidR="007A7CAD" w14:paraId="051561B5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DAADAA" w14:textId="77777777" w:rsidR="007A7CAD" w:rsidRDefault="007A7CAD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445149F" w14:textId="77777777" w:rsidR="007A7CAD" w:rsidRDefault="007A7CAD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34E4A4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   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3428FD" w14:textId="77777777" w:rsidR="007A7CAD" w:rsidRDefault="007A7CAD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   월   일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00:00  ~    월   일( )  00:00</w:t>
                            </w:r>
                          </w:p>
                        </w:tc>
                      </w:tr>
                      <w:tr w:rsidR="007A7CAD" w14:paraId="410B7B63" w14:textId="77777777" w:rsidTr="00432214">
                        <w:trPr>
                          <w:trHeight w:hRule="exact" w:val="2661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0521088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50F898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유의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85D81C3" w14:textId="77777777" w:rsidR="007A7CAD" w:rsidRDefault="007A7CAD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- 입찰마감시간 以前에 응찰을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완료하여야함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.</w:t>
                            </w:r>
                          </w:p>
                          <w:p w14:paraId="4647E590" w14:textId="77777777" w:rsidR="007A7CAD" w:rsidRDefault="007A7CAD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직접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합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항목에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부가세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1"/>
                              </w:rPr>
                              <w:t>(VAT)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제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금액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파일첨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)</w:t>
                            </w:r>
                          </w:p>
                          <w:p w14:paraId="4F3EA957" w14:textId="77777777" w:rsidR="007A7CAD" w:rsidRDefault="007A7CAD">
                            <w:pPr>
                              <w:snapToGrid w:val="0"/>
                              <w:spacing w:line="388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현장설명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일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안전사항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아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시스템에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반드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다운받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확인</w:t>
                            </w:r>
                            <w:r>
                              <w:rPr>
                                <w:rFonts w:eastAsia="돋움체" w:hAnsi="바탕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</w:p>
                          <w:p w14:paraId="31F35B41" w14:textId="77777777" w:rsidR="007A7CAD" w:rsidRDefault="007A7CAD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첨부파일 입찰내역서(견적서) 작성일자: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입찰시작일이후부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 xml:space="preserve"> 적용</w:t>
                            </w:r>
                          </w:p>
                          <w:p w14:paraId="60008EA0" w14:textId="77777777" w:rsidR="007A7CAD" w:rsidRDefault="007A7CAD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입찰내역서(견적서)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회사직인 반드시 날인</w:t>
                            </w:r>
                          </w:p>
                          <w:p w14:paraId="106C6AF1" w14:textId="77777777" w:rsidR="007A7CAD" w:rsidRDefault="007A7CAD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액셀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 xml:space="preserve"> 및 PDF 사용</w:t>
                            </w:r>
                          </w:p>
                          <w:p w14:paraId="2A4F58B9" w14:textId="77777777" w:rsidR="007A7CAD" w:rsidRDefault="007A7CAD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확장자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회사명][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사업장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]"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공사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한글25자이내어야 한다                </w:t>
                            </w:r>
                          </w:p>
                        </w:tc>
                      </w:tr>
                      <w:tr w:rsidR="007A7CAD" w14:paraId="6A01FC5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089580F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0042225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9ED876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사업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2D35F" w14:textId="77777777" w:rsidR="007A7CAD" w:rsidRDefault="007A7CAD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김한국 주임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1D3DFAC" w14:textId="77777777" w:rsidR="007A7CAD" w:rsidRDefault="007A7CAD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51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4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8387C36" w14:textId="77777777" w:rsidR="007A7CAD" w:rsidRDefault="007A7CAD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55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1234</w:t>
                            </w:r>
                          </w:p>
                        </w:tc>
                      </w:tr>
                      <w:tr w:rsidR="007A7CAD" w14:paraId="26BFE102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93A3C1E" w14:textId="77777777" w:rsidR="007A7CAD" w:rsidRDefault="007A7CAD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A2132AC" w14:textId="77777777" w:rsidR="007A7CAD" w:rsidRDefault="007A7CAD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6A1E046" w14:textId="77777777" w:rsidR="007A7CAD" w:rsidRDefault="007A7CAD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25DDEE" w14:textId="77777777" w:rsidR="007A7CAD" w:rsidRDefault="007A7CAD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eekyunghee.jung@samsung.com</w:t>
                            </w:r>
                          </w:p>
                        </w:tc>
                      </w:tr>
                      <w:tr w:rsidR="007A7CAD" w14:paraId="4240E644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A27D2C9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4CE2051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  <w:p w14:paraId="02BA9F38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회인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C7AC803" w14:textId="77777777" w:rsidR="007A7CAD" w:rsidRDefault="007A7CAD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7"/>
                                <w:position w:val="-9"/>
                              </w:rPr>
                              <w:t>1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8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55"/>
                                <w:position w:val="-9"/>
                              </w:rPr>
                              <w:t>공사지원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5"/>
                                <w:position w:val="-9"/>
                              </w:rPr>
                              <w:t>서</w:t>
                            </w:r>
                          </w:p>
                          <w:p w14:paraId="1D57FC6D" w14:textId="77777777" w:rsidR="007A7CAD" w:rsidRDefault="007A7CAD">
                            <w:pPr>
                              <w:snapToGrid w:val="0"/>
                              <w:spacing w:line="18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537BAA34" w14:textId="77777777" w:rsidR="007A7CAD" w:rsidRDefault="007A7CAD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)사 업 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A3D671B" w14:textId="77777777" w:rsidR="007A7CAD" w:rsidRDefault="007A7CAD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이순신 소장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0A944F6" w14:textId="77777777" w:rsidR="007A7CAD" w:rsidRDefault="007A7CAD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2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12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631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8C75626" w14:textId="77777777" w:rsidR="007A7CAD" w:rsidRDefault="007A7CAD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06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</w:tr>
                      <w:tr w:rsidR="007A7CAD" w14:paraId="4329A50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ECE9F36" w14:textId="77777777" w:rsidR="007A7CAD" w:rsidRDefault="007A7CAD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BEB2A8" w14:textId="77777777" w:rsidR="007A7CAD" w:rsidRDefault="007A7CAD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D8C148" w14:textId="77777777" w:rsidR="007A7CAD" w:rsidRDefault="007A7CAD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B7BB05D" w14:textId="77777777" w:rsidR="007A7CAD" w:rsidRDefault="007A7CAD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g7.lee@samsung.com</w:t>
                            </w:r>
                          </w:p>
                        </w:tc>
                      </w:tr>
                      <w:tr w:rsidR="007A7CAD" w14:paraId="0ACE05AE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FAC845D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85EAB92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계약상 </w:t>
                            </w:r>
                          </w:p>
                          <w:p w14:paraId="32E8B3F7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반조건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44CDFDA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하자보증금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346EDC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계약금액의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( 10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)%</w:t>
                            </w:r>
                          </w:p>
                        </w:tc>
                        <w:tc>
                          <w:tcPr>
                            <w:tcW w:w="345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8DBE65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보증기간은 준공 후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( 24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)개월</w:t>
                            </w:r>
                          </w:p>
                        </w:tc>
                      </w:tr>
                      <w:tr w:rsidR="007A7CAD" w14:paraId="1A77233A" w14:textId="77777777" w:rsidTr="00432214">
                        <w:trPr>
                          <w:trHeight w:hRule="exact" w:val="1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CBCA7A6" w14:textId="77777777" w:rsidR="007A7CAD" w:rsidRDefault="007A7CAD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C785111" w14:textId="77777777" w:rsidR="007A7CAD" w:rsidRDefault="007A7CAD"/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ECAB0C5" w14:textId="77777777" w:rsidR="007A7CAD" w:rsidRDefault="007A7CAD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1)필수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:산재.고용보험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공사건 가입 증명서(해당 근로복지공단)</w:t>
                            </w:r>
                          </w:p>
                          <w:p w14:paraId="40EC6D3A" w14:textId="77777777" w:rsidR="007A7CAD" w:rsidRDefault="007A7CAD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2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선택</w:t>
                            </w:r>
                            <w:proofErr w:type="gramStart"/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근로자재해보험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가입 증권 사본 (1인당 3억,1사고당 3억)</w:t>
                            </w:r>
                          </w:p>
                          <w:p w14:paraId="4927270E" w14:textId="77777777" w:rsidR="007A7CAD" w:rsidRDefault="007A7CAD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 xml:space="preserve">      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영업배상책임보험 가입증권 사본(대인/대물 사고당 3억)</w:t>
                            </w:r>
                          </w:p>
                          <w:p w14:paraId="7E122DE2" w14:textId="77777777" w:rsidR="007A7CAD" w:rsidRDefault="007A7CAD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3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필수</w:t>
                            </w:r>
                            <w:proofErr w:type="gramStart"/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하자이행보증금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(하자이행보증금은 보험증권으로 대체 한다</w:t>
                            </w:r>
                          </w:p>
                        </w:tc>
                      </w:tr>
                      <w:tr w:rsidR="007A7CAD" w14:paraId="2693B0C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8F1FBD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8C19449" w14:textId="77777777" w:rsidR="007A7CAD" w:rsidRDefault="007A7CAD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대금지불조건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562B3AC" w14:textId="77777777" w:rsidR="007A7CAD" w:rsidRDefault="007A7CAD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당사 지불규정에 의거함</w:t>
                            </w:r>
                          </w:p>
                        </w:tc>
                      </w:tr>
                      <w:tr w:rsidR="007A7CAD" w14:paraId="6DD65E25" w14:textId="77777777" w:rsidTr="00432214">
                        <w:trPr>
                          <w:trHeight w:hRule="exact" w:val="2016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AF11C88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E05244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기타 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C0D1C5" w14:textId="77777777" w:rsidR="007A7CAD" w:rsidRDefault="007A7CAD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산업안전보건관리비는 법적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계상기준에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준하여 적용하며, 해당기준 금액은  </w:t>
                            </w:r>
                          </w:p>
                          <w:p w14:paraId="263C4EF4" w14:textId="77777777" w:rsidR="007A7CAD" w:rsidRDefault="007A7CAD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견적반영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반드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계상하여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증빙서류를 제출. </w:t>
                            </w:r>
                          </w:p>
                          <w:p w14:paraId="72ADBF0E" w14:textId="77777777" w:rsidR="007A7CAD" w:rsidRDefault="007A7CAD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계획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세금계산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거래명세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등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증빙서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)</w:t>
                            </w:r>
                          </w:p>
                          <w:p w14:paraId="0E8762D1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 xml:space="preserve">- 돌관/야간작업의 적용여부는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>현장설명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 xml:space="preserve"> 확인 할 것</w:t>
                            </w:r>
                          </w:p>
                          <w:p w14:paraId="7AE6A099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FF000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>공사중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발생되는 고재를 입찰내역서에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>포함시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세부내역 산출</w:t>
                            </w:r>
                          </w:p>
                          <w:p w14:paraId="7CAC0204" w14:textId="77777777" w:rsidR="007A7CAD" w:rsidRDefault="007A7CAD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 1)고철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>000Kg  00,000원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2)운반비  식  00,000원  3)페기물처리  대 00,000원</w:t>
                            </w:r>
                          </w:p>
                        </w:tc>
                      </w:tr>
                      <w:tr w:rsidR="007A7CAD" w14:paraId="227FB49C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3E693AC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FBC0C6B" w14:textId="77777777" w:rsidR="007A7CAD" w:rsidRDefault="007A7CAD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첨부 자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C354407" w14:textId="77777777" w:rsidR="007A7CAD" w:rsidRDefault="007A7CAD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1) 특기시방서 2) 현장사진 3) 도면 4)계통도 등</w:t>
                            </w:r>
                          </w:p>
                        </w:tc>
                      </w:tr>
                    </w:tbl>
                    <w:p w14:paraId="18408616" w14:textId="77777777" w:rsidR="007A7CAD" w:rsidRDefault="007A7CAD"/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F0541B1" wp14:editId="64D724B7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6096000" cy="9274175"/>
                <wp:effectExtent l="0" t="635" r="3810" b="0"/>
                <wp:wrapNone/>
                <wp:docPr id="262" name="Auto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274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7AF5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FDE02E9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2292CA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06629D2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5F4057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344EC1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BE1368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EFB800F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16C7BEC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9DAB040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A864D7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314606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583DAF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5430C75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41D2F3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046843B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C4B77A5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639AEDC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DF625CE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71541A6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5847A24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4E5BDE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727349B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19F9CC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90D8A1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D38A4D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66DA8E2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7F491B7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6C204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CDF78E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09EF633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D57E6C8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3D61D9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DF777A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7859F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2CDF9CF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2F533E5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3D4ACCA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577A2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3FB48CF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A25078F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99FFB67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97C5AF5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2BA6037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09F785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69857B" w14:textId="77777777" w:rsidR="007A7CAD" w:rsidRDefault="007A7CAD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B328333" w14:textId="77777777" w:rsidR="007A7CAD" w:rsidRDefault="007A7CAD">
                            <w:pPr>
                              <w:snapToGrid w:val="0"/>
                              <w:textAlignment w:val="bottom"/>
                              <w:rPr>
                                <w:rFonts w:ascii="굴림체" w:eastAsia="굴림체" w:hAnsi="굴림체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41B1" id="AutoShape 3715" o:spid="_x0000_s1027" style="position:absolute;margin-left:-.3pt;margin-top:5.3pt;width:480pt;height:73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14:paraId="5DB47AF5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FDE02E9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2292CA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06629D2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A5F4057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344EC1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BE1368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EFB800F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16C7BEC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9DAB040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A864D7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314606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583DAF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5430C75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841D2F3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046843B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C4B77A5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639AEDC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DF625CE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71541A6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5847A24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4E5BDE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727349B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19F9CC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90D8A1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D38A4D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66DA8E2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7F491B7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C86C204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CDF78E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09EF633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D57E6C8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3D61D9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DF777A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7859F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2CDF9CF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2F533E5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3D4ACCA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577A2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3FB48CF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A25078F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99FFB67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97C5AF5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2BA6037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09F785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69857B" w14:textId="77777777" w:rsidR="007A7CAD" w:rsidRDefault="007A7CAD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B328333" w14:textId="77777777" w:rsidR="007A7CAD" w:rsidRDefault="007A7CAD">
                      <w:pPr>
                        <w:snapToGrid w:val="0"/>
                        <w:textAlignment w:val="bottom"/>
                        <w:rPr>
                          <w:rFonts w:ascii="굴림체" w:eastAsia="굴림체" w:hAnsi="굴림체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4359E55" wp14:editId="4BA9ED52">
                <wp:simplePos x="0" y="0"/>
                <wp:positionH relativeFrom="column">
                  <wp:posOffset>-8255</wp:posOffset>
                </wp:positionH>
                <wp:positionV relativeFrom="paragraph">
                  <wp:posOffset>280035</wp:posOffset>
                </wp:positionV>
                <wp:extent cx="6120765" cy="9192260"/>
                <wp:effectExtent l="1270" t="3810" r="2540" b="1905"/>
                <wp:wrapNone/>
                <wp:docPr id="260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9192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7"/>
                            </w:tblGrid>
                            <w:tr w:rsidR="007A7CAD" w14:paraId="6288A4C4" w14:textId="77777777" w:rsidTr="00432214">
                              <w:trPr>
                                <w:trHeight w:hRule="exact" w:val="14086"/>
                                <w:jc w:val="center"/>
                              </w:trPr>
                              <w:tc>
                                <w:tcPr>
                                  <w:tcW w:w="957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</w:tcPr>
                                <w:p w14:paraId="6CEDDB22" w14:textId="77777777" w:rsidR="007A7CAD" w:rsidRDefault="007A7CAD">
                                  <w:pPr>
                                    <w:snapToGrid w:val="0"/>
                                    <w:spacing w:line="282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BFC9BF0" w14:textId="77777777" w:rsidR="007A7CAD" w:rsidRDefault="007A7CAD">
                                  <w:pPr>
                                    <w:snapToGrid w:val="0"/>
                                    <w:spacing w:line="27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sz w:val="24"/>
                                    </w:rPr>
                                    <w:t>▶ 공사범위</w:t>
                                  </w:r>
                                </w:p>
                                <w:p w14:paraId="24F7384E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3B37D464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67DBC1D0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74A73F52" w14:textId="77777777" w:rsidR="007A7CAD" w:rsidRDefault="007A7CAD">
                                  <w:pPr>
                                    <w:snapToGrid w:val="0"/>
                                    <w:spacing w:line="24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4F35292B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579448A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8474DE1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2839238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8D543F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4E5CFEC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F66852C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B0FCD29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283E987B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46C6075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BD1DB4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E295AE2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390576E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3377142B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A4D7D19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9C5333A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D4AF762" w14:textId="77777777" w:rsidR="007A7CAD" w:rsidRDefault="007A7CAD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0015718" w14:textId="77777777" w:rsidR="007A7CAD" w:rsidRDefault="007A7CAD">
                                  <w:pPr>
                                    <w:snapToGrid w:val="0"/>
                                    <w:spacing w:line="234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E773484" w14:textId="77777777" w:rsidR="007A7CAD" w:rsidRDefault="007A7CAD">
                                  <w:pPr>
                                    <w:snapToGrid w:val="0"/>
                                    <w:spacing w:line="231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position w:val="-1"/>
                                      <w:sz w:val="24"/>
                                    </w:rPr>
                                    <w:t>▶ 내 용</w:t>
                                  </w:r>
                                </w:p>
                                <w:p w14:paraId="3E26B572" w14:textId="77777777" w:rsidR="007A7CAD" w:rsidRDefault="007A7CAD">
                                  <w:pPr>
                                    <w:snapToGrid w:val="0"/>
                                    <w:textAlignment w:val="bottom"/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</w:rPr>
                                  </w:pPr>
                                </w:p>
                                <w:p w14:paraId="6E0BBC3D" w14:textId="77777777" w:rsidR="007A7CAD" w:rsidRDefault="007A7CAD">
                                  <w:pPr>
                                    <w:snapToGrid w:val="0"/>
                                    <w:spacing w:line="277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▣  본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항온항습기의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능력은 냉방능력 30RT 이상의 능력을 발휘할 수 있어야 한다.</w:t>
                                  </w:r>
                                </w:p>
                                <w:p w14:paraId="53416A98" w14:textId="77777777" w:rsidR="007A7CAD" w:rsidRDefault="007A7CAD">
                                  <w:pPr>
                                    <w:snapToGrid w:val="0"/>
                                    <w:spacing w:after="100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0FA31B91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1) 냉매 배관 </w:t>
                                  </w:r>
                                </w:p>
                                <w:p w14:paraId="7F65550D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동파이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및 튜브는 Seamless Copper Tube로써 순도 99.5% 이상 두께 1.0mm이상의 최상</w:t>
                                  </w:r>
                                </w:p>
                                <w:p w14:paraId="6D7CC995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급의 재질로써 사용하며,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액관에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Filter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Dryier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, Sight Glass(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Moistureindicator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겸용)을 </w:t>
                                  </w:r>
                                </w:p>
                                <w:p w14:paraId="674E4EB0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부착한다.</w:t>
                                  </w:r>
                                </w:p>
                                <w:p w14:paraId="422DB5FD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Pressure Control 및 Gauge의 전단에는 밸브를 설치하여 교환이 용이하도록 한다.    </w:t>
                                  </w:r>
                                </w:p>
                                <w:p w14:paraId="6EAB9502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상에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부분은 반드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밴딩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하여야 하며, 용접부위는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은납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용접봉을 사용하여 안전</w:t>
                                  </w:r>
                                </w:p>
                                <w:p w14:paraId="47804F5C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한 공법으로써 화재 위험으로부터도 보호한다.</w:t>
                                  </w:r>
                                </w:p>
                                <w:p w14:paraId="207149FA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용접시에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튜브 또는 파이프 내부에 질소를 봉입하여 어떠한 산화 현상으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부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보호 되도</w:t>
                                  </w:r>
                                </w:p>
                                <w:p w14:paraId="352FAF39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록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전처리하여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용접한다.</w:t>
                                  </w:r>
                                </w:p>
                                <w:p w14:paraId="0161E86A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냉매 배관은 흐르는 쪽으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를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주어 Oil 회수에 용이하도록 배관한다.</w:t>
                                  </w:r>
                                </w:p>
                                <w:p w14:paraId="241DE1A8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수 배관은 KS규격품을 사용하여야 하며 배수는 25mm 규격으로하고, 배수는 흐르는 쪽으로</w:t>
                                  </w:r>
                                </w:p>
                                <w:p w14:paraId="2966B7E2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를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주어 응축수가 잘 흐르도록 한다.</w:t>
                                  </w:r>
                                </w:p>
                                <w:p w14:paraId="64A933E0" w14:textId="77777777" w:rsidR="007A7CAD" w:rsidRDefault="007A7CAD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옥외 배관은 에어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플랙스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단열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SUS판을 절곡하여 배관을 보호한다.</w:t>
                                  </w:r>
                                </w:p>
                                <w:p w14:paraId="4A38079B" w14:textId="77777777" w:rsidR="007A7CAD" w:rsidRDefault="007A7CAD">
                                  <w:pPr>
                                    <w:snapToGrid w:val="0"/>
                                    <w:spacing w:before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 배열은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굴곡부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없이 외관상 미려하게 한다.</w:t>
                                  </w:r>
                                </w:p>
                              </w:tc>
                            </w:tr>
                          </w:tbl>
                          <w:p w14:paraId="2F25DCC7" w14:textId="77777777" w:rsidR="007A7CAD" w:rsidRDefault="007A7CA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9E55" id="AutoShape 3713" o:spid="_x0000_s1028" style="position:absolute;margin-left:-.65pt;margin-top:22.05pt;width:481.95pt;height:723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77"/>
                      </w:tblGrid>
                      <w:tr w:rsidR="007A7CAD" w14:paraId="6288A4C4" w14:textId="77777777" w:rsidTr="00432214">
                        <w:trPr>
                          <w:trHeight w:hRule="exact" w:val="14086"/>
                          <w:jc w:val="center"/>
                        </w:trPr>
                        <w:tc>
                          <w:tcPr>
                            <w:tcW w:w="957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</w:tcPr>
                          <w:p w14:paraId="6CEDDB22" w14:textId="77777777" w:rsidR="007A7CAD" w:rsidRDefault="007A7CAD">
                            <w:pPr>
                              <w:snapToGrid w:val="0"/>
                              <w:spacing w:line="282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BFC9BF0" w14:textId="77777777" w:rsidR="007A7CAD" w:rsidRDefault="007A7CAD">
                            <w:pPr>
                              <w:snapToGrid w:val="0"/>
                              <w:spacing w:line="27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sz w:val="24"/>
                              </w:rPr>
                              <w:t>▶ 공사범위</w:t>
                            </w:r>
                          </w:p>
                          <w:p w14:paraId="24F7384E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3B37D464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67DBC1D0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74A73F52" w14:textId="77777777" w:rsidR="007A7CAD" w:rsidRDefault="007A7CAD">
                            <w:pPr>
                              <w:snapToGrid w:val="0"/>
                              <w:spacing w:line="24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4F35292B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579448A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8474DE1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2839238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D543F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4E5CFEC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F66852C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B0FCD29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3E987B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46C6075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BD1DB4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E295AE2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390576E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77142B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4D7D19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9C5333A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4AF762" w14:textId="77777777" w:rsidR="007A7CAD" w:rsidRDefault="007A7CAD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0015718" w14:textId="77777777" w:rsidR="007A7CAD" w:rsidRDefault="007A7CAD">
                            <w:pPr>
                              <w:snapToGrid w:val="0"/>
                              <w:spacing w:line="234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E773484" w14:textId="77777777" w:rsidR="007A7CAD" w:rsidRDefault="007A7CAD">
                            <w:pPr>
                              <w:snapToGrid w:val="0"/>
                              <w:spacing w:line="231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position w:val="-1"/>
                                <w:sz w:val="24"/>
                              </w:rPr>
                              <w:t>▶ 내 용</w:t>
                            </w:r>
                          </w:p>
                          <w:p w14:paraId="3E26B572" w14:textId="77777777" w:rsidR="007A7CAD" w:rsidRDefault="007A7CAD">
                            <w:pPr>
                              <w:snapToGrid w:val="0"/>
                              <w:textAlignment w:val="bottom"/>
                              <w:rPr>
                                <w:rFonts w:ascii="돋움체" w:eastAsia="돋움체" w:hAnsi="돋움체"/>
                                <w:b/>
                                <w:color w:val="0000FF"/>
                              </w:rPr>
                            </w:pPr>
                          </w:p>
                          <w:p w14:paraId="6E0BBC3D" w14:textId="77777777" w:rsidR="007A7CAD" w:rsidRDefault="007A7CAD">
                            <w:pPr>
                              <w:snapToGrid w:val="0"/>
                              <w:spacing w:line="277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▣  본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항온항습기의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능력은 냉방능력 30RT 이상의 능력을 발휘할 수 있어야 한다.</w:t>
                            </w:r>
                          </w:p>
                          <w:p w14:paraId="53416A98" w14:textId="77777777" w:rsidR="007A7CAD" w:rsidRDefault="007A7CAD">
                            <w:pPr>
                              <w:snapToGrid w:val="0"/>
                              <w:spacing w:after="100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0FA31B91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1) 냉매 배관 </w:t>
                            </w:r>
                          </w:p>
                          <w:p w14:paraId="7F65550D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동파이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및 튜브는 Seamless Copper Tube로써 순도 99.5% 이상 두께 1.0mm이상의 최상</w:t>
                            </w:r>
                          </w:p>
                          <w:p w14:paraId="6D7CC995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급의 재질로써 사용하며,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액관에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Filter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Dryier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, Sight Glass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Moistureindicator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겸용)을 </w:t>
                            </w:r>
                          </w:p>
                          <w:p w14:paraId="674E4EB0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부착한다.</w:t>
                            </w:r>
                          </w:p>
                          <w:p w14:paraId="422DB5FD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Pressure Control 및 Gauge의 전단에는 밸브를 설치하여 교환이 용이하도록 한다.    </w:t>
                            </w:r>
                          </w:p>
                          <w:p w14:paraId="6EAB9502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상에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부분은 반드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밴딩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하여야 하며, 용접부위는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은납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용접봉을 사용하여 안전</w:t>
                            </w:r>
                          </w:p>
                          <w:p w14:paraId="47804F5C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한 공법으로써 화재 위험으로부터도 보호한다.</w:t>
                            </w:r>
                          </w:p>
                          <w:p w14:paraId="207149FA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용접시에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튜브 또는 파이프 내부에 질소를 봉입하여 어떠한 산화 현상으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부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보호 되도</w:t>
                            </w:r>
                          </w:p>
                          <w:p w14:paraId="352FAF39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록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전처리하여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용접한다.</w:t>
                            </w:r>
                          </w:p>
                          <w:p w14:paraId="0161E86A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냉매 배관은 흐르는 쪽으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를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주어 Oil 회수에 용이하도록 배관한다.</w:t>
                            </w:r>
                          </w:p>
                          <w:p w14:paraId="241DE1A8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수 배관은 KS규격품을 사용하여야 하며 배수는 25mm 규격으로하고, 배수는 흐르는 쪽으로</w:t>
                            </w:r>
                          </w:p>
                          <w:p w14:paraId="2966B7E2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를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주어 응축수가 잘 흐르도록 한다.</w:t>
                            </w:r>
                          </w:p>
                          <w:p w14:paraId="64A933E0" w14:textId="77777777" w:rsidR="007A7CAD" w:rsidRDefault="007A7CAD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옥외 배관은 에어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플랙스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단열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SUS판을 절곡하여 배관을 보호한다.</w:t>
                            </w:r>
                          </w:p>
                          <w:p w14:paraId="4A38079B" w14:textId="77777777" w:rsidR="007A7CAD" w:rsidRDefault="007A7CAD">
                            <w:pPr>
                              <w:snapToGrid w:val="0"/>
                              <w:spacing w:before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 배열은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굴곡부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없이 외관상 미려하게 한다.</w:t>
                            </w:r>
                          </w:p>
                        </w:tc>
                      </w:tr>
                    </w:tbl>
                    <w:p w14:paraId="2F25DCC7" w14:textId="77777777" w:rsidR="007A7CAD" w:rsidRDefault="007A7CAD"/>
                  </w:txbxContent>
                </v:textbox>
              </v:shape>
            </w:pict>
          </mc:Fallback>
        </mc:AlternateContent>
      </w:r>
    </w:p>
    <w:sectPr w:rsidR="00DA5072" w:rsidSect="00ED25CB">
      <w:headerReference w:type="default" r:id="rId10"/>
      <w:footerReference w:type="default" r:id="rId11"/>
      <w:endnotePr>
        <w:numFmt w:val="decimal"/>
      </w:endnotePr>
      <w:pgSz w:w="11905" w:h="16837" w:code="9"/>
      <w:pgMar w:top="1134" w:right="1134" w:bottom="1419" w:left="1134" w:header="0" w:footer="0" w:gutter="0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C3E3D" w14:textId="77777777" w:rsidR="006C144E" w:rsidRDefault="006C144E">
      <w:r>
        <w:separator/>
      </w:r>
    </w:p>
  </w:endnote>
  <w:endnote w:type="continuationSeparator" w:id="0">
    <w:p w14:paraId="7A78C7CB" w14:textId="77777777" w:rsidR="006C144E" w:rsidRDefault="006C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조체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526"/>
      <w:docPartObj>
        <w:docPartGallery w:val="Page Numbers (Bottom of Page)"/>
        <w:docPartUnique/>
      </w:docPartObj>
    </w:sdtPr>
    <w:sdtContent>
      <w:sdt>
        <w:sdtPr>
          <w:id w:val="885915085"/>
          <w:docPartObj>
            <w:docPartGallery w:val="Page Numbers (Top of Page)"/>
            <w:docPartUnique/>
          </w:docPartObj>
        </w:sdtPr>
        <w:sdtContent>
          <w:p w14:paraId="52747678" w14:textId="77777777" w:rsidR="007A7CAD" w:rsidRDefault="007A7CAD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3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3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1BC6C" w14:textId="77777777" w:rsidR="007A7CAD" w:rsidRDefault="007A7C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41502"/>
      <w:docPartObj>
        <w:docPartGallery w:val="Page Numbers (Bottom of Page)"/>
        <w:docPartUnique/>
      </w:docPartObj>
    </w:sdtPr>
    <w:sdtContent>
      <w:sdt>
        <w:sdtPr>
          <w:id w:val="19675307"/>
          <w:docPartObj>
            <w:docPartGallery w:val="Page Numbers (Top of Page)"/>
            <w:docPartUnique/>
          </w:docPartObj>
        </w:sdtPr>
        <w:sdtContent>
          <w:p w14:paraId="58E604E8" w14:textId="77777777" w:rsidR="007A7CAD" w:rsidRDefault="007A7CAD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3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3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70D1B" w14:textId="77777777" w:rsidR="007A7CAD" w:rsidRPr="00845989" w:rsidRDefault="007A7CAD" w:rsidP="00845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3562" w14:textId="77777777" w:rsidR="006C144E" w:rsidRDefault="006C144E">
      <w:r>
        <w:separator/>
      </w:r>
    </w:p>
  </w:footnote>
  <w:footnote w:type="continuationSeparator" w:id="0">
    <w:p w14:paraId="7121DD3B" w14:textId="77777777" w:rsidR="006C144E" w:rsidRDefault="006C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9482" w14:textId="77777777" w:rsidR="007A7CAD" w:rsidRPr="009F10DC" w:rsidRDefault="007A7CAD" w:rsidP="009F1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B3"/>
    <w:rsid w:val="000113C6"/>
    <w:rsid w:val="00014158"/>
    <w:rsid w:val="00050A2C"/>
    <w:rsid w:val="00055125"/>
    <w:rsid w:val="000571C0"/>
    <w:rsid w:val="000660DF"/>
    <w:rsid w:val="00074244"/>
    <w:rsid w:val="000766DE"/>
    <w:rsid w:val="000936DB"/>
    <w:rsid w:val="000B46DC"/>
    <w:rsid w:val="000B4CB7"/>
    <w:rsid w:val="000B79F7"/>
    <w:rsid w:val="000D6351"/>
    <w:rsid w:val="000F6BB4"/>
    <w:rsid w:val="00124CF0"/>
    <w:rsid w:val="001347E9"/>
    <w:rsid w:val="00137E5F"/>
    <w:rsid w:val="001401B6"/>
    <w:rsid w:val="00142ADC"/>
    <w:rsid w:val="00145CC7"/>
    <w:rsid w:val="001672DB"/>
    <w:rsid w:val="001740FB"/>
    <w:rsid w:val="00175D3B"/>
    <w:rsid w:val="001765CB"/>
    <w:rsid w:val="001A66B3"/>
    <w:rsid w:val="001C0C92"/>
    <w:rsid w:val="001C5CB6"/>
    <w:rsid w:val="001F4C34"/>
    <w:rsid w:val="001F7C0C"/>
    <w:rsid w:val="0020689B"/>
    <w:rsid w:val="00215E49"/>
    <w:rsid w:val="00220E17"/>
    <w:rsid w:val="00221BBD"/>
    <w:rsid w:val="00226FBD"/>
    <w:rsid w:val="00227CE3"/>
    <w:rsid w:val="00243E7F"/>
    <w:rsid w:val="0026014C"/>
    <w:rsid w:val="00260C7B"/>
    <w:rsid w:val="002676A6"/>
    <w:rsid w:val="002733EF"/>
    <w:rsid w:val="00290991"/>
    <w:rsid w:val="002937F5"/>
    <w:rsid w:val="002A3D1C"/>
    <w:rsid w:val="002B4C26"/>
    <w:rsid w:val="002C4131"/>
    <w:rsid w:val="002E0DCE"/>
    <w:rsid w:val="002E3DF1"/>
    <w:rsid w:val="0030499E"/>
    <w:rsid w:val="00304D55"/>
    <w:rsid w:val="00305A2D"/>
    <w:rsid w:val="00327CA4"/>
    <w:rsid w:val="00333EA7"/>
    <w:rsid w:val="00334A4A"/>
    <w:rsid w:val="00362AD5"/>
    <w:rsid w:val="00383807"/>
    <w:rsid w:val="003873D0"/>
    <w:rsid w:val="00393793"/>
    <w:rsid w:val="003A07DD"/>
    <w:rsid w:val="003A6D99"/>
    <w:rsid w:val="003C13EE"/>
    <w:rsid w:val="003C45B1"/>
    <w:rsid w:val="003C516D"/>
    <w:rsid w:val="003D35E8"/>
    <w:rsid w:val="003F0E3E"/>
    <w:rsid w:val="00403461"/>
    <w:rsid w:val="0040450E"/>
    <w:rsid w:val="00430C2C"/>
    <w:rsid w:val="00432214"/>
    <w:rsid w:val="0043723F"/>
    <w:rsid w:val="00443FC2"/>
    <w:rsid w:val="00454531"/>
    <w:rsid w:val="00455FBF"/>
    <w:rsid w:val="00486ECB"/>
    <w:rsid w:val="004877DF"/>
    <w:rsid w:val="004A77C7"/>
    <w:rsid w:val="004D2D3E"/>
    <w:rsid w:val="004D2E2C"/>
    <w:rsid w:val="004D6D3B"/>
    <w:rsid w:val="004E0314"/>
    <w:rsid w:val="004E0C12"/>
    <w:rsid w:val="004E6967"/>
    <w:rsid w:val="004F7A29"/>
    <w:rsid w:val="00501089"/>
    <w:rsid w:val="00503DEC"/>
    <w:rsid w:val="00516507"/>
    <w:rsid w:val="0052646C"/>
    <w:rsid w:val="00530A31"/>
    <w:rsid w:val="00534258"/>
    <w:rsid w:val="005468C4"/>
    <w:rsid w:val="0056276F"/>
    <w:rsid w:val="005632B6"/>
    <w:rsid w:val="00564A73"/>
    <w:rsid w:val="00571999"/>
    <w:rsid w:val="00572319"/>
    <w:rsid w:val="00591CB2"/>
    <w:rsid w:val="005A48E0"/>
    <w:rsid w:val="005C56A3"/>
    <w:rsid w:val="005D3245"/>
    <w:rsid w:val="005E17C8"/>
    <w:rsid w:val="005E7F0A"/>
    <w:rsid w:val="005F37B2"/>
    <w:rsid w:val="006228F3"/>
    <w:rsid w:val="00634E48"/>
    <w:rsid w:val="0064042B"/>
    <w:rsid w:val="0064248C"/>
    <w:rsid w:val="00646DBE"/>
    <w:rsid w:val="00651D41"/>
    <w:rsid w:val="00663B33"/>
    <w:rsid w:val="00685C2D"/>
    <w:rsid w:val="006B127C"/>
    <w:rsid w:val="006B6D3A"/>
    <w:rsid w:val="006C144E"/>
    <w:rsid w:val="006C2A10"/>
    <w:rsid w:val="006D1AB2"/>
    <w:rsid w:val="006D4142"/>
    <w:rsid w:val="006E397C"/>
    <w:rsid w:val="006E61AA"/>
    <w:rsid w:val="006F239C"/>
    <w:rsid w:val="006F42FC"/>
    <w:rsid w:val="00704C6E"/>
    <w:rsid w:val="0072196A"/>
    <w:rsid w:val="007254C4"/>
    <w:rsid w:val="00742586"/>
    <w:rsid w:val="00742CCB"/>
    <w:rsid w:val="00744967"/>
    <w:rsid w:val="0075150D"/>
    <w:rsid w:val="00752312"/>
    <w:rsid w:val="00756413"/>
    <w:rsid w:val="0076342F"/>
    <w:rsid w:val="00770138"/>
    <w:rsid w:val="007773CD"/>
    <w:rsid w:val="00783AD1"/>
    <w:rsid w:val="007A715E"/>
    <w:rsid w:val="007A7CAD"/>
    <w:rsid w:val="007B5020"/>
    <w:rsid w:val="007B7816"/>
    <w:rsid w:val="007D16E4"/>
    <w:rsid w:val="007D59F2"/>
    <w:rsid w:val="007E350B"/>
    <w:rsid w:val="007E579A"/>
    <w:rsid w:val="007F2B50"/>
    <w:rsid w:val="008239AF"/>
    <w:rsid w:val="00826D91"/>
    <w:rsid w:val="00845989"/>
    <w:rsid w:val="008603DA"/>
    <w:rsid w:val="00871D61"/>
    <w:rsid w:val="008802B4"/>
    <w:rsid w:val="00883EE5"/>
    <w:rsid w:val="008956CD"/>
    <w:rsid w:val="00896425"/>
    <w:rsid w:val="008C6062"/>
    <w:rsid w:val="008D093F"/>
    <w:rsid w:val="008D437B"/>
    <w:rsid w:val="008E0A2B"/>
    <w:rsid w:val="008E1E66"/>
    <w:rsid w:val="008E23A4"/>
    <w:rsid w:val="008F0D89"/>
    <w:rsid w:val="00904DCF"/>
    <w:rsid w:val="009311FE"/>
    <w:rsid w:val="00931910"/>
    <w:rsid w:val="00941DAF"/>
    <w:rsid w:val="00947C28"/>
    <w:rsid w:val="00947C41"/>
    <w:rsid w:val="00950345"/>
    <w:rsid w:val="009538DE"/>
    <w:rsid w:val="00993B55"/>
    <w:rsid w:val="0099748F"/>
    <w:rsid w:val="00997F0B"/>
    <w:rsid w:val="009B2D5C"/>
    <w:rsid w:val="009B649D"/>
    <w:rsid w:val="009D499E"/>
    <w:rsid w:val="009E53F6"/>
    <w:rsid w:val="009F10DC"/>
    <w:rsid w:val="00A372CA"/>
    <w:rsid w:val="00A46FA9"/>
    <w:rsid w:val="00A579AA"/>
    <w:rsid w:val="00A712CF"/>
    <w:rsid w:val="00A723FC"/>
    <w:rsid w:val="00A8038D"/>
    <w:rsid w:val="00AA069A"/>
    <w:rsid w:val="00AA23F1"/>
    <w:rsid w:val="00AA6C7A"/>
    <w:rsid w:val="00AC0CBC"/>
    <w:rsid w:val="00AC3362"/>
    <w:rsid w:val="00AD0DE8"/>
    <w:rsid w:val="00AD4392"/>
    <w:rsid w:val="00B0029A"/>
    <w:rsid w:val="00B11ED7"/>
    <w:rsid w:val="00B14D79"/>
    <w:rsid w:val="00B2586C"/>
    <w:rsid w:val="00B400F0"/>
    <w:rsid w:val="00B5222C"/>
    <w:rsid w:val="00B62217"/>
    <w:rsid w:val="00B65652"/>
    <w:rsid w:val="00B766C9"/>
    <w:rsid w:val="00B80FD8"/>
    <w:rsid w:val="00BA0D82"/>
    <w:rsid w:val="00BD5AB6"/>
    <w:rsid w:val="00BF5E96"/>
    <w:rsid w:val="00C336E3"/>
    <w:rsid w:val="00C45674"/>
    <w:rsid w:val="00C45FDE"/>
    <w:rsid w:val="00C5313F"/>
    <w:rsid w:val="00C74D1C"/>
    <w:rsid w:val="00C85C31"/>
    <w:rsid w:val="00C946D5"/>
    <w:rsid w:val="00CA043D"/>
    <w:rsid w:val="00CA1AD4"/>
    <w:rsid w:val="00CB0001"/>
    <w:rsid w:val="00CB3571"/>
    <w:rsid w:val="00CB5BEC"/>
    <w:rsid w:val="00CB6983"/>
    <w:rsid w:val="00CB6BBE"/>
    <w:rsid w:val="00CB71CE"/>
    <w:rsid w:val="00CC4642"/>
    <w:rsid w:val="00CD6BDF"/>
    <w:rsid w:val="00CE331E"/>
    <w:rsid w:val="00D02FCC"/>
    <w:rsid w:val="00D41902"/>
    <w:rsid w:val="00D54490"/>
    <w:rsid w:val="00D6516B"/>
    <w:rsid w:val="00DA5072"/>
    <w:rsid w:val="00DA7898"/>
    <w:rsid w:val="00DB1855"/>
    <w:rsid w:val="00DC39BE"/>
    <w:rsid w:val="00DC79FE"/>
    <w:rsid w:val="00DD0A04"/>
    <w:rsid w:val="00DF3C9D"/>
    <w:rsid w:val="00DF69D5"/>
    <w:rsid w:val="00DF6A97"/>
    <w:rsid w:val="00E0201E"/>
    <w:rsid w:val="00E03B4E"/>
    <w:rsid w:val="00E16279"/>
    <w:rsid w:val="00E3354F"/>
    <w:rsid w:val="00E35FF0"/>
    <w:rsid w:val="00E61343"/>
    <w:rsid w:val="00E65B67"/>
    <w:rsid w:val="00E74152"/>
    <w:rsid w:val="00E86D78"/>
    <w:rsid w:val="00E909F5"/>
    <w:rsid w:val="00EA1391"/>
    <w:rsid w:val="00EC201C"/>
    <w:rsid w:val="00ED03E6"/>
    <w:rsid w:val="00ED25CB"/>
    <w:rsid w:val="00EE0E02"/>
    <w:rsid w:val="00EE2A65"/>
    <w:rsid w:val="00EF4209"/>
    <w:rsid w:val="00F10590"/>
    <w:rsid w:val="00F1565A"/>
    <w:rsid w:val="00F15F85"/>
    <w:rsid w:val="00F20450"/>
    <w:rsid w:val="00F41008"/>
    <w:rsid w:val="00F446E7"/>
    <w:rsid w:val="00F462A5"/>
    <w:rsid w:val="00F51C84"/>
    <w:rsid w:val="00F714C8"/>
    <w:rsid w:val="00F80E6B"/>
    <w:rsid w:val="00F909F6"/>
    <w:rsid w:val="00F91DCC"/>
    <w:rsid w:val="00F94C77"/>
    <w:rsid w:val="00FA3E92"/>
    <w:rsid w:val="00FB5367"/>
    <w:rsid w:val="00FB74C2"/>
    <w:rsid w:val="00FD6D18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B096"/>
  <w15:docId w15:val="{21435A6F-CABE-40D2-A5D6-B3774BF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676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36DB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36DB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676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676A6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0B79F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B79F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B79F7"/>
  </w:style>
  <w:style w:type="character" w:customStyle="1" w:styleId="Char2">
    <w:name w:val="메모 텍스트 Char"/>
    <w:basedOn w:val="a0"/>
    <w:link w:val="a9"/>
    <w:uiPriority w:val="99"/>
    <w:semiHidden/>
    <w:rsid w:val="000B79F7"/>
    <w:rPr>
      <w:rFonts w:ascii="바탕" w:cs="바탕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79F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B79F7"/>
    <w:rPr>
      <w:rFonts w:ascii="바탕" w:cs="바탕"/>
      <w:b/>
      <w:bCs/>
      <w:szCs w:val="20"/>
    </w:rPr>
  </w:style>
  <w:style w:type="character" w:customStyle="1" w:styleId="text">
    <w:name w:val="text"/>
    <w:basedOn w:val="a0"/>
    <w:rsid w:val="00F9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ha.kim@samsu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lwoo.cho@samsu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A2FB-04FA-4734-85C7-D9A66BC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최승민</dc:creator>
  <cp:lastModifiedBy>LIONS</cp:lastModifiedBy>
  <cp:revision>17</cp:revision>
  <cp:lastPrinted>2025-11-25T03:47:00Z</cp:lastPrinted>
  <dcterms:created xsi:type="dcterms:W3CDTF">2025-11-25T04:30:00Z</dcterms:created>
  <dcterms:modified xsi:type="dcterms:W3CDTF">2026-01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